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1135"/>
      </w:tblGrid>
      <w:tr w:rsidR="00B75020" w:rsidRPr="0000238A" w:rsidTr="00837CE7">
        <w:tc>
          <w:tcPr>
            <w:tcW w:w="2268" w:type="dxa"/>
            <w:gridSpan w:val="2"/>
          </w:tcPr>
          <w:p w:rsidR="00B75020" w:rsidRPr="00837CE7" w:rsidRDefault="00B75020" w:rsidP="00B750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7CE7">
              <w:rPr>
                <w:rFonts w:ascii="Arial" w:eastAsia="Calibri" w:hAnsi="Arial" w:cs="Arial"/>
                <w:b/>
                <w:sz w:val="24"/>
                <w:szCs w:val="24"/>
              </w:rPr>
              <w:t>OCN NI Use Only</w:t>
            </w:r>
          </w:p>
        </w:tc>
      </w:tr>
      <w:tr w:rsidR="00B75020" w:rsidRPr="0000238A" w:rsidTr="00837CE7">
        <w:tc>
          <w:tcPr>
            <w:tcW w:w="1133" w:type="dxa"/>
          </w:tcPr>
          <w:p w:rsidR="00B75020" w:rsidRPr="00837CE7" w:rsidRDefault="00B75020" w:rsidP="00B750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7CE7">
              <w:rPr>
                <w:rFonts w:ascii="Arial" w:eastAsia="Calibri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1135" w:type="dxa"/>
          </w:tcPr>
          <w:p w:rsidR="00B75020" w:rsidRPr="00837CE7" w:rsidRDefault="00B75020" w:rsidP="00B750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7CE7">
              <w:rPr>
                <w:rFonts w:ascii="Arial" w:eastAsia="Calibri" w:hAnsi="Arial" w:cs="Arial"/>
                <w:b/>
                <w:sz w:val="24"/>
                <w:szCs w:val="24"/>
              </w:rPr>
              <w:t>Mark</w:t>
            </w: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1a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1b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1c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1d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1e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1f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1g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2a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2b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2c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2d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2e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2f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2g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a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b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c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75020" w:rsidRPr="0000238A" w:rsidTr="00837CE7">
        <w:tc>
          <w:tcPr>
            <w:tcW w:w="1133" w:type="dxa"/>
          </w:tcPr>
          <w:p w:rsidR="00B75020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d</w:t>
            </w:r>
          </w:p>
        </w:tc>
        <w:tc>
          <w:tcPr>
            <w:tcW w:w="1135" w:type="dxa"/>
          </w:tcPr>
          <w:p w:rsidR="00B75020" w:rsidRPr="000B3C9B" w:rsidRDefault="00B75020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37CE7" w:rsidRPr="0000238A" w:rsidTr="00837CE7">
        <w:tc>
          <w:tcPr>
            <w:tcW w:w="1133" w:type="dxa"/>
          </w:tcPr>
          <w:p w:rsidR="00837CE7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e</w:t>
            </w:r>
          </w:p>
        </w:tc>
        <w:tc>
          <w:tcPr>
            <w:tcW w:w="1135" w:type="dxa"/>
          </w:tcPr>
          <w:p w:rsidR="00837CE7" w:rsidRPr="000B3C9B" w:rsidRDefault="00837CE7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37CE7" w:rsidRPr="0000238A" w:rsidTr="00837CE7">
        <w:tc>
          <w:tcPr>
            <w:tcW w:w="1133" w:type="dxa"/>
          </w:tcPr>
          <w:p w:rsidR="00837CE7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f</w:t>
            </w:r>
          </w:p>
        </w:tc>
        <w:tc>
          <w:tcPr>
            <w:tcW w:w="1135" w:type="dxa"/>
          </w:tcPr>
          <w:p w:rsidR="00837CE7" w:rsidRPr="000B3C9B" w:rsidRDefault="00837CE7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37CE7" w:rsidRPr="0000238A" w:rsidTr="00837CE7">
        <w:tc>
          <w:tcPr>
            <w:tcW w:w="1133" w:type="dxa"/>
          </w:tcPr>
          <w:p w:rsidR="00837CE7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g</w:t>
            </w:r>
          </w:p>
        </w:tc>
        <w:tc>
          <w:tcPr>
            <w:tcW w:w="1135" w:type="dxa"/>
          </w:tcPr>
          <w:p w:rsidR="00837CE7" w:rsidRPr="000B3C9B" w:rsidRDefault="00837CE7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37CE7" w:rsidRPr="0000238A" w:rsidTr="00837CE7">
        <w:tc>
          <w:tcPr>
            <w:tcW w:w="1133" w:type="dxa"/>
          </w:tcPr>
          <w:p w:rsidR="00837CE7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3h</w:t>
            </w:r>
          </w:p>
        </w:tc>
        <w:tc>
          <w:tcPr>
            <w:tcW w:w="1135" w:type="dxa"/>
          </w:tcPr>
          <w:p w:rsidR="00837CE7" w:rsidRPr="000B3C9B" w:rsidRDefault="00837CE7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37CE7" w:rsidRPr="0000238A" w:rsidTr="00837CE7">
        <w:tc>
          <w:tcPr>
            <w:tcW w:w="1133" w:type="dxa"/>
          </w:tcPr>
          <w:p w:rsidR="00837CE7" w:rsidRPr="000B3C9B" w:rsidRDefault="000B3C9B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B3C9B">
              <w:rPr>
                <w:rFonts w:ascii="Arial" w:eastAsia="Calibri" w:hAnsi="Arial" w:cs="Arial"/>
                <w:sz w:val="24"/>
                <w:szCs w:val="24"/>
              </w:rPr>
              <w:t>Total</w:t>
            </w:r>
          </w:p>
        </w:tc>
        <w:tc>
          <w:tcPr>
            <w:tcW w:w="1135" w:type="dxa"/>
          </w:tcPr>
          <w:p w:rsidR="00837CE7" w:rsidRPr="000B3C9B" w:rsidRDefault="00837CE7" w:rsidP="00B7502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0238A" w:rsidRDefault="007A0AED" w:rsidP="0000238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CN NI Level 1 Certificate in </w:t>
      </w:r>
      <w:r w:rsidR="0000238A" w:rsidRPr="0000238A">
        <w:rPr>
          <w:rFonts w:ascii="Arial" w:eastAsia="Calibri" w:hAnsi="Arial" w:cs="Arial"/>
          <w:b/>
          <w:sz w:val="24"/>
          <w:szCs w:val="24"/>
        </w:rPr>
        <w:t>Essential Skills</w:t>
      </w:r>
      <w:r>
        <w:rPr>
          <w:rFonts w:ascii="Arial" w:eastAsia="Calibri" w:hAnsi="Arial" w:cs="Arial"/>
          <w:b/>
          <w:sz w:val="24"/>
          <w:szCs w:val="24"/>
        </w:rPr>
        <w:t xml:space="preserve"> - </w:t>
      </w:r>
      <w:r w:rsidR="0000238A" w:rsidRPr="0000238A">
        <w:rPr>
          <w:rFonts w:ascii="Arial" w:eastAsia="Calibri" w:hAnsi="Arial" w:cs="Arial"/>
          <w:b/>
          <w:sz w:val="24"/>
          <w:szCs w:val="24"/>
        </w:rPr>
        <w:t>Application of Number</w:t>
      </w:r>
      <w:r w:rsidR="0000238A" w:rsidRPr="0000238A">
        <w:rPr>
          <w:rFonts w:ascii="Arial" w:eastAsia="Calibri" w:hAnsi="Arial" w:cs="Arial"/>
          <w:b/>
          <w:sz w:val="24"/>
          <w:szCs w:val="24"/>
        </w:rPr>
        <w:tab/>
      </w:r>
    </w:p>
    <w:p w:rsidR="0000238A" w:rsidRPr="0000238A" w:rsidRDefault="0000238A" w:rsidP="0000238A">
      <w:pPr>
        <w:rPr>
          <w:rFonts w:ascii="Calibri" w:eastAsia="Calibri" w:hAnsi="Calibri" w:cs="Times New Roman"/>
          <w:b/>
          <w:sz w:val="28"/>
          <w:szCs w:val="28"/>
        </w:rPr>
      </w:pPr>
    </w:p>
    <w:p w:rsidR="0000238A" w:rsidRDefault="0000238A" w:rsidP="0000238A">
      <w:pPr>
        <w:rPr>
          <w:rFonts w:ascii="Arial" w:eastAsia="Calibri" w:hAnsi="Arial" w:cs="Arial"/>
          <w:b/>
          <w:sz w:val="24"/>
          <w:szCs w:val="24"/>
        </w:rPr>
      </w:pPr>
      <w:r w:rsidRPr="0000238A">
        <w:rPr>
          <w:rFonts w:ascii="Arial" w:eastAsia="Calibri" w:hAnsi="Arial" w:cs="Arial"/>
          <w:b/>
          <w:sz w:val="24"/>
          <w:szCs w:val="24"/>
        </w:rPr>
        <w:t>Learner name ________________________________</w:t>
      </w:r>
    </w:p>
    <w:p w:rsidR="00DA4A3F" w:rsidRPr="0000238A" w:rsidRDefault="00DA4A3F" w:rsidP="0000238A">
      <w:pPr>
        <w:rPr>
          <w:rFonts w:ascii="Arial" w:eastAsia="Calibri" w:hAnsi="Arial" w:cs="Arial"/>
          <w:b/>
          <w:sz w:val="24"/>
          <w:szCs w:val="24"/>
        </w:rPr>
      </w:pPr>
    </w:p>
    <w:p w:rsidR="0000238A" w:rsidRDefault="0000238A" w:rsidP="0000238A">
      <w:pPr>
        <w:rPr>
          <w:rFonts w:ascii="Arial" w:eastAsia="Calibri" w:hAnsi="Arial" w:cs="Arial"/>
          <w:b/>
          <w:sz w:val="24"/>
          <w:szCs w:val="24"/>
        </w:rPr>
      </w:pPr>
      <w:r w:rsidRPr="0000238A">
        <w:rPr>
          <w:rFonts w:ascii="Arial" w:eastAsia="Calibri" w:hAnsi="Arial" w:cs="Arial"/>
          <w:b/>
          <w:sz w:val="24"/>
          <w:szCs w:val="24"/>
        </w:rPr>
        <w:t xml:space="preserve">Learner registration </w:t>
      </w:r>
      <w:r w:rsidR="00DA4A3F">
        <w:rPr>
          <w:rFonts w:ascii="Arial" w:eastAsia="Calibri" w:hAnsi="Arial" w:cs="Arial"/>
          <w:b/>
          <w:sz w:val="24"/>
          <w:szCs w:val="24"/>
        </w:rPr>
        <w:t>number ____________________</w:t>
      </w:r>
    </w:p>
    <w:p w:rsidR="00DA4A3F" w:rsidRPr="0000238A" w:rsidRDefault="00DA4A3F" w:rsidP="0000238A">
      <w:pPr>
        <w:rPr>
          <w:rFonts w:ascii="Arial" w:eastAsia="Calibri" w:hAnsi="Arial" w:cs="Arial"/>
          <w:b/>
          <w:sz w:val="24"/>
          <w:szCs w:val="24"/>
        </w:rPr>
      </w:pPr>
    </w:p>
    <w:p w:rsidR="0000238A" w:rsidRDefault="0000238A" w:rsidP="0000238A">
      <w:pPr>
        <w:rPr>
          <w:rFonts w:ascii="Arial" w:eastAsia="Calibri" w:hAnsi="Arial" w:cs="Arial"/>
          <w:b/>
          <w:sz w:val="24"/>
          <w:szCs w:val="24"/>
        </w:rPr>
      </w:pPr>
      <w:r w:rsidRPr="0000238A">
        <w:rPr>
          <w:rFonts w:ascii="Arial" w:eastAsia="Calibri" w:hAnsi="Arial" w:cs="Arial"/>
          <w:b/>
          <w:sz w:val="24"/>
          <w:szCs w:val="24"/>
        </w:rPr>
        <w:t>Learner signature _____________________________</w:t>
      </w:r>
    </w:p>
    <w:p w:rsidR="00DA4A3F" w:rsidRPr="0000238A" w:rsidRDefault="00DA4A3F" w:rsidP="0000238A">
      <w:pPr>
        <w:rPr>
          <w:rFonts w:ascii="Arial" w:eastAsia="Calibri" w:hAnsi="Arial" w:cs="Arial"/>
          <w:b/>
          <w:sz w:val="24"/>
          <w:szCs w:val="24"/>
        </w:rPr>
      </w:pPr>
    </w:p>
    <w:p w:rsidR="0000238A" w:rsidRDefault="0000238A" w:rsidP="0000238A">
      <w:pPr>
        <w:rPr>
          <w:rFonts w:ascii="Arial" w:eastAsia="Calibri" w:hAnsi="Arial" w:cs="Arial"/>
          <w:b/>
          <w:sz w:val="24"/>
          <w:szCs w:val="24"/>
        </w:rPr>
      </w:pPr>
      <w:r w:rsidRPr="0000238A">
        <w:rPr>
          <w:rFonts w:ascii="Arial" w:eastAsia="Calibri" w:hAnsi="Arial" w:cs="Arial"/>
          <w:b/>
          <w:sz w:val="24"/>
          <w:szCs w:val="24"/>
        </w:rPr>
        <w:t>Centre ______________________________________</w:t>
      </w:r>
    </w:p>
    <w:p w:rsidR="00DA4A3F" w:rsidRPr="0000238A" w:rsidRDefault="00DA4A3F" w:rsidP="0000238A">
      <w:pPr>
        <w:rPr>
          <w:rFonts w:ascii="Arial" w:eastAsia="Calibri" w:hAnsi="Arial" w:cs="Arial"/>
          <w:b/>
          <w:sz w:val="24"/>
          <w:szCs w:val="24"/>
        </w:rPr>
      </w:pPr>
    </w:p>
    <w:p w:rsidR="0000238A" w:rsidRPr="0000238A" w:rsidRDefault="0000238A" w:rsidP="0000238A">
      <w:pPr>
        <w:rPr>
          <w:rFonts w:ascii="Arial" w:eastAsia="Calibri" w:hAnsi="Arial" w:cs="Arial"/>
          <w:b/>
          <w:sz w:val="24"/>
          <w:szCs w:val="24"/>
        </w:rPr>
      </w:pPr>
      <w:r w:rsidRPr="0000238A">
        <w:rPr>
          <w:rFonts w:ascii="Arial" w:eastAsia="Calibri" w:hAnsi="Arial" w:cs="Arial"/>
          <w:b/>
          <w:sz w:val="24"/>
          <w:szCs w:val="24"/>
        </w:rPr>
        <w:t>Assessment Date _________________________</w:t>
      </w:r>
      <w:bookmarkStart w:id="0" w:name="_GoBack"/>
      <w:bookmarkEnd w:id="0"/>
      <w:r w:rsidRPr="0000238A">
        <w:rPr>
          <w:rFonts w:ascii="Arial" w:eastAsia="Calibri" w:hAnsi="Arial" w:cs="Arial"/>
          <w:b/>
          <w:sz w:val="24"/>
          <w:szCs w:val="24"/>
        </w:rPr>
        <w:t>_____</w:t>
      </w:r>
    </w:p>
    <w:p w:rsidR="0000238A" w:rsidRPr="0000238A" w:rsidRDefault="0000238A" w:rsidP="0000238A">
      <w:pPr>
        <w:rPr>
          <w:rFonts w:ascii="Arial" w:eastAsia="Calibri" w:hAnsi="Arial" w:cs="Arial"/>
          <w:b/>
          <w:sz w:val="24"/>
          <w:szCs w:val="24"/>
        </w:rPr>
      </w:pPr>
    </w:p>
    <w:p w:rsidR="00837CE7" w:rsidRDefault="00837CE7" w:rsidP="0000238A">
      <w:pPr>
        <w:rPr>
          <w:rFonts w:ascii="Arial" w:hAnsi="Arial" w:cs="Arial"/>
          <w:sz w:val="24"/>
          <w:szCs w:val="24"/>
          <w:u w:val="single"/>
        </w:rPr>
      </w:pPr>
    </w:p>
    <w:p w:rsidR="0000238A" w:rsidRPr="0000238A" w:rsidRDefault="00DA4A3F" w:rsidP="0000238A">
      <w:pPr>
        <w:rPr>
          <w:rFonts w:ascii="Arial" w:hAnsi="Arial" w:cs="Arial"/>
          <w:sz w:val="24"/>
          <w:szCs w:val="24"/>
          <w:u w:val="single"/>
        </w:rPr>
      </w:pPr>
      <w:r w:rsidRPr="0000238A">
        <w:rPr>
          <w:rFonts w:ascii="Arial" w:eastAsia="Calibri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66DE3EAB" wp14:editId="771709C6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5664200" cy="4381500"/>
                <wp:effectExtent l="0" t="0" r="1270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38A" w:rsidRPr="0000238A" w:rsidRDefault="0000238A" w:rsidP="0000238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Instructions to candidates:</w:t>
                            </w:r>
                          </w:p>
                          <w:p w:rsidR="0000238A" w:rsidRPr="0000238A" w:rsidRDefault="0000238A" w:rsidP="0000238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ou should have the following for this assessment: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 with black or blue ink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cil and eraser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 cm ruler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ator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ractor</w:t>
                            </w:r>
                          </w:p>
                          <w:p w:rsidR="0000238A" w:rsidRPr="0000238A" w:rsidRDefault="0000238A" w:rsidP="000023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may use a </w:t>
                            </w:r>
                            <w:r w:rsidR="001658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ator</w:t>
                            </w: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38A" w:rsidRPr="0000238A" w:rsidRDefault="0000238A" w:rsidP="0000238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neral Instructions: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re are 3</w:t>
                            </w: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sks to complete</w:t>
                            </w:r>
                          </w:p>
                          <w:p w:rsidR="0000238A" w:rsidRPr="0000238A" w:rsidRDefault="00462E53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must attempt all</w:t>
                            </w:r>
                            <w:r w:rsidR="0000238A"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sks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 task is wor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marks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through each task carefully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 your working out; you may get marks for it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 all your working out and answers in this booklet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 your calculations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member to put units on your answers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tal marks available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  <w:p w:rsidR="0000238A" w:rsidRPr="0000238A" w:rsidRDefault="0000238A" w:rsidP="000023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have </w:t>
                            </w:r>
                            <w:r w:rsidRPr="000023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½ hours </w:t>
                            </w:r>
                            <w:r w:rsidRPr="000023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finish the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3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8pt;margin-top:52.8pt;width:446pt;height:345pt;z-index:-25159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">
                <v:textbox>
                  <w:txbxContent>
                    <w:p w:rsidR="0000238A" w:rsidRPr="0000238A" w:rsidRDefault="0000238A" w:rsidP="0000238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0238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Instructions to candidates:</w:t>
                      </w:r>
                    </w:p>
                    <w:p w:rsidR="0000238A" w:rsidRPr="0000238A" w:rsidRDefault="0000238A" w:rsidP="0000238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ou should have the following for this assessment: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Pen with black or blue ink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Pencil and eraser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30 cm ruler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Calculator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Protractor</w:t>
                      </w:r>
                    </w:p>
                    <w:p w:rsidR="0000238A" w:rsidRPr="0000238A" w:rsidRDefault="0000238A" w:rsidP="000023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may use a </w:t>
                      </w:r>
                      <w:r w:rsidR="0016581A">
                        <w:rPr>
                          <w:rFonts w:ascii="Arial" w:hAnsi="Arial" w:cs="Arial"/>
                          <w:sz w:val="24"/>
                          <w:szCs w:val="24"/>
                        </w:rPr>
                        <w:t>calculator</w:t>
                      </w: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0238A" w:rsidRPr="0000238A" w:rsidRDefault="0000238A" w:rsidP="0000238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neral Instructions: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re are 3</w:t>
                      </w: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sks to complete</w:t>
                      </w:r>
                    </w:p>
                    <w:p w:rsidR="0000238A" w:rsidRPr="0000238A" w:rsidRDefault="00462E53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must attempt all</w:t>
                      </w:r>
                      <w:r w:rsidR="0000238A"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sks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Each task is wor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5 marks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Read through each task carefully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Show your working out; you may get marks for it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Write all your working out and answers in this booklet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Check your calculations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Remember to put units on your answers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tal marks available: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5</w:t>
                      </w:r>
                    </w:p>
                    <w:p w:rsidR="0000238A" w:rsidRPr="0000238A" w:rsidRDefault="0000238A" w:rsidP="000023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have </w:t>
                      </w:r>
                      <w:r w:rsidRPr="000023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½ hours </w:t>
                      </w:r>
                      <w:r w:rsidRPr="0000238A">
                        <w:rPr>
                          <w:rFonts w:ascii="Arial" w:hAnsi="Arial" w:cs="Arial"/>
                          <w:sz w:val="24"/>
                          <w:szCs w:val="24"/>
                        </w:rPr>
                        <w:t>to finish the assess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38A" w:rsidRPr="0000238A">
        <w:rPr>
          <w:rFonts w:ascii="Arial" w:hAnsi="Arial" w:cs="Arial"/>
          <w:sz w:val="24"/>
          <w:szCs w:val="24"/>
          <w:u w:val="single"/>
        </w:rPr>
        <w:br w:type="page"/>
      </w:r>
    </w:p>
    <w:p w:rsidR="00781E21" w:rsidRPr="00DA4A3F" w:rsidRDefault="00637CEB" w:rsidP="00817CC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4A3F">
        <w:rPr>
          <w:rFonts w:ascii="Arial" w:hAnsi="Arial" w:cs="Arial"/>
          <w:b/>
          <w:sz w:val="24"/>
          <w:szCs w:val="24"/>
          <w:u w:val="single"/>
        </w:rPr>
        <w:lastRenderedPageBreak/>
        <w:t>Raising money for Charity</w:t>
      </w:r>
    </w:p>
    <w:p w:rsidR="00637CEB" w:rsidRPr="0000238A" w:rsidRDefault="00637CEB">
      <w:pPr>
        <w:rPr>
          <w:rFonts w:ascii="Arial" w:hAnsi="Arial" w:cs="Arial"/>
          <w:b/>
          <w:sz w:val="24"/>
          <w:szCs w:val="24"/>
        </w:rPr>
      </w:pPr>
      <w:r w:rsidRPr="0000238A">
        <w:rPr>
          <w:rFonts w:ascii="Arial" w:hAnsi="Arial" w:cs="Arial"/>
          <w:b/>
          <w:sz w:val="24"/>
          <w:szCs w:val="24"/>
        </w:rPr>
        <w:t>Task 1 – The Bake Sale</w:t>
      </w:r>
    </w:p>
    <w:p w:rsidR="00637CEB" w:rsidRPr="0000238A" w:rsidRDefault="00637CEB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Two groups of students organised a bake sale.</w:t>
      </w:r>
    </w:p>
    <w:p w:rsidR="00453EC2" w:rsidRPr="0000238A" w:rsidRDefault="00453EC2">
      <w:pPr>
        <w:rPr>
          <w:rFonts w:ascii="Arial" w:hAnsi="Arial" w:cs="Arial"/>
          <w:sz w:val="24"/>
          <w:szCs w:val="24"/>
        </w:rPr>
      </w:pPr>
    </w:p>
    <w:p w:rsidR="00637CEB" w:rsidRPr="0000238A" w:rsidRDefault="00637CEB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Group A </w:t>
      </w:r>
      <w:r w:rsidR="00A23C12" w:rsidRPr="0000238A">
        <w:rPr>
          <w:rFonts w:ascii="Arial" w:hAnsi="Arial" w:cs="Arial"/>
          <w:sz w:val="24"/>
          <w:szCs w:val="24"/>
        </w:rPr>
        <w:t xml:space="preserve">sold cupcakes </w:t>
      </w:r>
      <w:r w:rsidRPr="0000238A">
        <w:rPr>
          <w:rFonts w:ascii="Arial" w:hAnsi="Arial" w:cs="Arial"/>
          <w:sz w:val="24"/>
          <w:szCs w:val="24"/>
        </w:rPr>
        <w:t>at break time.</w:t>
      </w:r>
    </w:p>
    <w:p w:rsidR="00E5537B" w:rsidRPr="0000238A" w:rsidRDefault="00E5537B">
      <w:pPr>
        <w:rPr>
          <w:rFonts w:ascii="Arial" w:hAnsi="Arial" w:cs="Arial"/>
          <w:sz w:val="24"/>
          <w:szCs w:val="24"/>
        </w:rPr>
      </w:pPr>
    </w:p>
    <w:p w:rsidR="00E5537B" w:rsidRPr="0000238A" w:rsidRDefault="00E5537B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Money raised for ch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</w:tblGrid>
      <w:tr w:rsidR="00E5537B" w:rsidRPr="0000238A" w:rsidTr="00E5537B">
        <w:tc>
          <w:tcPr>
            <w:tcW w:w="1555" w:type="dxa"/>
            <w:shd w:val="clear" w:color="auto" w:fill="D9D9D9" w:themeFill="background1" w:themeFillShade="D9"/>
          </w:tcPr>
          <w:p w:rsidR="00E5537B" w:rsidRPr="0000238A" w:rsidRDefault="00E5537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5537B" w:rsidRPr="0000238A" w:rsidRDefault="00E5537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Money raised</w:t>
            </w:r>
          </w:p>
        </w:tc>
      </w:tr>
      <w:tr w:rsidR="00E5537B" w:rsidRPr="0000238A" w:rsidTr="00E5537B">
        <w:tc>
          <w:tcPr>
            <w:tcW w:w="1555" w:type="dxa"/>
          </w:tcPr>
          <w:p w:rsidR="00E5537B" w:rsidRPr="0000238A" w:rsidRDefault="00E5537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842" w:type="dxa"/>
          </w:tcPr>
          <w:p w:rsidR="00E5537B" w:rsidRPr="0000238A" w:rsidRDefault="00453EC2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£</w:t>
            </w:r>
            <w:r w:rsidR="00E5537B" w:rsidRPr="0000238A">
              <w:rPr>
                <w:rFonts w:ascii="Arial" w:hAnsi="Arial" w:cs="Arial"/>
                <w:sz w:val="24"/>
                <w:szCs w:val="24"/>
              </w:rPr>
              <w:t>33.50</w:t>
            </w:r>
          </w:p>
        </w:tc>
      </w:tr>
      <w:tr w:rsidR="00E5537B" w:rsidRPr="0000238A" w:rsidTr="00E5537B">
        <w:tc>
          <w:tcPr>
            <w:tcW w:w="1555" w:type="dxa"/>
          </w:tcPr>
          <w:p w:rsidR="00E5537B" w:rsidRPr="0000238A" w:rsidRDefault="00E5537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842" w:type="dxa"/>
          </w:tcPr>
          <w:p w:rsidR="00E5537B" w:rsidRPr="0000238A" w:rsidRDefault="00453EC2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£42.50</w:t>
            </w:r>
          </w:p>
        </w:tc>
      </w:tr>
      <w:tr w:rsidR="00E5537B" w:rsidRPr="0000238A" w:rsidTr="00E5537B">
        <w:tc>
          <w:tcPr>
            <w:tcW w:w="1555" w:type="dxa"/>
          </w:tcPr>
          <w:p w:rsidR="00E5537B" w:rsidRPr="0000238A" w:rsidRDefault="00E5537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842" w:type="dxa"/>
          </w:tcPr>
          <w:p w:rsidR="00E5537B" w:rsidRPr="0000238A" w:rsidRDefault="00453EC2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£43.00</w:t>
            </w:r>
          </w:p>
        </w:tc>
      </w:tr>
      <w:tr w:rsidR="00E5537B" w:rsidRPr="0000238A" w:rsidTr="00E5537B">
        <w:tc>
          <w:tcPr>
            <w:tcW w:w="1555" w:type="dxa"/>
          </w:tcPr>
          <w:p w:rsidR="00E5537B" w:rsidRPr="0000238A" w:rsidRDefault="00E5537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842" w:type="dxa"/>
          </w:tcPr>
          <w:p w:rsidR="00E5537B" w:rsidRPr="0000238A" w:rsidRDefault="00817CC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£37</w:t>
            </w:r>
            <w:r w:rsidR="00453EC2" w:rsidRPr="0000238A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</w:tr>
      <w:tr w:rsidR="00E5537B" w:rsidRPr="0000238A" w:rsidTr="00E5537B">
        <w:tc>
          <w:tcPr>
            <w:tcW w:w="1555" w:type="dxa"/>
          </w:tcPr>
          <w:p w:rsidR="00E5537B" w:rsidRPr="0000238A" w:rsidRDefault="00E5537B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842" w:type="dxa"/>
          </w:tcPr>
          <w:p w:rsidR="00E5537B" w:rsidRPr="0000238A" w:rsidRDefault="00780574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£40.00</w:t>
            </w:r>
          </w:p>
        </w:tc>
      </w:tr>
    </w:tbl>
    <w:p w:rsidR="00A23C12" w:rsidRPr="0000238A" w:rsidRDefault="00A23C12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b/>
          <w:sz w:val="24"/>
          <w:szCs w:val="24"/>
        </w:rPr>
      </w:pPr>
    </w:p>
    <w:p w:rsidR="00A23C12" w:rsidRDefault="00453EC2">
      <w:pPr>
        <w:rPr>
          <w:rFonts w:ascii="Arial" w:hAnsi="Arial" w:cs="Arial"/>
          <w:sz w:val="24"/>
          <w:szCs w:val="24"/>
        </w:rPr>
      </w:pPr>
      <w:r w:rsidRPr="00837CE7">
        <w:rPr>
          <w:rFonts w:ascii="Arial" w:hAnsi="Arial" w:cs="Arial"/>
          <w:b/>
          <w:sz w:val="24"/>
          <w:szCs w:val="24"/>
        </w:rPr>
        <w:t>1a</w:t>
      </w:r>
      <w:r w:rsidR="00837CE7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>On which day was the most money raised?</w:t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 w:rsidRPr="00645730">
        <w:rPr>
          <w:rFonts w:ascii="Arial" w:hAnsi="Arial" w:cs="Arial"/>
          <w:b/>
          <w:sz w:val="24"/>
          <w:szCs w:val="24"/>
        </w:rPr>
        <w:t>(1 mark)</w:t>
      </w:r>
    </w:p>
    <w:p w:rsidR="00453EC2" w:rsidRPr="00837CE7" w:rsidRDefault="008031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DAE5E" wp14:editId="37E73187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5759450" cy="74295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923C" id="Rectangle 12" o:spid="_x0000_s1026" style="position:absolute;margin-left:.5pt;margin-top:.8pt;width:453.5pt;height:58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" filled="f" strokecolor="black [3213]" strokeweight="1pt"/>
            </w:pict>
          </mc:Fallback>
        </mc:AlternateContent>
      </w:r>
      <w:r w:rsidR="00837CE7">
        <w:rPr>
          <w:rFonts w:ascii="Arial" w:hAnsi="Arial" w:cs="Arial"/>
          <w:sz w:val="24"/>
          <w:szCs w:val="24"/>
        </w:rPr>
        <w:t xml:space="preserve"> </w:t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  <w:r w:rsidR="00837CE7" w:rsidRPr="00837CE7">
        <w:rPr>
          <w:rFonts w:ascii="Arial" w:hAnsi="Arial" w:cs="Arial"/>
          <w:b/>
          <w:sz w:val="24"/>
          <w:szCs w:val="24"/>
        </w:rPr>
        <w:tab/>
      </w:r>
    </w:p>
    <w:p w:rsidR="00453EC2" w:rsidRPr="0000238A" w:rsidRDefault="00453EC2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b/>
          <w:sz w:val="24"/>
          <w:szCs w:val="24"/>
        </w:rPr>
      </w:pPr>
    </w:p>
    <w:p w:rsidR="0080315F" w:rsidRDefault="0080315F">
      <w:pPr>
        <w:rPr>
          <w:rFonts w:ascii="Arial" w:hAnsi="Arial" w:cs="Arial"/>
          <w:b/>
          <w:sz w:val="24"/>
          <w:szCs w:val="24"/>
        </w:rPr>
      </w:pPr>
    </w:p>
    <w:p w:rsidR="00453EC2" w:rsidRPr="0000238A" w:rsidRDefault="00453EC2">
      <w:pPr>
        <w:rPr>
          <w:rFonts w:ascii="Arial" w:hAnsi="Arial" w:cs="Arial"/>
          <w:sz w:val="24"/>
          <w:szCs w:val="24"/>
        </w:rPr>
      </w:pPr>
      <w:r w:rsidRPr="00837CE7">
        <w:rPr>
          <w:rFonts w:ascii="Arial" w:hAnsi="Arial" w:cs="Arial"/>
          <w:b/>
          <w:sz w:val="24"/>
          <w:szCs w:val="24"/>
        </w:rPr>
        <w:t>1b</w:t>
      </w:r>
      <w:r w:rsidR="0080315F">
        <w:rPr>
          <w:rFonts w:ascii="Arial" w:hAnsi="Arial" w:cs="Arial"/>
          <w:b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>If each cupcake cost</w:t>
      </w:r>
      <w:r w:rsidR="00CE1E09" w:rsidRPr="0000238A">
        <w:rPr>
          <w:rFonts w:ascii="Arial" w:hAnsi="Arial" w:cs="Arial"/>
          <w:sz w:val="24"/>
          <w:szCs w:val="24"/>
        </w:rPr>
        <w:t>s</w:t>
      </w:r>
      <w:r w:rsidRPr="0000238A">
        <w:rPr>
          <w:rFonts w:ascii="Arial" w:hAnsi="Arial" w:cs="Arial"/>
          <w:sz w:val="24"/>
          <w:szCs w:val="24"/>
        </w:rPr>
        <w:t xml:space="preserve"> 50p, how many cupcakes were sold on Wednesday?</w:t>
      </w:r>
    </w:p>
    <w:p w:rsidR="000C042C" w:rsidRPr="0000238A" w:rsidRDefault="000C042C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  <w:t>Show your working.</w:t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>
        <w:rPr>
          <w:rFonts w:ascii="Arial" w:hAnsi="Arial" w:cs="Arial"/>
          <w:sz w:val="24"/>
          <w:szCs w:val="24"/>
        </w:rPr>
        <w:tab/>
      </w:r>
      <w:r w:rsidR="00837CE7" w:rsidRPr="00645730">
        <w:rPr>
          <w:rFonts w:ascii="Arial" w:hAnsi="Arial" w:cs="Arial"/>
          <w:b/>
          <w:sz w:val="24"/>
          <w:szCs w:val="24"/>
        </w:rPr>
        <w:t>(2 marks)</w:t>
      </w:r>
    </w:p>
    <w:p w:rsidR="00453EC2" w:rsidRPr="00837CE7" w:rsidRDefault="008031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2EF50A" wp14:editId="3F7B698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59450" cy="30861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2D77" id="Rectangle 16" o:spid="_x0000_s1026" style="position:absolute;margin-left:0;margin-top:.45pt;width:453.5pt;height:243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J3lwIAAIc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837CE7">
        <w:rPr>
          <w:rFonts w:ascii="Arial" w:hAnsi="Arial" w:cs="Arial"/>
          <w:sz w:val="24"/>
          <w:szCs w:val="24"/>
        </w:rPr>
        <w:t xml:space="preserve"> </w:t>
      </w:r>
    </w:p>
    <w:p w:rsidR="00E04E9D" w:rsidRPr="0000238A" w:rsidRDefault="00E04E9D">
      <w:pPr>
        <w:rPr>
          <w:rFonts w:ascii="Arial" w:hAnsi="Arial" w:cs="Arial"/>
          <w:sz w:val="24"/>
          <w:szCs w:val="24"/>
        </w:rPr>
      </w:pPr>
    </w:p>
    <w:p w:rsidR="00453EC2" w:rsidRPr="0000238A" w:rsidRDefault="00453EC2" w:rsidP="00453EC2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</w:p>
    <w:p w:rsidR="00453EC2" w:rsidRPr="0000238A" w:rsidRDefault="00453EC2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80315F">
      <w:pPr>
        <w:ind w:left="720" w:hanging="720"/>
        <w:rPr>
          <w:rFonts w:ascii="Arial" w:hAnsi="Arial" w:cs="Arial"/>
          <w:sz w:val="24"/>
          <w:szCs w:val="24"/>
        </w:rPr>
      </w:pPr>
      <w:r w:rsidRPr="0080315F">
        <w:rPr>
          <w:rFonts w:ascii="Arial" w:hAnsi="Arial" w:cs="Arial"/>
          <w:b/>
          <w:sz w:val="24"/>
          <w:szCs w:val="24"/>
        </w:rPr>
        <w:lastRenderedPageBreak/>
        <w:t>1c</w:t>
      </w:r>
      <w:r>
        <w:rPr>
          <w:rFonts w:ascii="Arial" w:hAnsi="Arial" w:cs="Arial"/>
          <w:sz w:val="24"/>
          <w:szCs w:val="24"/>
        </w:rPr>
        <w:tab/>
      </w:r>
      <w:r w:rsidR="00ED76B9" w:rsidRPr="0000238A">
        <w:rPr>
          <w:rFonts w:ascii="Arial" w:hAnsi="Arial" w:cs="Arial"/>
          <w:sz w:val="24"/>
          <w:szCs w:val="24"/>
        </w:rPr>
        <w:t xml:space="preserve">Sam estimated that the students would raise at least an average (mean) of £35 per day.  </w:t>
      </w:r>
    </w:p>
    <w:p w:rsidR="00817CCB" w:rsidRPr="0000238A" w:rsidRDefault="00ED76B9" w:rsidP="0080315F">
      <w:pPr>
        <w:ind w:firstLine="720"/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Was Sam’s estimate correct?</w:t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 w:rsidRPr="00645730">
        <w:rPr>
          <w:rFonts w:ascii="Arial" w:hAnsi="Arial" w:cs="Arial"/>
          <w:b/>
          <w:sz w:val="24"/>
          <w:szCs w:val="24"/>
        </w:rPr>
        <w:t>(3 marks)</w:t>
      </w:r>
    </w:p>
    <w:p w:rsidR="00F077D6" w:rsidRPr="0000238A" w:rsidRDefault="000C042C" w:rsidP="00453EC2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  <w:t>Show</w:t>
      </w:r>
      <w:r w:rsidR="00F077D6" w:rsidRPr="0000238A">
        <w:rPr>
          <w:rFonts w:ascii="Arial" w:hAnsi="Arial" w:cs="Arial"/>
          <w:sz w:val="24"/>
          <w:szCs w:val="24"/>
        </w:rPr>
        <w:t xml:space="preserve"> your working.</w:t>
      </w:r>
    </w:p>
    <w:p w:rsidR="00F077D6" w:rsidRPr="0000238A" w:rsidRDefault="0080315F" w:rsidP="00453E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14EF01" wp14:editId="2F21AD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450" cy="308610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4E7E" id="Rectangle 17" o:spid="_x0000_s1026" style="position:absolute;margin-left:0;margin-top:0;width:453.5pt;height:243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63lwIAAIc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F077D6" w:rsidRDefault="00F077D6" w:rsidP="00453EC2">
      <w:pPr>
        <w:rPr>
          <w:rFonts w:ascii="Arial" w:hAnsi="Arial" w:cs="Arial"/>
          <w:sz w:val="24"/>
          <w:szCs w:val="24"/>
        </w:rPr>
      </w:pPr>
    </w:p>
    <w:p w:rsidR="00E04E9D" w:rsidRPr="0000238A" w:rsidRDefault="00E04E9D" w:rsidP="00453EC2">
      <w:pPr>
        <w:rPr>
          <w:rFonts w:ascii="Arial" w:hAnsi="Arial" w:cs="Arial"/>
          <w:sz w:val="24"/>
          <w:szCs w:val="24"/>
        </w:rPr>
      </w:pPr>
    </w:p>
    <w:p w:rsidR="005417BA" w:rsidRDefault="005417BA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Default="0080315F" w:rsidP="00453EC2">
      <w:pPr>
        <w:rPr>
          <w:rFonts w:ascii="Arial" w:hAnsi="Arial" w:cs="Arial"/>
          <w:sz w:val="24"/>
          <w:szCs w:val="24"/>
        </w:rPr>
      </w:pPr>
    </w:p>
    <w:p w:rsidR="0080315F" w:rsidRPr="0000238A" w:rsidRDefault="0080315F" w:rsidP="00453EC2">
      <w:pPr>
        <w:rPr>
          <w:rFonts w:ascii="Arial" w:hAnsi="Arial" w:cs="Arial"/>
          <w:sz w:val="24"/>
          <w:szCs w:val="24"/>
        </w:rPr>
      </w:pPr>
    </w:p>
    <w:p w:rsidR="00F077D6" w:rsidRPr="0000238A" w:rsidRDefault="00F077D6" w:rsidP="00453EC2">
      <w:pPr>
        <w:rPr>
          <w:rFonts w:ascii="Arial" w:hAnsi="Arial" w:cs="Arial"/>
          <w:sz w:val="24"/>
          <w:szCs w:val="24"/>
        </w:rPr>
      </w:pPr>
    </w:p>
    <w:p w:rsidR="00F077D6" w:rsidRPr="0000238A" w:rsidRDefault="00F077D6" w:rsidP="00453EC2">
      <w:pPr>
        <w:rPr>
          <w:rFonts w:ascii="Arial" w:hAnsi="Arial" w:cs="Arial"/>
          <w:sz w:val="24"/>
          <w:szCs w:val="24"/>
        </w:rPr>
      </w:pPr>
    </w:p>
    <w:p w:rsidR="00817CCB" w:rsidRDefault="0080315F" w:rsidP="00453EC2">
      <w:pPr>
        <w:rPr>
          <w:rFonts w:ascii="Arial" w:hAnsi="Arial" w:cs="Arial"/>
          <w:sz w:val="24"/>
          <w:szCs w:val="24"/>
        </w:rPr>
      </w:pPr>
      <w:r w:rsidRPr="0080315F">
        <w:rPr>
          <w:rFonts w:ascii="Arial" w:hAnsi="Arial" w:cs="Arial"/>
          <w:b/>
          <w:sz w:val="24"/>
          <w:szCs w:val="24"/>
        </w:rPr>
        <w:t>1d</w:t>
      </w:r>
      <w:r>
        <w:rPr>
          <w:rFonts w:ascii="Arial" w:hAnsi="Arial" w:cs="Arial"/>
          <w:sz w:val="24"/>
          <w:szCs w:val="24"/>
        </w:rPr>
        <w:tab/>
      </w:r>
      <w:r w:rsidR="00817CCB" w:rsidRPr="0000238A">
        <w:rPr>
          <w:rFonts w:ascii="Arial" w:hAnsi="Arial" w:cs="Arial"/>
          <w:sz w:val="24"/>
          <w:szCs w:val="24"/>
        </w:rPr>
        <w:t>Complete the bar chart to show how much money was raised on Friday.</w:t>
      </w:r>
    </w:p>
    <w:p w:rsidR="0080315F" w:rsidRPr="00645730" w:rsidRDefault="0080315F" w:rsidP="00453E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45730">
        <w:rPr>
          <w:rFonts w:ascii="Arial" w:hAnsi="Arial" w:cs="Arial"/>
          <w:b/>
          <w:sz w:val="24"/>
          <w:szCs w:val="24"/>
        </w:rPr>
        <w:t>(1 mark)</w:t>
      </w:r>
    </w:p>
    <w:p w:rsidR="00817CCB" w:rsidRPr="0000238A" w:rsidRDefault="00817CCB" w:rsidP="0080315F">
      <w:pPr>
        <w:jc w:val="center"/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9B4DAD2">
            <wp:extent cx="4584700" cy="31750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561" w:rsidRPr="0000238A" w:rsidRDefault="00637CEB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304CB" wp14:editId="008BC714">
                <wp:simplePos x="0" y="0"/>
                <wp:positionH relativeFrom="margin">
                  <wp:posOffset>3924300</wp:posOffset>
                </wp:positionH>
                <wp:positionV relativeFrom="paragraph">
                  <wp:posOffset>0</wp:posOffset>
                </wp:positionV>
                <wp:extent cx="1854200" cy="1828800"/>
                <wp:effectExtent l="0" t="0" r="12700" b="1905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CEB" w:rsidRPr="00E04E9D" w:rsidRDefault="00637CEB" w:rsidP="00637C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4E9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hortbread recipe</w:t>
                            </w:r>
                          </w:p>
                          <w:p w:rsidR="00637CEB" w:rsidRPr="00E04E9D" w:rsidRDefault="00637CEB" w:rsidP="00637C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4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g plain flour</w:t>
                            </w:r>
                          </w:p>
                          <w:p w:rsidR="00637CEB" w:rsidRPr="00E04E9D" w:rsidRDefault="00637CEB" w:rsidP="00637C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4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0g butter</w:t>
                            </w:r>
                          </w:p>
                          <w:p w:rsidR="00637CEB" w:rsidRPr="00E04E9D" w:rsidRDefault="00637CEB" w:rsidP="00637C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4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0g sugar</w:t>
                            </w:r>
                          </w:p>
                          <w:p w:rsidR="00637CEB" w:rsidRPr="00E04E9D" w:rsidRDefault="00637CEB" w:rsidP="00637CE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4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recipe makes 24 </w:t>
                            </w:r>
                            <w:r w:rsidR="00F077D6" w:rsidRPr="00E04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ces of shortbread</w:t>
                            </w:r>
                            <w:r w:rsidRPr="00E04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7CEB" w:rsidRDefault="00637CEB" w:rsidP="00637CEB">
                            <w:pPr>
                              <w:jc w:val="center"/>
                            </w:pPr>
                          </w:p>
                          <w:p w:rsidR="00637CEB" w:rsidRDefault="00637CEB" w:rsidP="00637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304CB" id="Rounded Rectangle 1" o:spid="_x0000_s1027" style="position:absolute;margin-left:309pt;margin-top:0;width:14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637CEB" w:rsidRPr="00E04E9D" w:rsidRDefault="00637CEB" w:rsidP="00637CE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E04E9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hortbread recipe</w:t>
                      </w:r>
                    </w:p>
                    <w:p w:rsidR="00637CEB" w:rsidRPr="00E04E9D" w:rsidRDefault="00637CEB" w:rsidP="00637CE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4E9D">
                        <w:rPr>
                          <w:rFonts w:ascii="Arial" w:hAnsi="Arial" w:cs="Arial"/>
                          <w:sz w:val="24"/>
                          <w:szCs w:val="24"/>
                        </w:rPr>
                        <w:t>300g plain flour</w:t>
                      </w:r>
                    </w:p>
                    <w:p w:rsidR="00637CEB" w:rsidRPr="00E04E9D" w:rsidRDefault="00637CEB" w:rsidP="00637CE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4E9D">
                        <w:rPr>
                          <w:rFonts w:ascii="Arial" w:hAnsi="Arial" w:cs="Arial"/>
                          <w:sz w:val="24"/>
                          <w:szCs w:val="24"/>
                        </w:rPr>
                        <w:t>200g butter</w:t>
                      </w:r>
                    </w:p>
                    <w:p w:rsidR="00637CEB" w:rsidRPr="00E04E9D" w:rsidRDefault="00637CEB" w:rsidP="00637CE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4E9D">
                        <w:rPr>
                          <w:rFonts w:ascii="Arial" w:hAnsi="Arial" w:cs="Arial"/>
                          <w:sz w:val="24"/>
                          <w:szCs w:val="24"/>
                        </w:rPr>
                        <w:t>100g sugar</w:t>
                      </w:r>
                    </w:p>
                    <w:p w:rsidR="00637CEB" w:rsidRPr="00E04E9D" w:rsidRDefault="00637CEB" w:rsidP="00637CE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4E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recipe makes 24 </w:t>
                      </w:r>
                      <w:r w:rsidR="00F077D6" w:rsidRPr="00E04E9D">
                        <w:rPr>
                          <w:rFonts w:ascii="Arial" w:hAnsi="Arial" w:cs="Arial"/>
                          <w:sz w:val="24"/>
                          <w:szCs w:val="24"/>
                        </w:rPr>
                        <w:t>pieces of shortbread</w:t>
                      </w:r>
                      <w:r w:rsidRPr="00E04E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37CEB" w:rsidRDefault="00637CEB" w:rsidP="00637CEB">
                      <w:pPr>
                        <w:jc w:val="center"/>
                      </w:pPr>
                    </w:p>
                    <w:p w:rsidR="00637CEB" w:rsidRDefault="00637CEB" w:rsidP="00637CE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077D6" w:rsidRPr="0000238A">
        <w:rPr>
          <w:rFonts w:ascii="Arial" w:hAnsi="Arial" w:cs="Arial"/>
          <w:sz w:val="24"/>
          <w:szCs w:val="24"/>
        </w:rPr>
        <w:t xml:space="preserve">Group B made shortbread. </w:t>
      </w:r>
    </w:p>
    <w:p w:rsidR="00536561" w:rsidRPr="0000238A" w:rsidRDefault="00536561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Flour comes in bags of 1.5kg.</w:t>
      </w:r>
    </w:p>
    <w:p w:rsidR="00536561" w:rsidRPr="0000238A" w:rsidRDefault="00536561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Sugar comes in bags of 1kg.</w:t>
      </w:r>
    </w:p>
    <w:p w:rsidR="00536561" w:rsidRPr="0000238A" w:rsidRDefault="00536561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645730" w:rsidRDefault="00645730">
      <w:pPr>
        <w:rPr>
          <w:rFonts w:ascii="Arial" w:hAnsi="Arial" w:cs="Arial"/>
          <w:sz w:val="24"/>
          <w:szCs w:val="24"/>
        </w:rPr>
      </w:pPr>
    </w:p>
    <w:p w:rsidR="00645730" w:rsidRDefault="00645730">
      <w:pPr>
        <w:rPr>
          <w:rFonts w:ascii="Arial" w:hAnsi="Arial" w:cs="Arial"/>
          <w:sz w:val="24"/>
          <w:szCs w:val="24"/>
        </w:rPr>
      </w:pPr>
    </w:p>
    <w:p w:rsidR="00A120B5" w:rsidRPr="0000238A" w:rsidRDefault="00536561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Fay measured out</w:t>
      </w:r>
      <w:r w:rsidR="00A120B5" w:rsidRPr="0000238A">
        <w:rPr>
          <w:rFonts w:ascii="Arial" w:hAnsi="Arial" w:cs="Arial"/>
          <w:sz w:val="24"/>
          <w:szCs w:val="24"/>
        </w:rPr>
        <w:t xml:space="preserve"> 800g of butter.</w:t>
      </w:r>
      <w:r w:rsidRPr="0000238A">
        <w:rPr>
          <w:rFonts w:ascii="Arial" w:hAnsi="Arial" w:cs="Arial"/>
          <w:sz w:val="24"/>
          <w:szCs w:val="24"/>
        </w:rPr>
        <w:t xml:space="preserve">  </w:t>
      </w:r>
    </w:p>
    <w:p w:rsidR="00795BC4" w:rsidRPr="0000238A" w:rsidRDefault="00F24E72">
      <w:pPr>
        <w:rPr>
          <w:rFonts w:ascii="Arial" w:hAnsi="Arial" w:cs="Arial"/>
          <w:sz w:val="24"/>
          <w:szCs w:val="24"/>
        </w:rPr>
      </w:pPr>
      <w:r w:rsidRPr="0080315F">
        <w:rPr>
          <w:rFonts w:ascii="Arial" w:hAnsi="Arial" w:cs="Arial"/>
          <w:b/>
          <w:sz w:val="24"/>
          <w:szCs w:val="24"/>
        </w:rPr>
        <w:t>1e</w:t>
      </w:r>
      <w:r w:rsidR="0080315F">
        <w:rPr>
          <w:rFonts w:ascii="Arial" w:hAnsi="Arial" w:cs="Arial"/>
          <w:sz w:val="24"/>
          <w:szCs w:val="24"/>
        </w:rPr>
        <w:tab/>
      </w:r>
      <w:r w:rsidR="00A120B5" w:rsidRPr="0000238A">
        <w:rPr>
          <w:rFonts w:ascii="Arial" w:hAnsi="Arial" w:cs="Arial"/>
          <w:sz w:val="24"/>
          <w:szCs w:val="24"/>
        </w:rPr>
        <w:t>How m</w:t>
      </w:r>
      <w:r w:rsidR="00536561" w:rsidRPr="0000238A">
        <w:rPr>
          <w:rFonts w:ascii="Arial" w:hAnsi="Arial" w:cs="Arial"/>
          <w:sz w:val="24"/>
          <w:szCs w:val="24"/>
        </w:rPr>
        <w:t xml:space="preserve">any bags of </w:t>
      </w:r>
      <w:r w:rsidR="00A120B5" w:rsidRPr="0000238A">
        <w:rPr>
          <w:rFonts w:ascii="Arial" w:hAnsi="Arial" w:cs="Arial"/>
          <w:sz w:val="24"/>
          <w:szCs w:val="24"/>
        </w:rPr>
        <w:t xml:space="preserve">plain flour </w:t>
      </w:r>
      <w:r w:rsidR="00536561" w:rsidRPr="0000238A">
        <w:rPr>
          <w:rFonts w:ascii="Arial" w:hAnsi="Arial" w:cs="Arial"/>
          <w:sz w:val="24"/>
          <w:szCs w:val="24"/>
        </w:rPr>
        <w:t xml:space="preserve">will she </w:t>
      </w:r>
      <w:r w:rsidR="00A120B5" w:rsidRPr="0000238A">
        <w:rPr>
          <w:rFonts w:ascii="Arial" w:hAnsi="Arial" w:cs="Arial"/>
          <w:sz w:val="24"/>
          <w:szCs w:val="24"/>
        </w:rPr>
        <w:t>need?</w:t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>
        <w:rPr>
          <w:rFonts w:ascii="Arial" w:hAnsi="Arial" w:cs="Arial"/>
          <w:sz w:val="24"/>
          <w:szCs w:val="24"/>
        </w:rPr>
        <w:tab/>
      </w:r>
      <w:r w:rsidR="0080315F" w:rsidRPr="00645730">
        <w:rPr>
          <w:rFonts w:ascii="Arial" w:hAnsi="Arial" w:cs="Arial"/>
          <w:b/>
          <w:sz w:val="24"/>
          <w:szCs w:val="24"/>
        </w:rPr>
        <w:t>(3 marks)</w:t>
      </w:r>
    </w:p>
    <w:p w:rsidR="00A120B5" w:rsidRPr="0000238A" w:rsidRDefault="00536561" w:rsidP="0080315F">
      <w:pPr>
        <w:ind w:firstLine="720"/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Show your working </w:t>
      </w:r>
      <w:r w:rsidRPr="0000238A">
        <w:rPr>
          <w:rFonts w:ascii="Arial" w:hAnsi="Arial" w:cs="Arial"/>
          <w:sz w:val="24"/>
          <w:szCs w:val="24"/>
          <w:u w:val="single"/>
        </w:rPr>
        <w:t>and</w:t>
      </w:r>
      <w:r w:rsidRPr="0000238A">
        <w:rPr>
          <w:rFonts w:ascii="Arial" w:hAnsi="Arial" w:cs="Arial"/>
          <w:sz w:val="24"/>
          <w:szCs w:val="24"/>
        </w:rPr>
        <w:t xml:space="preserve"> explain your answer.</w:t>
      </w:r>
    </w:p>
    <w:p w:rsidR="00E04E9D" w:rsidRDefault="00803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4EF01" wp14:editId="2F21AD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450" cy="30861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F333" id="Rectangle 18" o:spid="_x0000_s1026" style="position:absolute;margin-left:0;margin-top:0;width:453.5pt;height:243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E04E9D" w:rsidRPr="0000238A" w:rsidRDefault="00E04E9D">
      <w:pPr>
        <w:rPr>
          <w:rFonts w:ascii="Arial" w:hAnsi="Arial" w:cs="Arial"/>
          <w:sz w:val="24"/>
          <w:szCs w:val="24"/>
        </w:rPr>
      </w:pPr>
    </w:p>
    <w:p w:rsidR="00A120B5" w:rsidRDefault="00A120B5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Default="0080315F">
      <w:pPr>
        <w:rPr>
          <w:rFonts w:ascii="Arial" w:hAnsi="Arial" w:cs="Arial"/>
          <w:sz w:val="24"/>
          <w:szCs w:val="24"/>
        </w:rPr>
      </w:pPr>
    </w:p>
    <w:p w:rsidR="0080315F" w:rsidRPr="0000238A" w:rsidRDefault="0080315F">
      <w:pPr>
        <w:rPr>
          <w:rFonts w:ascii="Arial" w:hAnsi="Arial" w:cs="Arial"/>
          <w:sz w:val="24"/>
          <w:szCs w:val="24"/>
        </w:rPr>
      </w:pPr>
    </w:p>
    <w:p w:rsidR="00A120B5" w:rsidRPr="0000238A" w:rsidRDefault="00A120B5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="005417BA" w:rsidRPr="0000238A">
        <w:rPr>
          <w:rFonts w:ascii="Arial" w:hAnsi="Arial" w:cs="Arial"/>
          <w:sz w:val="24"/>
          <w:szCs w:val="24"/>
        </w:rPr>
        <w:tab/>
      </w:r>
      <w:r w:rsidR="005417BA" w:rsidRPr="0000238A">
        <w:rPr>
          <w:rFonts w:ascii="Arial" w:hAnsi="Arial" w:cs="Arial"/>
          <w:sz w:val="24"/>
          <w:szCs w:val="24"/>
        </w:rPr>
        <w:tab/>
      </w:r>
      <w:r w:rsidR="005417BA" w:rsidRPr="0000238A">
        <w:rPr>
          <w:rFonts w:ascii="Arial" w:hAnsi="Arial" w:cs="Arial"/>
          <w:sz w:val="24"/>
          <w:szCs w:val="24"/>
        </w:rPr>
        <w:tab/>
      </w:r>
      <w:r w:rsidR="005417BA" w:rsidRPr="0000238A">
        <w:rPr>
          <w:rFonts w:ascii="Arial" w:hAnsi="Arial" w:cs="Arial"/>
          <w:sz w:val="24"/>
          <w:szCs w:val="24"/>
        </w:rPr>
        <w:tab/>
      </w:r>
      <w:r w:rsidR="005417BA" w:rsidRPr="0000238A">
        <w:rPr>
          <w:rFonts w:ascii="Arial" w:hAnsi="Arial" w:cs="Arial"/>
          <w:sz w:val="24"/>
          <w:szCs w:val="24"/>
        </w:rPr>
        <w:tab/>
      </w:r>
    </w:p>
    <w:p w:rsidR="000B3C9B" w:rsidRDefault="000B3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20B5" w:rsidRPr="0000238A" w:rsidRDefault="00A120B5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lastRenderedPageBreak/>
        <w:t>The students made 96 pieces of shortbread each day.</w:t>
      </w:r>
    </w:p>
    <w:p w:rsidR="00A120B5" w:rsidRPr="0000238A" w:rsidRDefault="00A120B5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On Monday, J</w:t>
      </w:r>
      <w:r w:rsidR="00795BC4" w:rsidRPr="0000238A">
        <w:rPr>
          <w:rFonts w:ascii="Arial" w:hAnsi="Arial" w:cs="Arial"/>
          <w:sz w:val="24"/>
          <w:szCs w:val="24"/>
        </w:rPr>
        <w:t>ack</w:t>
      </w:r>
      <w:r w:rsidRPr="0000238A">
        <w:rPr>
          <w:rFonts w:ascii="Arial" w:hAnsi="Arial" w:cs="Arial"/>
          <w:sz w:val="24"/>
          <w:szCs w:val="24"/>
        </w:rPr>
        <w:t xml:space="preserve"> dropped the box.</w:t>
      </w:r>
    </w:p>
    <w:p w:rsidR="00A120B5" w:rsidRPr="0000238A" w:rsidRDefault="00A120B5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¼ of the pieces of shortbread broke and could not be sold.</w:t>
      </w:r>
    </w:p>
    <w:p w:rsidR="00A120B5" w:rsidRPr="0000238A" w:rsidRDefault="00F24E72">
      <w:pPr>
        <w:rPr>
          <w:rFonts w:ascii="Arial" w:hAnsi="Arial" w:cs="Arial"/>
          <w:sz w:val="24"/>
          <w:szCs w:val="24"/>
        </w:rPr>
      </w:pPr>
      <w:r w:rsidRPr="00645730">
        <w:rPr>
          <w:rFonts w:ascii="Arial" w:hAnsi="Arial" w:cs="Arial"/>
          <w:b/>
          <w:sz w:val="24"/>
          <w:szCs w:val="24"/>
        </w:rPr>
        <w:t>1f</w:t>
      </w:r>
      <w:r w:rsidR="00645730">
        <w:rPr>
          <w:rFonts w:ascii="Arial" w:hAnsi="Arial" w:cs="Arial"/>
          <w:sz w:val="24"/>
          <w:szCs w:val="24"/>
        </w:rPr>
        <w:tab/>
      </w:r>
      <w:r w:rsidR="00A120B5" w:rsidRPr="0000238A">
        <w:rPr>
          <w:rFonts w:ascii="Arial" w:hAnsi="Arial" w:cs="Arial"/>
          <w:sz w:val="24"/>
          <w:szCs w:val="24"/>
        </w:rPr>
        <w:t>How many pieces of shortbread were left to sell?</w:t>
      </w:r>
      <w:r w:rsidR="00645730">
        <w:rPr>
          <w:rFonts w:ascii="Arial" w:hAnsi="Arial" w:cs="Arial"/>
          <w:sz w:val="24"/>
          <w:szCs w:val="24"/>
        </w:rPr>
        <w:tab/>
      </w:r>
      <w:r w:rsidR="00645730">
        <w:rPr>
          <w:rFonts w:ascii="Arial" w:hAnsi="Arial" w:cs="Arial"/>
          <w:sz w:val="24"/>
          <w:szCs w:val="24"/>
        </w:rPr>
        <w:tab/>
      </w:r>
      <w:r w:rsidR="00645730">
        <w:rPr>
          <w:rFonts w:ascii="Arial" w:hAnsi="Arial" w:cs="Arial"/>
          <w:sz w:val="24"/>
          <w:szCs w:val="24"/>
        </w:rPr>
        <w:tab/>
      </w:r>
      <w:r w:rsidR="00645730" w:rsidRPr="00645730">
        <w:rPr>
          <w:rFonts w:ascii="Arial" w:hAnsi="Arial" w:cs="Arial"/>
          <w:b/>
          <w:sz w:val="24"/>
          <w:szCs w:val="24"/>
        </w:rPr>
        <w:t>(2 marks)</w:t>
      </w:r>
    </w:p>
    <w:p w:rsidR="005417BA" w:rsidRPr="0000238A" w:rsidRDefault="006457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0B0E47" wp14:editId="092FB3EE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759450" cy="25463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4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60B9" id="Rectangle 19" o:spid="_x0000_s1026" style="position:absolute;margin-left:0;margin-top:22.95pt;width:453.5pt;height:200.5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3442E8" w:rsidRPr="0000238A">
        <w:rPr>
          <w:rFonts w:ascii="Arial" w:hAnsi="Arial" w:cs="Arial"/>
          <w:sz w:val="24"/>
          <w:szCs w:val="24"/>
        </w:rPr>
        <w:tab/>
        <w:t xml:space="preserve">Show </w:t>
      </w:r>
      <w:r w:rsidR="005417BA" w:rsidRPr="0000238A">
        <w:rPr>
          <w:rFonts w:ascii="Arial" w:hAnsi="Arial" w:cs="Arial"/>
          <w:sz w:val="24"/>
          <w:szCs w:val="24"/>
        </w:rPr>
        <w:t>your working.</w:t>
      </w:r>
    </w:p>
    <w:p w:rsidR="005417BA" w:rsidRPr="0000238A" w:rsidRDefault="005417BA">
      <w:pPr>
        <w:rPr>
          <w:rFonts w:ascii="Arial" w:hAnsi="Arial" w:cs="Arial"/>
          <w:sz w:val="24"/>
          <w:szCs w:val="24"/>
        </w:rPr>
      </w:pPr>
    </w:p>
    <w:p w:rsidR="005417BA" w:rsidRDefault="005417BA">
      <w:pPr>
        <w:rPr>
          <w:rFonts w:ascii="Arial" w:hAnsi="Arial" w:cs="Arial"/>
          <w:sz w:val="24"/>
          <w:szCs w:val="24"/>
        </w:rPr>
      </w:pPr>
    </w:p>
    <w:p w:rsidR="00645730" w:rsidRDefault="00645730">
      <w:pPr>
        <w:rPr>
          <w:rFonts w:ascii="Arial" w:hAnsi="Arial" w:cs="Arial"/>
          <w:sz w:val="24"/>
          <w:szCs w:val="24"/>
        </w:rPr>
      </w:pPr>
    </w:p>
    <w:p w:rsidR="00645730" w:rsidRDefault="00645730">
      <w:pPr>
        <w:rPr>
          <w:rFonts w:ascii="Arial" w:hAnsi="Arial" w:cs="Arial"/>
          <w:sz w:val="24"/>
          <w:szCs w:val="24"/>
        </w:rPr>
      </w:pPr>
    </w:p>
    <w:p w:rsidR="00645730" w:rsidRPr="0000238A" w:rsidRDefault="00645730">
      <w:pPr>
        <w:rPr>
          <w:rFonts w:ascii="Arial" w:hAnsi="Arial" w:cs="Arial"/>
          <w:sz w:val="24"/>
          <w:szCs w:val="24"/>
        </w:rPr>
      </w:pPr>
    </w:p>
    <w:p w:rsidR="005417BA" w:rsidRPr="0000238A" w:rsidRDefault="005417BA">
      <w:pPr>
        <w:rPr>
          <w:rFonts w:ascii="Arial" w:hAnsi="Arial" w:cs="Arial"/>
          <w:sz w:val="24"/>
          <w:szCs w:val="24"/>
        </w:rPr>
      </w:pPr>
    </w:p>
    <w:p w:rsidR="005417BA" w:rsidRPr="0000238A" w:rsidRDefault="005417BA">
      <w:pPr>
        <w:rPr>
          <w:rFonts w:ascii="Arial" w:hAnsi="Arial" w:cs="Arial"/>
          <w:sz w:val="24"/>
          <w:szCs w:val="24"/>
        </w:rPr>
      </w:pPr>
    </w:p>
    <w:p w:rsidR="005417BA" w:rsidRPr="0000238A" w:rsidRDefault="005417BA">
      <w:pPr>
        <w:rPr>
          <w:rFonts w:ascii="Arial" w:hAnsi="Arial" w:cs="Arial"/>
          <w:sz w:val="24"/>
          <w:szCs w:val="24"/>
        </w:rPr>
      </w:pPr>
    </w:p>
    <w:p w:rsidR="005417BA" w:rsidRPr="0000238A" w:rsidRDefault="005417BA">
      <w:pPr>
        <w:rPr>
          <w:rFonts w:ascii="Arial" w:hAnsi="Arial" w:cs="Arial"/>
          <w:sz w:val="24"/>
          <w:szCs w:val="24"/>
        </w:rPr>
      </w:pPr>
    </w:p>
    <w:p w:rsidR="005417BA" w:rsidRPr="0000238A" w:rsidRDefault="006457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B68A5" w:rsidRPr="0000238A" w:rsidRDefault="00FB68A5" w:rsidP="00707F92">
      <w:pPr>
        <w:rPr>
          <w:rFonts w:ascii="Arial" w:hAnsi="Arial" w:cs="Arial"/>
          <w:sz w:val="24"/>
          <w:szCs w:val="24"/>
        </w:rPr>
      </w:pPr>
    </w:p>
    <w:p w:rsidR="00707F92" w:rsidRPr="0000238A" w:rsidRDefault="00FB68A5" w:rsidP="00707F92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Group B</w:t>
      </w:r>
      <w:r w:rsidR="00707F92" w:rsidRPr="0000238A">
        <w:rPr>
          <w:rFonts w:ascii="Arial" w:hAnsi="Arial" w:cs="Arial"/>
          <w:sz w:val="24"/>
          <w:szCs w:val="24"/>
        </w:rPr>
        <w:t xml:space="preserve"> sold one piece of shortbread for 30p.</w:t>
      </w:r>
    </w:p>
    <w:p w:rsidR="00707F92" w:rsidRPr="0000238A" w:rsidRDefault="00FB68A5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At the end of the week, t</w:t>
      </w:r>
      <w:r w:rsidR="00707F92" w:rsidRPr="0000238A">
        <w:rPr>
          <w:rFonts w:ascii="Arial" w:hAnsi="Arial" w:cs="Arial"/>
          <w:sz w:val="24"/>
          <w:szCs w:val="24"/>
        </w:rPr>
        <w:t xml:space="preserve">hey </w:t>
      </w:r>
      <w:r w:rsidR="00FD355D" w:rsidRPr="0000238A">
        <w:rPr>
          <w:rFonts w:ascii="Arial" w:hAnsi="Arial" w:cs="Arial"/>
          <w:sz w:val="24"/>
          <w:szCs w:val="24"/>
        </w:rPr>
        <w:t xml:space="preserve">had </w:t>
      </w:r>
      <w:r w:rsidR="00707F92" w:rsidRPr="0000238A">
        <w:rPr>
          <w:rFonts w:ascii="Arial" w:hAnsi="Arial" w:cs="Arial"/>
          <w:sz w:val="24"/>
          <w:szCs w:val="24"/>
        </w:rPr>
        <w:t>sold 443 pieces of shortbread.</w:t>
      </w:r>
    </w:p>
    <w:p w:rsidR="00707F92" w:rsidRPr="0000238A" w:rsidRDefault="00707F92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The ingredients cost £17.00</w:t>
      </w:r>
      <w:r w:rsidR="00EC2CC2" w:rsidRPr="0000238A">
        <w:rPr>
          <w:rFonts w:ascii="Arial" w:hAnsi="Arial" w:cs="Arial"/>
          <w:sz w:val="24"/>
          <w:szCs w:val="24"/>
        </w:rPr>
        <w:t>.</w:t>
      </w:r>
    </w:p>
    <w:p w:rsidR="005417BA" w:rsidRPr="0000238A" w:rsidRDefault="00EC2CC2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Group A gave £150 to charity.</w:t>
      </w:r>
    </w:p>
    <w:p w:rsidR="00EC2CC2" w:rsidRPr="0000238A" w:rsidRDefault="00F24E72">
      <w:pPr>
        <w:rPr>
          <w:rFonts w:ascii="Arial" w:hAnsi="Arial" w:cs="Arial"/>
          <w:sz w:val="24"/>
          <w:szCs w:val="24"/>
        </w:rPr>
      </w:pPr>
      <w:r w:rsidRPr="00A43C27">
        <w:rPr>
          <w:rFonts w:ascii="Arial" w:hAnsi="Arial" w:cs="Arial"/>
          <w:b/>
          <w:sz w:val="24"/>
          <w:szCs w:val="24"/>
        </w:rPr>
        <w:t>1g</w:t>
      </w:r>
      <w:r w:rsidR="00A43C27">
        <w:rPr>
          <w:rFonts w:ascii="Arial" w:hAnsi="Arial" w:cs="Arial"/>
          <w:b/>
          <w:sz w:val="24"/>
          <w:szCs w:val="24"/>
        </w:rPr>
        <w:tab/>
      </w:r>
      <w:r w:rsidR="00EC2CC2" w:rsidRPr="0000238A">
        <w:rPr>
          <w:rFonts w:ascii="Arial" w:hAnsi="Arial" w:cs="Arial"/>
          <w:sz w:val="24"/>
          <w:szCs w:val="24"/>
        </w:rPr>
        <w:t>Was this more or less than Group B?</w:t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 w:rsidRPr="00A43C27">
        <w:rPr>
          <w:rFonts w:ascii="Arial" w:hAnsi="Arial" w:cs="Arial"/>
          <w:b/>
          <w:sz w:val="24"/>
          <w:szCs w:val="24"/>
        </w:rPr>
        <w:t>(3 marks)</w:t>
      </w:r>
    </w:p>
    <w:p w:rsidR="00EC2CC2" w:rsidRPr="0000238A" w:rsidRDefault="00EC2CC2" w:rsidP="00A43C27">
      <w:pPr>
        <w:ind w:firstLine="720"/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Show your working and explain your answer.</w:t>
      </w:r>
    </w:p>
    <w:p w:rsidR="00FD355D" w:rsidRPr="0000238A" w:rsidRDefault="00A43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5AED65" wp14:editId="4D521B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450" cy="254635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4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1B98" id="Rectangle 20" o:spid="_x0000_s1026" style="position:absolute;margin-left:0;margin-top:0;width:453.5pt;height:200.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A120B5" w:rsidRPr="0000238A" w:rsidRDefault="00A120B5">
      <w:pPr>
        <w:rPr>
          <w:rFonts w:ascii="Arial" w:hAnsi="Arial" w:cs="Arial"/>
          <w:sz w:val="24"/>
          <w:szCs w:val="24"/>
        </w:rPr>
      </w:pPr>
    </w:p>
    <w:p w:rsidR="00A120B5" w:rsidRPr="0000238A" w:rsidRDefault="00A120B5">
      <w:pPr>
        <w:rPr>
          <w:rFonts w:ascii="Arial" w:hAnsi="Arial" w:cs="Arial"/>
          <w:sz w:val="24"/>
          <w:szCs w:val="24"/>
        </w:rPr>
      </w:pPr>
    </w:p>
    <w:p w:rsidR="00A120B5" w:rsidRPr="0000238A" w:rsidRDefault="00A120B5">
      <w:pPr>
        <w:rPr>
          <w:rFonts w:ascii="Arial" w:hAnsi="Arial" w:cs="Arial"/>
          <w:sz w:val="24"/>
          <w:szCs w:val="24"/>
        </w:rPr>
      </w:pPr>
    </w:p>
    <w:p w:rsidR="00A120B5" w:rsidRDefault="00A120B5">
      <w:pPr>
        <w:rPr>
          <w:rFonts w:ascii="Arial" w:hAnsi="Arial" w:cs="Arial"/>
          <w:sz w:val="24"/>
          <w:szCs w:val="24"/>
        </w:rPr>
      </w:pPr>
    </w:p>
    <w:p w:rsidR="00E04E9D" w:rsidRDefault="00E04E9D">
      <w:pPr>
        <w:rPr>
          <w:rFonts w:ascii="Arial" w:hAnsi="Arial" w:cs="Arial"/>
          <w:sz w:val="24"/>
          <w:szCs w:val="24"/>
        </w:rPr>
      </w:pPr>
    </w:p>
    <w:p w:rsidR="00E04E9D" w:rsidRDefault="00E04E9D">
      <w:pPr>
        <w:rPr>
          <w:rFonts w:ascii="Arial" w:hAnsi="Arial" w:cs="Arial"/>
          <w:sz w:val="24"/>
          <w:szCs w:val="24"/>
        </w:rPr>
      </w:pPr>
    </w:p>
    <w:p w:rsidR="00E04E9D" w:rsidRPr="0000238A" w:rsidRDefault="00E04E9D">
      <w:pPr>
        <w:rPr>
          <w:rFonts w:ascii="Arial" w:hAnsi="Arial" w:cs="Arial"/>
          <w:sz w:val="24"/>
          <w:szCs w:val="24"/>
        </w:rPr>
      </w:pPr>
    </w:p>
    <w:p w:rsidR="00637CEB" w:rsidRPr="0000238A" w:rsidRDefault="00FB68A5">
      <w:pPr>
        <w:rPr>
          <w:rFonts w:ascii="Arial" w:hAnsi="Arial" w:cs="Arial"/>
          <w:b/>
          <w:sz w:val="24"/>
          <w:szCs w:val="24"/>
        </w:rPr>
      </w:pPr>
      <w:r w:rsidRPr="0000238A">
        <w:rPr>
          <w:rFonts w:ascii="Arial" w:hAnsi="Arial" w:cs="Arial"/>
          <w:b/>
          <w:sz w:val="24"/>
          <w:szCs w:val="24"/>
        </w:rPr>
        <w:lastRenderedPageBreak/>
        <w:t>Task 2 – The Sponsored Walk</w:t>
      </w:r>
    </w:p>
    <w:p w:rsidR="00FB68A5" w:rsidRPr="0000238A" w:rsidRDefault="00FB68A5">
      <w:pPr>
        <w:rPr>
          <w:rFonts w:ascii="Arial" w:hAnsi="Arial" w:cs="Arial"/>
          <w:sz w:val="24"/>
          <w:szCs w:val="24"/>
        </w:rPr>
      </w:pPr>
    </w:p>
    <w:p w:rsidR="008B4857" w:rsidRPr="0000238A" w:rsidRDefault="00AC1054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Kate and Tom organised a sponsored walk</w:t>
      </w:r>
      <w:r w:rsidR="008B4857" w:rsidRPr="0000238A">
        <w:rPr>
          <w:rFonts w:ascii="Arial" w:hAnsi="Arial" w:cs="Arial"/>
          <w:sz w:val="24"/>
          <w:szCs w:val="24"/>
        </w:rPr>
        <w:t>.</w:t>
      </w:r>
    </w:p>
    <w:p w:rsidR="0010335F" w:rsidRPr="0000238A" w:rsidRDefault="000E4E39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One lap of the park is </w:t>
      </w:r>
      <w:r w:rsidR="0024280E" w:rsidRPr="0000238A">
        <w:rPr>
          <w:rFonts w:ascii="Arial" w:hAnsi="Arial" w:cs="Arial"/>
          <w:sz w:val="24"/>
          <w:szCs w:val="24"/>
        </w:rPr>
        <w:t>5</w:t>
      </w:r>
      <w:r w:rsidRPr="0000238A">
        <w:rPr>
          <w:rFonts w:ascii="Arial" w:hAnsi="Arial" w:cs="Arial"/>
          <w:sz w:val="24"/>
          <w:szCs w:val="24"/>
        </w:rPr>
        <w:t>2</w:t>
      </w:r>
      <w:r w:rsidR="0010335F" w:rsidRPr="0000238A">
        <w:rPr>
          <w:rFonts w:ascii="Arial" w:hAnsi="Arial" w:cs="Arial"/>
          <w:sz w:val="24"/>
          <w:szCs w:val="24"/>
        </w:rPr>
        <w:t>00 metres.</w:t>
      </w:r>
    </w:p>
    <w:p w:rsidR="005B1DFA" w:rsidRDefault="005B1DFA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The arrows show the direction the students walked.</w:t>
      </w:r>
    </w:p>
    <w:p w:rsidR="00A43C27" w:rsidRDefault="00A43C27">
      <w:pPr>
        <w:rPr>
          <w:rFonts w:ascii="Arial" w:hAnsi="Arial" w:cs="Arial"/>
          <w:sz w:val="24"/>
          <w:szCs w:val="24"/>
        </w:rPr>
      </w:pPr>
    </w:p>
    <w:p w:rsidR="00A43C27" w:rsidRPr="0000238A" w:rsidRDefault="00A43C27">
      <w:pPr>
        <w:rPr>
          <w:rFonts w:ascii="Arial" w:hAnsi="Arial" w:cs="Arial"/>
          <w:sz w:val="24"/>
          <w:szCs w:val="24"/>
        </w:rPr>
      </w:pPr>
    </w:p>
    <w:p w:rsidR="00F27018" w:rsidRPr="0000238A" w:rsidRDefault="00F27018">
      <w:pPr>
        <w:rPr>
          <w:rFonts w:ascii="Arial" w:hAnsi="Arial" w:cs="Arial"/>
          <w:sz w:val="24"/>
          <w:szCs w:val="24"/>
        </w:rPr>
      </w:pPr>
      <w:r w:rsidRPr="00A43C27">
        <w:rPr>
          <w:rFonts w:ascii="Arial" w:hAnsi="Arial" w:cs="Arial"/>
          <w:b/>
          <w:sz w:val="24"/>
          <w:szCs w:val="24"/>
        </w:rPr>
        <w:t>2a</w:t>
      </w:r>
      <w:r w:rsidR="00A43C27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 xml:space="preserve">How many kilometres </w:t>
      </w:r>
      <w:r w:rsidR="000E4E39" w:rsidRPr="0000238A">
        <w:rPr>
          <w:rFonts w:ascii="Arial" w:hAnsi="Arial" w:cs="Arial"/>
          <w:sz w:val="24"/>
          <w:szCs w:val="24"/>
        </w:rPr>
        <w:t>did the students walk</w:t>
      </w:r>
      <w:r w:rsidRPr="0000238A">
        <w:rPr>
          <w:rFonts w:ascii="Arial" w:hAnsi="Arial" w:cs="Arial"/>
          <w:sz w:val="24"/>
          <w:szCs w:val="24"/>
        </w:rPr>
        <w:t>?</w:t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 w:rsidRPr="00A43C27">
        <w:rPr>
          <w:rFonts w:ascii="Arial" w:hAnsi="Arial" w:cs="Arial"/>
          <w:b/>
          <w:sz w:val="24"/>
          <w:szCs w:val="24"/>
        </w:rPr>
        <w:t>(1 mark)</w:t>
      </w:r>
    </w:p>
    <w:p w:rsidR="00F27018" w:rsidRDefault="00A43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A67B5C" wp14:editId="51D7479F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5759450" cy="77470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1CB77" id="Rectangle 29" o:spid="_x0000_s1026" style="position:absolute;margin-left:0;margin-top:3.15pt;width:453.5pt;height:61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E04E9D" w:rsidRDefault="00E04E9D">
      <w:pPr>
        <w:rPr>
          <w:rFonts w:ascii="Arial" w:hAnsi="Arial" w:cs="Arial"/>
          <w:sz w:val="24"/>
          <w:szCs w:val="24"/>
        </w:rPr>
      </w:pPr>
    </w:p>
    <w:p w:rsidR="00A43C27" w:rsidRDefault="00A43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m</w:t>
      </w:r>
    </w:p>
    <w:p w:rsidR="00A43C27" w:rsidRPr="0000238A" w:rsidRDefault="00A43C27">
      <w:pPr>
        <w:rPr>
          <w:rFonts w:ascii="Arial" w:hAnsi="Arial" w:cs="Arial"/>
          <w:sz w:val="24"/>
          <w:szCs w:val="24"/>
        </w:rPr>
      </w:pPr>
    </w:p>
    <w:p w:rsidR="00A43C27" w:rsidRDefault="00A43C27" w:rsidP="00C9554A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C4C03BC" wp14:editId="4B381E09">
                <wp:simplePos x="0" y="0"/>
                <wp:positionH relativeFrom="column">
                  <wp:posOffset>589280</wp:posOffset>
                </wp:positionH>
                <wp:positionV relativeFrom="paragraph">
                  <wp:posOffset>189865</wp:posOffset>
                </wp:positionV>
                <wp:extent cx="4543200" cy="2174400"/>
                <wp:effectExtent l="0" t="0" r="10160" b="1651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200" cy="2174400"/>
                          <a:chOff x="0" y="0"/>
                          <a:chExt cx="4728135" cy="3194050"/>
                        </a:xfrm>
                      </wpg:grpSpPr>
                      <wps:wsp>
                        <wps:cNvPr id="40" name="Freeform 40"/>
                        <wps:cNvSpPr/>
                        <wps:spPr>
                          <a:xfrm>
                            <a:off x="0" y="0"/>
                            <a:ext cx="4728135" cy="3194050"/>
                          </a:xfrm>
                          <a:custGeom>
                            <a:avLst/>
                            <a:gdLst>
                              <a:gd name="connsiteX0" fmla="*/ 149122 w 4728135"/>
                              <a:gd name="connsiteY0" fmla="*/ 201266 h 2191114"/>
                              <a:gd name="connsiteX1" fmla="*/ 22122 w 4728135"/>
                              <a:gd name="connsiteY1" fmla="*/ 1001366 h 2191114"/>
                              <a:gd name="connsiteX2" fmla="*/ 663472 w 4728135"/>
                              <a:gd name="connsiteY2" fmla="*/ 1325216 h 2191114"/>
                              <a:gd name="connsiteX3" fmla="*/ 1590572 w 4728135"/>
                              <a:gd name="connsiteY3" fmla="*/ 2176116 h 2191114"/>
                              <a:gd name="connsiteX4" fmla="*/ 3438422 w 4728135"/>
                              <a:gd name="connsiteY4" fmla="*/ 1801466 h 2191114"/>
                              <a:gd name="connsiteX5" fmla="*/ 3940072 w 4728135"/>
                              <a:gd name="connsiteY5" fmla="*/ 963266 h 2191114"/>
                              <a:gd name="connsiteX6" fmla="*/ 4727472 w 4728135"/>
                              <a:gd name="connsiteY6" fmla="*/ 563216 h 2191114"/>
                              <a:gd name="connsiteX7" fmla="*/ 3800372 w 4728135"/>
                              <a:gd name="connsiteY7" fmla="*/ 36166 h 2191114"/>
                              <a:gd name="connsiteX8" fmla="*/ 2301772 w 4728135"/>
                              <a:gd name="connsiteY8" fmla="*/ 290166 h 2191114"/>
                              <a:gd name="connsiteX9" fmla="*/ 1120672 w 4728135"/>
                              <a:gd name="connsiteY9" fmla="*/ 17116 h 2191114"/>
                              <a:gd name="connsiteX10" fmla="*/ 161822 w 4728135"/>
                              <a:gd name="connsiteY10" fmla="*/ 42516 h 2191114"/>
                              <a:gd name="connsiteX11" fmla="*/ 149122 w 4728135"/>
                              <a:gd name="connsiteY11" fmla="*/ 201266 h 2191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28135" h="2191114">
                                <a:moveTo>
                                  <a:pt x="149122" y="201266"/>
                                </a:moveTo>
                                <a:cubicBezTo>
                                  <a:pt x="125839" y="361074"/>
                                  <a:pt x="-63603" y="814041"/>
                                  <a:pt x="22122" y="1001366"/>
                                </a:cubicBezTo>
                                <a:cubicBezTo>
                                  <a:pt x="107847" y="1188691"/>
                                  <a:pt x="402064" y="1129424"/>
                                  <a:pt x="663472" y="1325216"/>
                                </a:cubicBezTo>
                                <a:cubicBezTo>
                                  <a:pt x="924880" y="1521008"/>
                                  <a:pt x="1128080" y="2096741"/>
                                  <a:pt x="1590572" y="2176116"/>
                                </a:cubicBezTo>
                                <a:cubicBezTo>
                                  <a:pt x="2053064" y="2255491"/>
                                  <a:pt x="3046839" y="2003608"/>
                                  <a:pt x="3438422" y="1801466"/>
                                </a:cubicBezTo>
                                <a:cubicBezTo>
                                  <a:pt x="3830005" y="1599324"/>
                                  <a:pt x="3725230" y="1169641"/>
                                  <a:pt x="3940072" y="963266"/>
                                </a:cubicBezTo>
                                <a:cubicBezTo>
                                  <a:pt x="4154914" y="756891"/>
                                  <a:pt x="4750755" y="717733"/>
                                  <a:pt x="4727472" y="563216"/>
                                </a:cubicBezTo>
                                <a:cubicBezTo>
                                  <a:pt x="4704189" y="408699"/>
                                  <a:pt x="4204655" y="81674"/>
                                  <a:pt x="3800372" y="36166"/>
                                </a:cubicBezTo>
                                <a:cubicBezTo>
                                  <a:pt x="3396089" y="-9342"/>
                                  <a:pt x="2748389" y="293341"/>
                                  <a:pt x="2301772" y="290166"/>
                                </a:cubicBezTo>
                                <a:cubicBezTo>
                                  <a:pt x="1855155" y="286991"/>
                                  <a:pt x="1477330" y="58391"/>
                                  <a:pt x="1120672" y="17116"/>
                                </a:cubicBezTo>
                                <a:cubicBezTo>
                                  <a:pt x="764014" y="-24159"/>
                                  <a:pt x="324805" y="19233"/>
                                  <a:pt x="161822" y="42516"/>
                                </a:cubicBezTo>
                                <a:cubicBezTo>
                                  <a:pt x="-1161" y="65799"/>
                                  <a:pt x="172405" y="41458"/>
                                  <a:pt x="149122" y="2012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69850" y="133350"/>
                            <a:ext cx="4044950" cy="2736850"/>
                            <a:chOff x="0" y="0"/>
                            <a:chExt cx="4044950" cy="2736850"/>
                          </a:xfrm>
                        </wpg:grpSpPr>
                        <wps:wsp>
                          <wps:cNvPr id="42" name="Freeform 42"/>
                          <wps:cNvSpPr/>
                          <wps:spPr>
                            <a:xfrm>
                              <a:off x="1162050" y="673100"/>
                              <a:ext cx="2085646" cy="1104900"/>
                            </a:xfrm>
                            <a:custGeom>
                              <a:avLst/>
                              <a:gdLst>
                                <a:gd name="connsiteX0" fmla="*/ 28246 w 2085646"/>
                                <a:gd name="connsiteY0" fmla="*/ 146050 h 1104900"/>
                                <a:gd name="connsiteX1" fmla="*/ 15546 w 2085646"/>
                                <a:gd name="connsiteY1" fmla="*/ 215900 h 1104900"/>
                                <a:gd name="connsiteX2" fmla="*/ 9196 w 2085646"/>
                                <a:gd name="connsiteY2" fmla="*/ 234950 h 1104900"/>
                                <a:gd name="connsiteX3" fmla="*/ 9196 w 2085646"/>
                                <a:gd name="connsiteY3" fmla="*/ 469900 h 1104900"/>
                                <a:gd name="connsiteX4" fmla="*/ 21896 w 2085646"/>
                                <a:gd name="connsiteY4" fmla="*/ 558800 h 1104900"/>
                                <a:gd name="connsiteX5" fmla="*/ 28246 w 2085646"/>
                                <a:gd name="connsiteY5" fmla="*/ 584200 h 1104900"/>
                                <a:gd name="connsiteX6" fmla="*/ 34596 w 2085646"/>
                                <a:gd name="connsiteY6" fmla="*/ 615950 h 1104900"/>
                                <a:gd name="connsiteX7" fmla="*/ 47296 w 2085646"/>
                                <a:gd name="connsiteY7" fmla="*/ 635000 h 1104900"/>
                                <a:gd name="connsiteX8" fmla="*/ 53646 w 2085646"/>
                                <a:gd name="connsiteY8" fmla="*/ 654050 h 1104900"/>
                                <a:gd name="connsiteX9" fmla="*/ 117146 w 2085646"/>
                                <a:gd name="connsiteY9" fmla="*/ 730250 h 1104900"/>
                                <a:gd name="connsiteX10" fmla="*/ 136196 w 2085646"/>
                                <a:gd name="connsiteY10" fmla="*/ 742950 h 1104900"/>
                                <a:gd name="connsiteX11" fmla="*/ 167946 w 2085646"/>
                                <a:gd name="connsiteY11" fmla="*/ 774700 h 1104900"/>
                                <a:gd name="connsiteX12" fmla="*/ 225096 w 2085646"/>
                                <a:gd name="connsiteY12" fmla="*/ 819150 h 1104900"/>
                                <a:gd name="connsiteX13" fmla="*/ 244146 w 2085646"/>
                                <a:gd name="connsiteY13" fmla="*/ 831850 h 1104900"/>
                                <a:gd name="connsiteX14" fmla="*/ 269546 w 2085646"/>
                                <a:gd name="connsiteY14" fmla="*/ 838200 h 1104900"/>
                                <a:gd name="connsiteX15" fmla="*/ 307646 w 2085646"/>
                                <a:gd name="connsiteY15" fmla="*/ 850900 h 1104900"/>
                                <a:gd name="connsiteX16" fmla="*/ 333046 w 2085646"/>
                                <a:gd name="connsiteY16" fmla="*/ 857250 h 1104900"/>
                                <a:gd name="connsiteX17" fmla="*/ 383846 w 2085646"/>
                                <a:gd name="connsiteY17" fmla="*/ 882650 h 1104900"/>
                                <a:gd name="connsiteX18" fmla="*/ 434646 w 2085646"/>
                                <a:gd name="connsiteY18" fmla="*/ 908050 h 1104900"/>
                                <a:gd name="connsiteX19" fmla="*/ 485446 w 2085646"/>
                                <a:gd name="connsiteY19" fmla="*/ 933450 h 1104900"/>
                                <a:gd name="connsiteX20" fmla="*/ 510846 w 2085646"/>
                                <a:gd name="connsiteY20" fmla="*/ 946150 h 1104900"/>
                                <a:gd name="connsiteX21" fmla="*/ 529896 w 2085646"/>
                                <a:gd name="connsiteY21" fmla="*/ 958850 h 1104900"/>
                                <a:gd name="connsiteX22" fmla="*/ 587046 w 2085646"/>
                                <a:gd name="connsiteY22" fmla="*/ 977900 h 1104900"/>
                                <a:gd name="connsiteX23" fmla="*/ 625146 w 2085646"/>
                                <a:gd name="connsiteY23" fmla="*/ 990600 h 1104900"/>
                                <a:gd name="connsiteX24" fmla="*/ 650546 w 2085646"/>
                                <a:gd name="connsiteY24" fmla="*/ 996950 h 1104900"/>
                                <a:gd name="connsiteX25" fmla="*/ 675946 w 2085646"/>
                                <a:gd name="connsiteY25" fmla="*/ 1009650 h 1104900"/>
                                <a:gd name="connsiteX26" fmla="*/ 707696 w 2085646"/>
                                <a:gd name="connsiteY26" fmla="*/ 1016000 h 1104900"/>
                                <a:gd name="connsiteX27" fmla="*/ 726746 w 2085646"/>
                                <a:gd name="connsiteY27" fmla="*/ 1022350 h 1104900"/>
                                <a:gd name="connsiteX28" fmla="*/ 777546 w 2085646"/>
                                <a:gd name="connsiteY28" fmla="*/ 1028700 h 1104900"/>
                                <a:gd name="connsiteX29" fmla="*/ 834696 w 2085646"/>
                                <a:gd name="connsiteY29" fmla="*/ 1041400 h 1104900"/>
                                <a:gd name="connsiteX30" fmla="*/ 879146 w 2085646"/>
                                <a:gd name="connsiteY30" fmla="*/ 1047750 h 1104900"/>
                                <a:gd name="connsiteX31" fmla="*/ 974396 w 2085646"/>
                                <a:gd name="connsiteY31" fmla="*/ 1066800 h 1104900"/>
                                <a:gd name="connsiteX32" fmla="*/ 1399846 w 2085646"/>
                                <a:gd name="connsiteY32" fmla="*/ 1092200 h 1104900"/>
                                <a:gd name="connsiteX33" fmla="*/ 1469696 w 2085646"/>
                                <a:gd name="connsiteY33" fmla="*/ 1098550 h 1104900"/>
                                <a:gd name="connsiteX34" fmla="*/ 1501446 w 2085646"/>
                                <a:gd name="connsiteY34" fmla="*/ 1104900 h 1104900"/>
                                <a:gd name="connsiteX35" fmla="*/ 1564946 w 2085646"/>
                                <a:gd name="connsiteY35" fmla="*/ 1098550 h 1104900"/>
                                <a:gd name="connsiteX36" fmla="*/ 1603046 w 2085646"/>
                                <a:gd name="connsiteY36" fmla="*/ 1079500 h 1104900"/>
                                <a:gd name="connsiteX37" fmla="*/ 1615746 w 2085646"/>
                                <a:gd name="connsiteY37" fmla="*/ 1060450 h 1104900"/>
                                <a:gd name="connsiteX38" fmla="*/ 1634796 w 2085646"/>
                                <a:gd name="connsiteY38" fmla="*/ 1047750 h 1104900"/>
                                <a:gd name="connsiteX39" fmla="*/ 1653846 w 2085646"/>
                                <a:gd name="connsiteY39" fmla="*/ 1028700 h 1104900"/>
                                <a:gd name="connsiteX40" fmla="*/ 1691946 w 2085646"/>
                                <a:gd name="connsiteY40" fmla="*/ 996950 h 1104900"/>
                                <a:gd name="connsiteX41" fmla="*/ 1704646 w 2085646"/>
                                <a:gd name="connsiteY41" fmla="*/ 977900 h 1104900"/>
                                <a:gd name="connsiteX42" fmla="*/ 1742746 w 2085646"/>
                                <a:gd name="connsiteY42" fmla="*/ 946150 h 1104900"/>
                                <a:gd name="connsiteX43" fmla="*/ 1768146 w 2085646"/>
                                <a:gd name="connsiteY43" fmla="*/ 901700 h 1104900"/>
                                <a:gd name="connsiteX44" fmla="*/ 1806246 w 2085646"/>
                                <a:gd name="connsiteY44" fmla="*/ 857250 h 1104900"/>
                                <a:gd name="connsiteX45" fmla="*/ 1831646 w 2085646"/>
                                <a:gd name="connsiteY45" fmla="*/ 806450 h 1104900"/>
                                <a:gd name="connsiteX46" fmla="*/ 1844346 w 2085646"/>
                                <a:gd name="connsiteY46" fmla="*/ 781050 h 1104900"/>
                                <a:gd name="connsiteX47" fmla="*/ 1869746 w 2085646"/>
                                <a:gd name="connsiteY47" fmla="*/ 736600 h 1104900"/>
                                <a:gd name="connsiteX48" fmla="*/ 1888796 w 2085646"/>
                                <a:gd name="connsiteY48" fmla="*/ 685800 h 1104900"/>
                                <a:gd name="connsiteX49" fmla="*/ 1920546 w 2085646"/>
                                <a:gd name="connsiteY49" fmla="*/ 641350 h 1104900"/>
                                <a:gd name="connsiteX50" fmla="*/ 1933246 w 2085646"/>
                                <a:gd name="connsiteY50" fmla="*/ 615950 h 1104900"/>
                                <a:gd name="connsiteX51" fmla="*/ 1971346 w 2085646"/>
                                <a:gd name="connsiteY51" fmla="*/ 584200 h 1104900"/>
                                <a:gd name="connsiteX52" fmla="*/ 1996746 w 2085646"/>
                                <a:gd name="connsiteY52" fmla="*/ 539750 h 1104900"/>
                                <a:gd name="connsiteX53" fmla="*/ 2034846 w 2085646"/>
                                <a:gd name="connsiteY53" fmla="*/ 501650 h 1104900"/>
                                <a:gd name="connsiteX54" fmla="*/ 2053896 w 2085646"/>
                                <a:gd name="connsiteY54" fmla="*/ 482600 h 1104900"/>
                                <a:gd name="connsiteX55" fmla="*/ 2079296 w 2085646"/>
                                <a:gd name="connsiteY55" fmla="*/ 444500 h 1104900"/>
                                <a:gd name="connsiteX56" fmla="*/ 2085646 w 2085646"/>
                                <a:gd name="connsiteY56" fmla="*/ 419100 h 1104900"/>
                                <a:gd name="connsiteX57" fmla="*/ 2041196 w 2085646"/>
                                <a:gd name="connsiteY57" fmla="*/ 330200 h 1104900"/>
                                <a:gd name="connsiteX58" fmla="*/ 2022146 w 2085646"/>
                                <a:gd name="connsiteY58" fmla="*/ 317500 h 1104900"/>
                                <a:gd name="connsiteX59" fmla="*/ 1984046 w 2085646"/>
                                <a:gd name="connsiteY59" fmla="*/ 304800 h 1104900"/>
                                <a:gd name="connsiteX60" fmla="*/ 1926896 w 2085646"/>
                                <a:gd name="connsiteY60" fmla="*/ 317500 h 1104900"/>
                                <a:gd name="connsiteX61" fmla="*/ 1869746 w 2085646"/>
                                <a:gd name="connsiteY61" fmla="*/ 342900 h 1104900"/>
                                <a:gd name="connsiteX62" fmla="*/ 1806246 w 2085646"/>
                                <a:gd name="connsiteY62" fmla="*/ 355600 h 1104900"/>
                                <a:gd name="connsiteX63" fmla="*/ 1780846 w 2085646"/>
                                <a:gd name="connsiteY63" fmla="*/ 361950 h 1104900"/>
                                <a:gd name="connsiteX64" fmla="*/ 1583996 w 2085646"/>
                                <a:gd name="connsiteY64" fmla="*/ 349250 h 1104900"/>
                                <a:gd name="connsiteX65" fmla="*/ 1558596 w 2085646"/>
                                <a:gd name="connsiteY65" fmla="*/ 342900 h 1104900"/>
                                <a:gd name="connsiteX66" fmla="*/ 1495096 w 2085646"/>
                                <a:gd name="connsiteY66" fmla="*/ 292100 h 1104900"/>
                                <a:gd name="connsiteX67" fmla="*/ 1476046 w 2085646"/>
                                <a:gd name="connsiteY67" fmla="*/ 273050 h 1104900"/>
                                <a:gd name="connsiteX68" fmla="*/ 1431596 w 2085646"/>
                                <a:gd name="connsiteY68" fmla="*/ 241300 h 1104900"/>
                                <a:gd name="connsiteX69" fmla="*/ 1368096 w 2085646"/>
                                <a:gd name="connsiteY69" fmla="*/ 184150 h 1104900"/>
                                <a:gd name="connsiteX70" fmla="*/ 1336346 w 2085646"/>
                                <a:gd name="connsiteY70" fmla="*/ 152400 h 1104900"/>
                                <a:gd name="connsiteX71" fmla="*/ 1323646 w 2085646"/>
                                <a:gd name="connsiteY71" fmla="*/ 133350 h 1104900"/>
                                <a:gd name="connsiteX72" fmla="*/ 1285546 w 2085646"/>
                                <a:gd name="connsiteY72" fmla="*/ 120650 h 1104900"/>
                                <a:gd name="connsiteX73" fmla="*/ 1228396 w 2085646"/>
                                <a:gd name="connsiteY73" fmla="*/ 107950 h 1104900"/>
                                <a:gd name="connsiteX74" fmla="*/ 1152196 w 2085646"/>
                                <a:gd name="connsiteY74" fmla="*/ 101600 h 1104900"/>
                                <a:gd name="connsiteX75" fmla="*/ 1044246 w 2085646"/>
                                <a:gd name="connsiteY75" fmla="*/ 107950 h 1104900"/>
                                <a:gd name="connsiteX76" fmla="*/ 1025196 w 2085646"/>
                                <a:gd name="connsiteY76" fmla="*/ 127000 h 1104900"/>
                                <a:gd name="connsiteX77" fmla="*/ 974396 w 2085646"/>
                                <a:gd name="connsiteY77" fmla="*/ 152400 h 1104900"/>
                                <a:gd name="connsiteX78" fmla="*/ 929946 w 2085646"/>
                                <a:gd name="connsiteY78" fmla="*/ 171450 h 1104900"/>
                                <a:gd name="connsiteX79" fmla="*/ 885496 w 2085646"/>
                                <a:gd name="connsiteY79" fmla="*/ 177800 h 1104900"/>
                                <a:gd name="connsiteX80" fmla="*/ 866446 w 2085646"/>
                                <a:gd name="connsiteY80" fmla="*/ 184150 h 1104900"/>
                                <a:gd name="connsiteX81" fmla="*/ 669596 w 2085646"/>
                                <a:gd name="connsiteY81" fmla="*/ 184150 h 1104900"/>
                                <a:gd name="connsiteX82" fmla="*/ 631496 w 2085646"/>
                                <a:gd name="connsiteY82" fmla="*/ 171450 h 1104900"/>
                                <a:gd name="connsiteX83" fmla="*/ 587046 w 2085646"/>
                                <a:gd name="connsiteY83" fmla="*/ 158750 h 1104900"/>
                                <a:gd name="connsiteX84" fmla="*/ 567996 w 2085646"/>
                                <a:gd name="connsiteY84" fmla="*/ 146050 h 1104900"/>
                                <a:gd name="connsiteX85" fmla="*/ 542596 w 2085646"/>
                                <a:gd name="connsiteY85" fmla="*/ 139700 h 1104900"/>
                                <a:gd name="connsiteX86" fmla="*/ 491796 w 2085646"/>
                                <a:gd name="connsiteY86" fmla="*/ 114300 h 1104900"/>
                                <a:gd name="connsiteX87" fmla="*/ 440996 w 2085646"/>
                                <a:gd name="connsiteY87" fmla="*/ 88900 h 1104900"/>
                                <a:gd name="connsiteX88" fmla="*/ 415596 w 2085646"/>
                                <a:gd name="connsiteY88" fmla="*/ 76200 h 1104900"/>
                                <a:gd name="connsiteX89" fmla="*/ 358446 w 2085646"/>
                                <a:gd name="connsiteY89" fmla="*/ 63500 h 1104900"/>
                                <a:gd name="connsiteX90" fmla="*/ 326696 w 2085646"/>
                                <a:gd name="connsiteY90" fmla="*/ 57150 h 1104900"/>
                                <a:gd name="connsiteX91" fmla="*/ 275896 w 2085646"/>
                                <a:gd name="connsiteY91" fmla="*/ 38100 h 1104900"/>
                                <a:gd name="connsiteX92" fmla="*/ 225096 w 2085646"/>
                                <a:gd name="connsiteY92" fmla="*/ 25400 h 1104900"/>
                                <a:gd name="connsiteX93" fmla="*/ 199696 w 2085646"/>
                                <a:gd name="connsiteY93" fmla="*/ 19050 h 1104900"/>
                                <a:gd name="connsiteX94" fmla="*/ 161596 w 2085646"/>
                                <a:gd name="connsiteY94" fmla="*/ 6350 h 1104900"/>
                                <a:gd name="connsiteX95" fmla="*/ 142546 w 2085646"/>
                                <a:gd name="connsiteY95" fmla="*/ 0 h 1104900"/>
                                <a:gd name="connsiteX96" fmla="*/ 110796 w 2085646"/>
                                <a:gd name="connsiteY96" fmla="*/ 57150 h 1104900"/>
                                <a:gd name="connsiteX97" fmla="*/ 104446 w 2085646"/>
                                <a:gd name="connsiteY97" fmla="*/ 101600 h 1104900"/>
                                <a:gd name="connsiteX98" fmla="*/ 47296 w 2085646"/>
                                <a:gd name="connsiteY98" fmla="*/ 127000 h 1104900"/>
                                <a:gd name="connsiteX99" fmla="*/ 28246 w 2085646"/>
                                <a:gd name="connsiteY99" fmla="*/ 146050 h 1104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</a:cxnLst>
                              <a:rect l="l" t="t" r="r" b="b"/>
                              <a:pathLst>
                                <a:path w="2085646" h="1104900">
                                  <a:moveTo>
                                    <a:pt x="28246" y="146050"/>
                                  </a:moveTo>
                                  <a:cubicBezTo>
                                    <a:pt x="25415" y="163034"/>
                                    <a:pt x="19984" y="198150"/>
                                    <a:pt x="15546" y="215900"/>
                                  </a:cubicBezTo>
                                  <a:cubicBezTo>
                                    <a:pt x="13923" y="222394"/>
                                    <a:pt x="11313" y="228600"/>
                                    <a:pt x="9196" y="234950"/>
                                  </a:cubicBezTo>
                                  <a:cubicBezTo>
                                    <a:pt x="-5500" y="337822"/>
                                    <a:pt x="-366" y="283436"/>
                                    <a:pt x="9196" y="469900"/>
                                  </a:cubicBezTo>
                                  <a:cubicBezTo>
                                    <a:pt x="10860" y="502351"/>
                                    <a:pt x="15097" y="528203"/>
                                    <a:pt x="21896" y="558800"/>
                                  </a:cubicBezTo>
                                  <a:cubicBezTo>
                                    <a:pt x="23789" y="567319"/>
                                    <a:pt x="26353" y="575681"/>
                                    <a:pt x="28246" y="584200"/>
                                  </a:cubicBezTo>
                                  <a:cubicBezTo>
                                    <a:pt x="30587" y="594736"/>
                                    <a:pt x="30806" y="605844"/>
                                    <a:pt x="34596" y="615950"/>
                                  </a:cubicBezTo>
                                  <a:cubicBezTo>
                                    <a:pt x="37276" y="623096"/>
                                    <a:pt x="43883" y="628174"/>
                                    <a:pt x="47296" y="635000"/>
                                  </a:cubicBezTo>
                                  <a:cubicBezTo>
                                    <a:pt x="50289" y="640987"/>
                                    <a:pt x="50395" y="648199"/>
                                    <a:pt x="53646" y="654050"/>
                                  </a:cubicBezTo>
                                  <a:cubicBezTo>
                                    <a:pt x="67427" y="678856"/>
                                    <a:pt x="93648" y="714585"/>
                                    <a:pt x="117146" y="730250"/>
                                  </a:cubicBezTo>
                                  <a:lnTo>
                                    <a:pt x="136196" y="742950"/>
                                  </a:lnTo>
                                  <a:cubicBezTo>
                                    <a:pt x="159479" y="777875"/>
                                    <a:pt x="136196" y="748242"/>
                                    <a:pt x="167946" y="774700"/>
                                  </a:cubicBezTo>
                                  <a:cubicBezTo>
                                    <a:pt x="227632" y="824438"/>
                                    <a:pt x="128801" y="754953"/>
                                    <a:pt x="225096" y="819150"/>
                                  </a:cubicBezTo>
                                  <a:cubicBezTo>
                                    <a:pt x="231446" y="823383"/>
                                    <a:pt x="236742" y="829999"/>
                                    <a:pt x="244146" y="831850"/>
                                  </a:cubicBezTo>
                                  <a:cubicBezTo>
                                    <a:pt x="252613" y="833967"/>
                                    <a:pt x="261187" y="835692"/>
                                    <a:pt x="269546" y="838200"/>
                                  </a:cubicBezTo>
                                  <a:cubicBezTo>
                                    <a:pt x="282368" y="842047"/>
                                    <a:pt x="294659" y="847653"/>
                                    <a:pt x="307646" y="850900"/>
                                  </a:cubicBezTo>
                                  <a:cubicBezTo>
                                    <a:pt x="316113" y="853017"/>
                                    <a:pt x="324990" y="853893"/>
                                    <a:pt x="333046" y="857250"/>
                                  </a:cubicBezTo>
                                  <a:cubicBezTo>
                                    <a:pt x="350522" y="864532"/>
                                    <a:pt x="366913" y="874183"/>
                                    <a:pt x="383846" y="882650"/>
                                  </a:cubicBezTo>
                                  <a:lnTo>
                                    <a:pt x="434646" y="908050"/>
                                  </a:lnTo>
                                  <a:lnTo>
                                    <a:pt x="485446" y="933450"/>
                                  </a:lnTo>
                                  <a:cubicBezTo>
                                    <a:pt x="493913" y="937683"/>
                                    <a:pt x="502970" y="940899"/>
                                    <a:pt x="510846" y="946150"/>
                                  </a:cubicBezTo>
                                  <a:cubicBezTo>
                                    <a:pt x="517196" y="950383"/>
                                    <a:pt x="523070" y="955437"/>
                                    <a:pt x="529896" y="958850"/>
                                  </a:cubicBezTo>
                                  <a:cubicBezTo>
                                    <a:pt x="561727" y="974766"/>
                                    <a:pt x="556730" y="968805"/>
                                    <a:pt x="587046" y="977900"/>
                                  </a:cubicBezTo>
                                  <a:cubicBezTo>
                                    <a:pt x="599868" y="981747"/>
                                    <a:pt x="612159" y="987353"/>
                                    <a:pt x="625146" y="990600"/>
                                  </a:cubicBezTo>
                                  <a:cubicBezTo>
                                    <a:pt x="633613" y="992717"/>
                                    <a:pt x="642374" y="993886"/>
                                    <a:pt x="650546" y="996950"/>
                                  </a:cubicBezTo>
                                  <a:cubicBezTo>
                                    <a:pt x="659409" y="1000274"/>
                                    <a:pt x="666966" y="1006657"/>
                                    <a:pt x="675946" y="1009650"/>
                                  </a:cubicBezTo>
                                  <a:cubicBezTo>
                                    <a:pt x="686185" y="1013063"/>
                                    <a:pt x="697225" y="1013382"/>
                                    <a:pt x="707696" y="1016000"/>
                                  </a:cubicBezTo>
                                  <a:cubicBezTo>
                                    <a:pt x="714190" y="1017623"/>
                                    <a:pt x="720160" y="1021153"/>
                                    <a:pt x="726746" y="1022350"/>
                                  </a:cubicBezTo>
                                  <a:cubicBezTo>
                                    <a:pt x="743536" y="1025403"/>
                                    <a:pt x="760679" y="1026105"/>
                                    <a:pt x="777546" y="1028700"/>
                                  </a:cubicBezTo>
                                  <a:cubicBezTo>
                                    <a:pt x="859476" y="1041305"/>
                                    <a:pt x="765169" y="1028759"/>
                                    <a:pt x="834696" y="1041400"/>
                                  </a:cubicBezTo>
                                  <a:cubicBezTo>
                                    <a:pt x="849422" y="1044077"/>
                                    <a:pt x="864329" y="1045633"/>
                                    <a:pt x="879146" y="1047750"/>
                                  </a:cubicBezTo>
                                  <a:cubicBezTo>
                                    <a:pt x="936921" y="1067008"/>
                                    <a:pt x="901806" y="1058260"/>
                                    <a:pt x="974396" y="1066800"/>
                                  </a:cubicBezTo>
                                  <a:cubicBezTo>
                                    <a:pt x="1227632" y="1096592"/>
                                    <a:pt x="1069529" y="1084335"/>
                                    <a:pt x="1399846" y="1092200"/>
                                  </a:cubicBezTo>
                                  <a:cubicBezTo>
                                    <a:pt x="1423129" y="1094317"/>
                                    <a:pt x="1446497" y="1095650"/>
                                    <a:pt x="1469696" y="1098550"/>
                                  </a:cubicBezTo>
                                  <a:cubicBezTo>
                                    <a:pt x="1480406" y="1099889"/>
                                    <a:pt x="1490653" y="1104900"/>
                                    <a:pt x="1501446" y="1104900"/>
                                  </a:cubicBezTo>
                                  <a:cubicBezTo>
                                    <a:pt x="1522718" y="1104900"/>
                                    <a:pt x="1543779" y="1100667"/>
                                    <a:pt x="1564946" y="1098550"/>
                                  </a:cubicBezTo>
                                  <a:cubicBezTo>
                                    <a:pt x="1580440" y="1093385"/>
                                    <a:pt x="1590736" y="1091810"/>
                                    <a:pt x="1603046" y="1079500"/>
                                  </a:cubicBezTo>
                                  <a:cubicBezTo>
                                    <a:pt x="1608442" y="1074104"/>
                                    <a:pt x="1610350" y="1065846"/>
                                    <a:pt x="1615746" y="1060450"/>
                                  </a:cubicBezTo>
                                  <a:cubicBezTo>
                                    <a:pt x="1621142" y="1055054"/>
                                    <a:pt x="1628933" y="1052636"/>
                                    <a:pt x="1634796" y="1047750"/>
                                  </a:cubicBezTo>
                                  <a:cubicBezTo>
                                    <a:pt x="1641695" y="1042001"/>
                                    <a:pt x="1646947" y="1034449"/>
                                    <a:pt x="1653846" y="1028700"/>
                                  </a:cubicBezTo>
                                  <a:cubicBezTo>
                                    <a:pt x="1681091" y="1005995"/>
                                    <a:pt x="1666648" y="1027307"/>
                                    <a:pt x="1691946" y="996950"/>
                                  </a:cubicBezTo>
                                  <a:cubicBezTo>
                                    <a:pt x="1696832" y="991087"/>
                                    <a:pt x="1699250" y="983296"/>
                                    <a:pt x="1704646" y="977900"/>
                                  </a:cubicBezTo>
                                  <a:cubicBezTo>
                                    <a:pt x="1754596" y="927950"/>
                                    <a:pt x="1690732" y="1008567"/>
                                    <a:pt x="1742746" y="946150"/>
                                  </a:cubicBezTo>
                                  <a:cubicBezTo>
                                    <a:pt x="1772743" y="910154"/>
                                    <a:pt x="1737092" y="945176"/>
                                    <a:pt x="1768146" y="901700"/>
                                  </a:cubicBezTo>
                                  <a:cubicBezTo>
                                    <a:pt x="1803314" y="852464"/>
                                    <a:pt x="1771632" y="916589"/>
                                    <a:pt x="1806246" y="857250"/>
                                  </a:cubicBezTo>
                                  <a:cubicBezTo>
                                    <a:pt x="1815785" y="840897"/>
                                    <a:pt x="1823179" y="823383"/>
                                    <a:pt x="1831646" y="806450"/>
                                  </a:cubicBezTo>
                                  <a:cubicBezTo>
                                    <a:pt x="1835879" y="797983"/>
                                    <a:pt x="1839095" y="788926"/>
                                    <a:pt x="1844346" y="781050"/>
                                  </a:cubicBezTo>
                                  <a:cubicBezTo>
                                    <a:pt x="1854874" y="765259"/>
                                    <a:pt x="1862840" y="755015"/>
                                    <a:pt x="1869746" y="736600"/>
                                  </a:cubicBezTo>
                                  <a:cubicBezTo>
                                    <a:pt x="1886793" y="691141"/>
                                    <a:pt x="1863081" y="730802"/>
                                    <a:pt x="1888796" y="685800"/>
                                  </a:cubicBezTo>
                                  <a:cubicBezTo>
                                    <a:pt x="1906707" y="654455"/>
                                    <a:pt x="1897831" y="677694"/>
                                    <a:pt x="1920546" y="641350"/>
                                  </a:cubicBezTo>
                                  <a:cubicBezTo>
                                    <a:pt x="1925563" y="633323"/>
                                    <a:pt x="1926957" y="623025"/>
                                    <a:pt x="1933246" y="615950"/>
                                  </a:cubicBezTo>
                                  <a:cubicBezTo>
                                    <a:pt x="1944229" y="603594"/>
                                    <a:pt x="1958646" y="594783"/>
                                    <a:pt x="1971346" y="584200"/>
                                  </a:cubicBezTo>
                                  <a:cubicBezTo>
                                    <a:pt x="1977917" y="571058"/>
                                    <a:pt x="1986488" y="551290"/>
                                    <a:pt x="1996746" y="539750"/>
                                  </a:cubicBezTo>
                                  <a:cubicBezTo>
                                    <a:pt x="2008678" y="526326"/>
                                    <a:pt x="2022146" y="514350"/>
                                    <a:pt x="2034846" y="501650"/>
                                  </a:cubicBezTo>
                                  <a:cubicBezTo>
                                    <a:pt x="2041196" y="495300"/>
                                    <a:pt x="2048915" y="490072"/>
                                    <a:pt x="2053896" y="482600"/>
                                  </a:cubicBezTo>
                                  <a:lnTo>
                                    <a:pt x="2079296" y="444500"/>
                                  </a:lnTo>
                                  <a:cubicBezTo>
                                    <a:pt x="2081413" y="436033"/>
                                    <a:pt x="2085646" y="427827"/>
                                    <a:pt x="2085646" y="419100"/>
                                  </a:cubicBezTo>
                                  <a:cubicBezTo>
                                    <a:pt x="2085646" y="372085"/>
                                    <a:pt x="2082335" y="357626"/>
                                    <a:pt x="2041196" y="330200"/>
                                  </a:cubicBezTo>
                                  <a:cubicBezTo>
                                    <a:pt x="2034846" y="325967"/>
                                    <a:pt x="2029120" y="320600"/>
                                    <a:pt x="2022146" y="317500"/>
                                  </a:cubicBezTo>
                                  <a:cubicBezTo>
                                    <a:pt x="2009913" y="312063"/>
                                    <a:pt x="1984046" y="304800"/>
                                    <a:pt x="1984046" y="304800"/>
                                  </a:cubicBezTo>
                                  <a:cubicBezTo>
                                    <a:pt x="1969413" y="307239"/>
                                    <a:pt x="1942528" y="309684"/>
                                    <a:pt x="1926896" y="317500"/>
                                  </a:cubicBezTo>
                                  <a:cubicBezTo>
                                    <a:pt x="1885198" y="338349"/>
                                    <a:pt x="1935276" y="326518"/>
                                    <a:pt x="1869746" y="342900"/>
                                  </a:cubicBezTo>
                                  <a:cubicBezTo>
                                    <a:pt x="1810748" y="357649"/>
                                    <a:pt x="1884093" y="340031"/>
                                    <a:pt x="1806246" y="355600"/>
                                  </a:cubicBezTo>
                                  <a:cubicBezTo>
                                    <a:pt x="1797688" y="357312"/>
                                    <a:pt x="1789313" y="359833"/>
                                    <a:pt x="1780846" y="361950"/>
                                  </a:cubicBezTo>
                                  <a:cubicBezTo>
                                    <a:pt x="1686645" y="358182"/>
                                    <a:pt x="1655514" y="363554"/>
                                    <a:pt x="1583996" y="349250"/>
                                  </a:cubicBezTo>
                                  <a:cubicBezTo>
                                    <a:pt x="1575438" y="347538"/>
                                    <a:pt x="1566768" y="345964"/>
                                    <a:pt x="1558596" y="342900"/>
                                  </a:cubicBezTo>
                                  <a:cubicBezTo>
                                    <a:pt x="1525425" y="330461"/>
                                    <a:pt x="1524155" y="321159"/>
                                    <a:pt x="1495096" y="292100"/>
                                  </a:cubicBezTo>
                                  <a:cubicBezTo>
                                    <a:pt x="1488746" y="285750"/>
                                    <a:pt x="1483518" y="278031"/>
                                    <a:pt x="1476046" y="273050"/>
                                  </a:cubicBezTo>
                                  <a:cubicBezTo>
                                    <a:pt x="1463099" y="264419"/>
                                    <a:pt x="1442426" y="251145"/>
                                    <a:pt x="1431596" y="241300"/>
                                  </a:cubicBezTo>
                                  <a:cubicBezTo>
                                    <a:pt x="1363057" y="178992"/>
                                    <a:pt x="1411389" y="213012"/>
                                    <a:pt x="1368096" y="184150"/>
                                  </a:cubicBezTo>
                                  <a:cubicBezTo>
                                    <a:pt x="1334229" y="133350"/>
                                    <a:pt x="1378679" y="194733"/>
                                    <a:pt x="1336346" y="152400"/>
                                  </a:cubicBezTo>
                                  <a:cubicBezTo>
                                    <a:pt x="1330950" y="147004"/>
                                    <a:pt x="1330118" y="137395"/>
                                    <a:pt x="1323646" y="133350"/>
                                  </a:cubicBezTo>
                                  <a:cubicBezTo>
                                    <a:pt x="1312294" y="126255"/>
                                    <a:pt x="1298533" y="123897"/>
                                    <a:pt x="1285546" y="120650"/>
                                  </a:cubicBezTo>
                                  <a:cubicBezTo>
                                    <a:pt x="1269956" y="116752"/>
                                    <a:pt x="1243623" y="109741"/>
                                    <a:pt x="1228396" y="107950"/>
                                  </a:cubicBezTo>
                                  <a:cubicBezTo>
                                    <a:pt x="1203083" y="104972"/>
                                    <a:pt x="1177596" y="103717"/>
                                    <a:pt x="1152196" y="101600"/>
                                  </a:cubicBezTo>
                                  <a:cubicBezTo>
                                    <a:pt x="1116213" y="103717"/>
                                    <a:pt x="1079592" y="100881"/>
                                    <a:pt x="1044246" y="107950"/>
                                  </a:cubicBezTo>
                                  <a:cubicBezTo>
                                    <a:pt x="1035440" y="109711"/>
                                    <a:pt x="1032772" y="122179"/>
                                    <a:pt x="1025196" y="127000"/>
                                  </a:cubicBezTo>
                                  <a:cubicBezTo>
                                    <a:pt x="1009224" y="137164"/>
                                    <a:pt x="991329" y="143933"/>
                                    <a:pt x="974396" y="152400"/>
                                  </a:cubicBezTo>
                                  <a:cubicBezTo>
                                    <a:pt x="960627" y="159284"/>
                                    <a:pt x="945518" y="168336"/>
                                    <a:pt x="929946" y="171450"/>
                                  </a:cubicBezTo>
                                  <a:cubicBezTo>
                                    <a:pt x="915270" y="174385"/>
                                    <a:pt x="900313" y="175683"/>
                                    <a:pt x="885496" y="177800"/>
                                  </a:cubicBezTo>
                                  <a:cubicBezTo>
                                    <a:pt x="879146" y="179917"/>
                                    <a:pt x="873048" y="183050"/>
                                    <a:pt x="866446" y="184150"/>
                                  </a:cubicBezTo>
                                  <a:cubicBezTo>
                                    <a:pt x="790068" y="196880"/>
                                    <a:pt x="762532" y="188374"/>
                                    <a:pt x="669596" y="184150"/>
                                  </a:cubicBezTo>
                                  <a:cubicBezTo>
                                    <a:pt x="656896" y="179917"/>
                                    <a:pt x="644483" y="174697"/>
                                    <a:pt x="631496" y="171450"/>
                                  </a:cubicBezTo>
                                  <a:cubicBezTo>
                                    <a:pt x="623358" y="169415"/>
                                    <a:pt x="596156" y="163305"/>
                                    <a:pt x="587046" y="158750"/>
                                  </a:cubicBezTo>
                                  <a:cubicBezTo>
                                    <a:pt x="580220" y="155337"/>
                                    <a:pt x="575011" y="149056"/>
                                    <a:pt x="567996" y="146050"/>
                                  </a:cubicBezTo>
                                  <a:cubicBezTo>
                                    <a:pt x="559974" y="142612"/>
                                    <a:pt x="550652" y="143057"/>
                                    <a:pt x="542596" y="139700"/>
                                  </a:cubicBezTo>
                                  <a:cubicBezTo>
                                    <a:pt x="525120" y="132418"/>
                                    <a:pt x="508729" y="122767"/>
                                    <a:pt x="491796" y="114300"/>
                                  </a:cubicBezTo>
                                  <a:lnTo>
                                    <a:pt x="440996" y="88900"/>
                                  </a:lnTo>
                                  <a:cubicBezTo>
                                    <a:pt x="432529" y="84667"/>
                                    <a:pt x="424878" y="78056"/>
                                    <a:pt x="415596" y="76200"/>
                                  </a:cubicBezTo>
                                  <a:cubicBezTo>
                                    <a:pt x="319837" y="57048"/>
                                    <a:pt x="439155" y="81435"/>
                                    <a:pt x="358446" y="63500"/>
                                  </a:cubicBezTo>
                                  <a:cubicBezTo>
                                    <a:pt x="347910" y="61159"/>
                                    <a:pt x="337034" y="60251"/>
                                    <a:pt x="326696" y="57150"/>
                                  </a:cubicBezTo>
                                  <a:cubicBezTo>
                                    <a:pt x="262540" y="37903"/>
                                    <a:pt x="321139" y="50439"/>
                                    <a:pt x="275896" y="38100"/>
                                  </a:cubicBezTo>
                                  <a:cubicBezTo>
                                    <a:pt x="259057" y="33507"/>
                                    <a:pt x="242029" y="29633"/>
                                    <a:pt x="225096" y="25400"/>
                                  </a:cubicBezTo>
                                  <a:cubicBezTo>
                                    <a:pt x="216629" y="23283"/>
                                    <a:pt x="207975" y="21810"/>
                                    <a:pt x="199696" y="19050"/>
                                  </a:cubicBezTo>
                                  <a:lnTo>
                                    <a:pt x="161596" y="6350"/>
                                  </a:lnTo>
                                  <a:lnTo>
                                    <a:pt x="142546" y="0"/>
                                  </a:lnTo>
                                  <a:cubicBezTo>
                                    <a:pt x="113433" y="43669"/>
                                    <a:pt x="121973" y="23620"/>
                                    <a:pt x="110796" y="57150"/>
                                  </a:cubicBezTo>
                                  <a:cubicBezTo>
                                    <a:pt x="108679" y="71967"/>
                                    <a:pt x="110525" y="87923"/>
                                    <a:pt x="104446" y="101600"/>
                                  </a:cubicBezTo>
                                  <a:cubicBezTo>
                                    <a:pt x="93133" y="127054"/>
                                    <a:pt x="59526" y="102540"/>
                                    <a:pt x="47296" y="127000"/>
                                  </a:cubicBezTo>
                                  <a:lnTo>
                                    <a:pt x="28246" y="14605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1219200" y="1879600"/>
                              <a:ext cx="833418" cy="692561"/>
                            </a:xfrm>
                            <a:custGeom>
                              <a:avLst/>
                              <a:gdLst>
                                <a:gd name="connsiteX0" fmla="*/ 926 w 833418"/>
                                <a:gd name="connsiteY0" fmla="*/ 109389 h 692561"/>
                                <a:gd name="connsiteX1" fmla="*/ 102526 w 833418"/>
                                <a:gd name="connsiteY1" fmla="*/ 566589 h 692561"/>
                                <a:gd name="connsiteX2" fmla="*/ 356526 w 833418"/>
                                <a:gd name="connsiteY2" fmla="*/ 680889 h 692561"/>
                                <a:gd name="connsiteX3" fmla="*/ 705776 w 833418"/>
                                <a:gd name="connsiteY3" fmla="*/ 680889 h 692561"/>
                                <a:gd name="connsiteX4" fmla="*/ 775626 w 833418"/>
                                <a:gd name="connsiteY4" fmla="*/ 611039 h 692561"/>
                                <a:gd name="connsiteX5" fmla="*/ 832776 w 833418"/>
                                <a:gd name="connsiteY5" fmla="*/ 522139 h 692561"/>
                                <a:gd name="connsiteX6" fmla="*/ 737526 w 833418"/>
                                <a:gd name="connsiteY6" fmla="*/ 350689 h 692561"/>
                                <a:gd name="connsiteX7" fmla="*/ 432726 w 833418"/>
                                <a:gd name="connsiteY7" fmla="*/ 299889 h 692561"/>
                                <a:gd name="connsiteX8" fmla="*/ 153326 w 833418"/>
                                <a:gd name="connsiteY8" fmla="*/ 14139 h 692561"/>
                                <a:gd name="connsiteX9" fmla="*/ 926 w 833418"/>
                                <a:gd name="connsiteY9" fmla="*/ 109389 h 692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3418" h="692561">
                                  <a:moveTo>
                                    <a:pt x="926" y="109389"/>
                                  </a:moveTo>
                                  <a:cubicBezTo>
                                    <a:pt x="-7541" y="201464"/>
                                    <a:pt x="43259" y="471339"/>
                                    <a:pt x="102526" y="566589"/>
                                  </a:cubicBezTo>
                                  <a:cubicBezTo>
                                    <a:pt x="161793" y="661839"/>
                                    <a:pt x="255984" y="661839"/>
                                    <a:pt x="356526" y="680889"/>
                                  </a:cubicBezTo>
                                  <a:cubicBezTo>
                                    <a:pt x="457068" y="699939"/>
                                    <a:pt x="635926" y="692531"/>
                                    <a:pt x="705776" y="680889"/>
                                  </a:cubicBezTo>
                                  <a:cubicBezTo>
                                    <a:pt x="775626" y="669247"/>
                                    <a:pt x="754459" y="637497"/>
                                    <a:pt x="775626" y="611039"/>
                                  </a:cubicBezTo>
                                  <a:cubicBezTo>
                                    <a:pt x="796793" y="584581"/>
                                    <a:pt x="839126" y="565531"/>
                                    <a:pt x="832776" y="522139"/>
                                  </a:cubicBezTo>
                                  <a:cubicBezTo>
                                    <a:pt x="826426" y="478747"/>
                                    <a:pt x="804201" y="387731"/>
                                    <a:pt x="737526" y="350689"/>
                                  </a:cubicBezTo>
                                  <a:cubicBezTo>
                                    <a:pt x="670851" y="313647"/>
                                    <a:pt x="530093" y="355981"/>
                                    <a:pt x="432726" y="299889"/>
                                  </a:cubicBezTo>
                                  <a:cubicBezTo>
                                    <a:pt x="335359" y="243797"/>
                                    <a:pt x="224234" y="52239"/>
                                    <a:pt x="153326" y="14139"/>
                                  </a:cubicBezTo>
                                  <a:cubicBezTo>
                                    <a:pt x="82418" y="-23961"/>
                                    <a:pt x="9393" y="17314"/>
                                    <a:pt x="926" y="109389"/>
                                  </a:cubicBez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0" y="247650"/>
                              <a:ext cx="3983506" cy="2473759"/>
                            </a:xfrm>
                            <a:custGeom>
                              <a:avLst/>
                              <a:gdLst>
                                <a:gd name="connsiteX0" fmla="*/ 0 w 3983506"/>
                                <a:gd name="connsiteY0" fmla="*/ 241307 h 2473759"/>
                                <a:gd name="connsiteX1" fmla="*/ 476250 w 3983506"/>
                                <a:gd name="connsiteY1" fmla="*/ 285757 h 2473759"/>
                                <a:gd name="connsiteX2" fmla="*/ 723900 w 3983506"/>
                                <a:gd name="connsiteY2" fmla="*/ 571507 h 2473759"/>
                                <a:gd name="connsiteX3" fmla="*/ 933450 w 3983506"/>
                                <a:gd name="connsiteY3" fmla="*/ 1212857 h 2473759"/>
                                <a:gd name="connsiteX4" fmla="*/ 1174750 w 3983506"/>
                                <a:gd name="connsiteY4" fmla="*/ 1930407 h 2473759"/>
                                <a:gd name="connsiteX5" fmla="*/ 1308100 w 3983506"/>
                                <a:gd name="connsiteY5" fmla="*/ 2324107 h 2473759"/>
                                <a:gd name="connsiteX6" fmla="*/ 1625600 w 3983506"/>
                                <a:gd name="connsiteY6" fmla="*/ 2463807 h 2473759"/>
                                <a:gd name="connsiteX7" fmla="*/ 2051050 w 3983506"/>
                                <a:gd name="connsiteY7" fmla="*/ 2419357 h 2473759"/>
                                <a:gd name="connsiteX8" fmla="*/ 2235200 w 3983506"/>
                                <a:gd name="connsiteY8" fmla="*/ 2076457 h 2473759"/>
                                <a:gd name="connsiteX9" fmla="*/ 2012950 w 3983506"/>
                                <a:gd name="connsiteY9" fmla="*/ 1784357 h 2473759"/>
                                <a:gd name="connsiteX10" fmla="*/ 2101850 w 3983506"/>
                                <a:gd name="connsiteY10" fmla="*/ 1612907 h 2473759"/>
                                <a:gd name="connsiteX11" fmla="*/ 3067050 w 3983506"/>
                                <a:gd name="connsiteY11" fmla="*/ 1714507 h 2473759"/>
                                <a:gd name="connsiteX12" fmla="*/ 3289300 w 3983506"/>
                                <a:gd name="connsiteY12" fmla="*/ 1422407 h 2473759"/>
                                <a:gd name="connsiteX13" fmla="*/ 3416300 w 3983506"/>
                                <a:gd name="connsiteY13" fmla="*/ 889007 h 2473759"/>
                                <a:gd name="connsiteX14" fmla="*/ 3981450 w 3983506"/>
                                <a:gd name="connsiteY14" fmla="*/ 558807 h 2473759"/>
                                <a:gd name="connsiteX15" fmla="*/ 3587750 w 3983506"/>
                                <a:gd name="connsiteY15" fmla="*/ 7 h 2473759"/>
                                <a:gd name="connsiteX16" fmla="*/ 3105150 w 3983506"/>
                                <a:gd name="connsiteY16" fmla="*/ 546107 h 2473759"/>
                                <a:gd name="connsiteX17" fmla="*/ 2647950 w 3983506"/>
                                <a:gd name="connsiteY17" fmla="*/ 482607 h 2473759"/>
                                <a:gd name="connsiteX18" fmla="*/ 1981200 w 3983506"/>
                                <a:gd name="connsiteY18" fmla="*/ 406407 h 2473759"/>
                                <a:gd name="connsiteX19" fmla="*/ 1403350 w 3983506"/>
                                <a:gd name="connsiteY19" fmla="*/ 184157 h 2473759"/>
                                <a:gd name="connsiteX20" fmla="*/ 622300 w 3983506"/>
                                <a:gd name="connsiteY20" fmla="*/ 349257 h 2473759"/>
                                <a:gd name="connsiteX21" fmla="*/ 609600 w 3983506"/>
                                <a:gd name="connsiteY21" fmla="*/ 349257 h 24737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983506" h="2473759">
                                  <a:moveTo>
                                    <a:pt x="0" y="241307"/>
                                  </a:moveTo>
                                  <a:cubicBezTo>
                                    <a:pt x="177800" y="236015"/>
                                    <a:pt x="355600" y="230724"/>
                                    <a:pt x="476250" y="285757"/>
                                  </a:cubicBezTo>
                                  <a:cubicBezTo>
                                    <a:pt x="596900" y="340790"/>
                                    <a:pt x="647700" y="416990"/>
                                    <a:pt x="723900" y="571507"/>
                                  </a:cubicBezTo>
                                  <a:cubicBezTo>
                                    <a:pt x="800100" y="726024"/>
                                    <a:pt x="858308" y="986374"/>
                                    <a:pt x="933450" y="1212857"/>
                                  </a:cubicBezTo>
                                  <a:cubicBezTo>
                                    <a:pt x="1008592" y="1439340"/>
                                    <a:pt x="1112308" y="1745199"/>
                                    <a:pt x="1174750" y="1930407"/>
                                  </a:cubicBezTo>
                                  <a:cubicBezTo>
                                    <a:pt x="1237192" y="2115615"/>
                                    <a:pt x="1232958" y="2235207"/>
                                    <a:pt x="1308100" y="2324107"/>
                                  </a:cubicBezTo>
                                  <a:cubicBezTo>
                                    <a:pt x="1383242" y="2413007"/>
                                    <a:pt x="1501775" y="2447932"/>
                                    <a:pt x="1625600" y="2463807"/>
                                  </a:cubicBezTo>
                                  <a:cubicBezTo>
                                    <a:pt x="1749425" y="2479682"/>
                                    <a:pt x="1949450" y="2483915"/>
                                    <a:pt x="2051050" y="2419357"/>
                                  </a:cubicBezTo>
                                  <a:cubicBezTo>
                                    <a:pt x="2152650" y="2354799"/>
                                    <a:pt x="2241550" y="2182290"/>
                                    <a:pt x="2235200" y="2076457"/>
                                  </a:cubicBezTo>
                                  <a:cubicBezTo>
                                    <a:pt x="2228850" y="1970624"/>
                                    <a:pt x="2035175" y="1861615"/>
                                    <a:pt x="2012950" y="1784357"/>
                                  </a:cubicBezTo>
                                  <a:cubicBezTo>
                                    <a:pt x="1990725" y="1707099"/>
                                    <a:pt x="1926167" y="1624549"/>
                                    <a:pt x="2101850" y="1612907"/>
                                  </a:cubicBezTo>
                                  <a:cubicBezTo>
                                    <a:pt x="2277533" y="1601265"/>
                                    <a:pt x="2869142" y="1746257"/>
                                    <a:pt x="3067050" y="1714507"/>
                                  </a:cubicBezTo>
                                  <a:cubicBezTo>
                                    <a:pt x="3264958" y="1682757"/>
                                    <a:pt x="3231092" y="1559990"/>
                                    <a:pt x="3289300" y="1422407"/>
                                  </a:cubicBezTo>
                                  <a:cubicBezTo>
                                    <a:pt x="3347508" y="1284824"/>
                                    <a:pt x="3300942" y="1032940"/>
                                    <a:pt x="3416300" y="889007"/>
                                  </a:cubicBezTo>
                                  <a:cubicBezTo>
                                    <a:pt x="3531658" y="745074"/>
                                    <a:pt x="3952875" y="706974"/>
                                    <a:pt x="3981450" y="558807"/>
                                  </a:cubicBezTo>
                                  <a:cubicBezTo>
                                    <a:pt x="4010025" y="410640"/>
                                    <a:pt x="3733800" y="2124"/>
                                    <a:pt x="3587750" y="7"/>
                                  </a:cubicBezTo>
                                  <a:cubicBezTo>
                                    <a:pt x="3441700" y="-2110"/>
                                    <a:pt x="3261783" y="465674"/>
                                    <a:pt x="3105150" y="546107"/>
                                  </a:cubicBezTo>
                                  <a:cubicBezTo>
                                    <a:pt x="2948517" y="626540"/>
                                    <a:pt x="2835275" y="505890"/>
                                    <a:pt x="2647950" y="482607"/>
                                  </a:cubicBezTo>
                                  <a:cubicBezTo>
                                    <a:pt x="2460625" y="459324"/>
                                    <a:pt x="2188633" y="456149"/>
                                    <a:pt x="1981200" y="406407"/>
                                  </a:cubicBezTo>
                                  <a:cubicBezTo>
                                    <a:pt x="1773767" y="356665"/>
                                    <a:pt x="1629833" y="193682"/>
                                    <a:pt x="1403350" y="184157"/>
                                  </a:cubicBezTo>
                                  <a:cubicBezTo>
                                    <a:pt x="1176867" y="174632"/>
                                    <a:pt x="754592" y="321740"/>
                                    <a:pt x="622300" y="349257"/>
                                  </a:cubicBezTo>
                                  <a:cubicBezTo>
                                    <a:pt x="490008" y="376774"/>
                                    <a:pt x="549804" y="363015"/>
                                    <a:pt x="609600" y="349257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285750" y="0"/>
                              <a:ext cx="285750" cy="869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58750" y="304800"/>
                              <a:ext cx="11430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2641600" y="2012950"/>
                              <a:ext cx="361950" cy="5592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1DFA" w:rsidRPr="00A43C27" w:rsidRDefault="005B1DFA" w:rsidP="005B1DF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43C2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 flipV="1">
                              <a:off x="876300" y="368300"/>
                              <a:ext cx="279400" cy="5715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 flipV="1">
                              <a:off x="3003550" y="501650"/>
                              <a:ext cx="22225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3892550" y="393700"/>
                              <a:ext cx="152400" cy="2667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 flipH="1">
                              <a:off x="3308350" y="1536700"/>
                              <a:ext cx="88900" cy="3683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H="1">
                              <a:off x="2101850" y="2495550"/>
                              <a:ext cx="228600" cy="24130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 flipH="1" flipV="1">
                              <a:off x="914400" y="1714500"/>
                              <a:ext cx="88900" cy="31115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C03BC" id="Group 39" o:spid="_x0000_s1028" style="position:absolute;margin-left:46.4pt;margin-top:14.95pt;width:357.75pt;height:171.2pt;z-index:251699200;mso-width-relative:margin;mso-height-relative:margin" coordsize="47281,3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">
                <v:shape id="Freeform 40" o:spid="_x0000_s1029" style="position:absolute;width:47281;height:31940;visibility:visible;mso-wrap-style:square;v-text-anchor:middle" coordsize="4728135,219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" path="m149122,201266c125839,361074,-63603,814041,22122,1001366v85725,187325,379942,128058,641350,323850c924880,1521008,1128080,2096741,1590572,2176116v462492,79375,1456267,-172508,1847850,-374650c3830005,1599324,3725230,1169641,3940072,963266,4154914,756891,4750755,717733,4727472,563216,4704189,408699,4204655,81674,3800372,36166,3396089,-9342,2748389,293341,2301772,290166,1855155,286991,1477330,58391,1120672,17116,764014,-24159,324805,19233,161822,42516,-1161,65799,172405,41458,149122,201266xe" fillcolor="#c5e0b3 [1305]" strokecolor="#a8d08d [1945]" strokeweight="1pt">
                  <v:stroke joinstyle="miter"/>
                  <v:path arrowok="t" o:connecttype="custom" o:connectlocs="149122,293391;22122,1459720;663472,1931806;1590572,3172187;3438422,2626049;3940072,1404181;4727472,821016;3800372,52720;2301772,422983;1120672,24950;161822,61977;149122,293391" o:connectangles="0,0,0,0,0,0,0,0,0,0,0,0"/>
                </v:shape>
                <v:group id="Group 41" o:spid="_x0000_s1030" style="position:absolute;left:698;top:1333;width:40450;height:27369" coordsize="40449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31" style="position:absolute;left:11620;top:6731;width:20856;height:11049;visibility:visible;mso-wrap-style:square;v-text-anchor:middle" coordsize="2085646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" path="m28246,146050v-2831,16984,-8262,52100,-12700,69850c13923,222394,11313,228600,9196,234950v-14696,102872,-9562,48486,,234950c10860,502351,15097,528203,21896,558800v1893,8519,4457,16881,6350,25400c30587,594736,30806,605844,34596,615950v2680,7146,9287,12224,12700,19050c50289,640987,50395,648199,53646,654050v13781,24806,40002,60535,63500,76200l136196,742950v23283,34925,,5292,31750,31750c227632,824438,128801,754953,225096,819150v6350,4233,11646,10849,19050,12700c252613,833967,261187,835692,269546,838200v12822,3847,25113,9453,38100,12700c316113,853017,324990,853893,333046,857250v17476,7282,33867,16933,50800,25400l434646,908050r50800,25400c493913,937683,502970,940899,510846,946150v6350,4233,12224,9287,19050,12700c561727,974766,556730,968805,587046,977900v12822,3847,25113,9453,38100,12700c633613,992717,642374,993886,650546,996950v8863,3324,16420,9707,25400,12700c686185,1013063,697225,1013382,707696,1016000v6494,1623,12464,5153,19050,6350c743536,1025403,760679,1026105,777546,1028700v81930,12605,-12377,59,57150,12700c849422,1044077,864329,1045633,879146,1047750v57775,19258,22660,10510,95250,19050c1227632,1096592,1069529,1084335,1399846,1092200v23283,2117,46651,3450,69850,6350c1480406,1099889,1490653,1104900,1501446,1104900v21272,,42333,-4233,63500,-6350c1580440,1093385,1590736,1091810,1603046,1079500v5396,-5396,7304,-13654,12700,-19050c1621142,1055054,1628933,1052636,1634796,1047750v6899,-5749,12151,-13301,19050,-19050c1681091,1005995,1666648,1027307,1691946,996950v4886,-5863,7304,-13654,12700,-19050c1754596,927950,1690732,1008567,1742746,946150v29997,-35996,-5654,-974,25400,-44450c1803314,852464,1771632,916589,1806246,857250v9539,-16353,16933,-33867,25400,-50800c1835879,797983,1839095,788926,1844346,781050v10528,-15791,18494,-26035,25400,-44450c1886793,691141,1863081,730802,1888796,685800v17911,-31345,9035,-8106,31750,-44450c1925563,633323,1926957,623025,1933246,615950v10983,-12356,25400,-21167,38100,-31750c1977917,571058,1986488,551290,1996746,539750v11932,-13424,25400,-25400,38100,-38100c2041196,495300,2048915,490072,2053896,482600r25400,-38100c2081413,436033,2085646,427827,2085646,419100v,-47015,-3311,-61474,-44450,-88900c2034846,325967,2029120,320600,2022146,317500v-12233,-5437,-38100,-12700,-38100,-12700c1969413,307239,1942528,309684,1926896,317500v-41698,20849,8380,9018,-57150,25400c1810748,357649,1884093,340031,1806246,355600v-8558,1712,-16933,4233,-25400,6350c1686645,358182,1655514,363554,1583996,349250v-8558,-1712,-17228,-3286,-25400,-6350c1525425,330461,1524155,321159,1495096,292100v-6350,-6350,-11578,-14069,-19050,-19050c1463099,264419,1442426,251145,1431596,241300v-68539,-62308,-20207,-28288,-63500,-57150c1334229,133350,1378679,194733,1336346,152400v-5396,-5396,-6228,-15005,-12700,-19050c1312294,126255,1298533,123897,1285546,120650v-15590,-3898,-41923,-10909,-57150,-12700c1203083,104972,1177596,103717,1152196,101600v-35983,2117,-72604,-719,-107950,6350c1035440,109711,1032772,122179,1025196,127000v-15972,10164,-33867,16933,-50800,25400c960627,159284,945518,168336,929946,171450v-14676,2935,-29633,4233,-44450,6350c879146,179917,873048,183050,866446,184150v-76378,12730,-103914,4224,-196850,c656896,179917,644483,174697,631496,171450v-8138,-2035,-35340,-8145,-44450,-12700c580220,155337,575011,149056,567996,146050v-8022,-3438,-17344,-2993,-25400,-6350c525120,132418,508729,122767,491796,114300l440996,88900c432529,84667,424878,78056,415596,76200,319837,57048,439155,81435,358446,63500,347910,61159,337034,60251,326696,57150,262540,37903,321139,50439,275896,38100,259057,33507,242029,29633,225096,25400v-8467,-2117,-17121,-3590,-25400,-6350l161596,6350,142546,c113433,43669,121973,23620,110796,57150v-2117,14817,-271,30773,-6350,44450c93133,127054,59526,102540,47296,127000l28246,146050xe" fillcolor="#5b9bd5 [3204]" strokecolor="#1f4d78 [1604]" strokeweight="1pt">
                    <v:stroke joinstyle="miter"/>
                    <v:path arrowok="t" o:connecttype="custom" o:connectlocs="28246,146050;15546,215900;9196,234950;9196,469900;21896,558800;28246,584200;34596,615950;47296,635000;53646,654050;117146,730250;136196,742950;167946,774700;225096,819150;244146,831850;269546,838200;307646,850900;333046,857250;383846,882650;434646,908050;485446,933450;510846,946150;529896,958850;587046,977900;625146,990600;650546,996950;675946,1009650;707696,1016000;726746,1022350;777546,1028700;834696,1041400;879146,1047750;974396,1066800;1399846,1092200;1469696,1098550;1501446,1104900;1564946,1098550;1603046,1079500;1615746,1060450;1634796,1047750;1653846,1028700;1691946,996950;1704646,977900;1742746,946150;1768146,901700;1806246,857250;1831646,806450;1844346,781050;1869746,736600;1888796,685800;1920546,641350;1933246,615950;1971346,584200;1996746,539750;2034846,501650;2053896,482600;2079296,444500;2085646,419100;2041196,330200;2022146,317500;1984046,304800;1926896,317500;1869746,342900;1806246,355600;1780846,361950;1583996,349250;1558596,342900;1495096,292100;1476046,273050;1431596,241300;1368096,184150;1336346,152400;1323646,133350;1285546,120650;1228396,107950;1152196,101600;1044246,107950;1025196,127000;974396,152400;929946,171450;885496,177800;866446,184150;669596,184150;631496,171450;587046,158750;567996,146050;542596,139700;491796,114300;440996,88900;415596,76200;358446,63500;326696,57150;275896,38100;225096,25400;199696,19050;161596,6350;142546,0;110796,57150;104446,101600;47296,127000;28246,146050" o:connectangles="0,0,0,0,0,0,0,0,0,0,0,0,0,0,0,0,0,0,0,0,0,0,0,0,0,0,0,0,0,0,0,0,0,0,0,0,0,0,0,0,0,0,0,0,0,0,0,0,0,0,0,0,0,0,0,0,0,0,0,0,0,0,0,0,0,0,0,0,0,0,0,0,0,0,0,0,0,0,0,0,0,0,0,0,0,0,0,0,0,0,0,0,0,0,0,0,0,0,0,0"/>
                  </v:shape>
                  <v:shape id="Freeform 43" o:spid="_x0000_s1032" style="position:absolute;left:12192;top:18796;width:8334;height:6925;visibility:visible;mso-wrap-style:square;v-text-anchor:middle" coordsize="833418,69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" path="m926,109389v-8467,92075,42333,361950,101600,457200c161793,661839,255984,661839,356526,680889v100542,19050,279400,11642,349250,c775626,669247,754459,637497,775626,611039v21167,-26458,63500,-45508,57150,-88900c826426,478747,804201,387731,737526,350689,670851,313647,530093,355981,432726,299889,335359,243797,224234,52239,153326,14139,82418,-23961,9393,17314,926,109389xe" fillcolor="#5b9bd5 [3204]" strokecolor="#1f4d78 [1604]" strokeweight="1pt">
                    <v:stroke joinstyle="miter"/>
                    <v:path arrowok="t" o:connecttype="custom" o:connectlocs="926,109389;102526,566589;356526,680889;705776,680889;775626,611039;832776,522139;737526,350689;432726,299889;153326,14139;926,109389" o:connectangles="0,0,0,0,0,0,0,0,0,0"/>
                  </v:shape>
                  <v:shape id="Freeform 44" o:spid="_x0000_s1033" style="position:absolute;top:2476;width:39835;height:24738;visibility:visible;mso-wrap-style:square;v-text-anchor:middle" coordsize="3983506,247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" path="m,241307v177800,-5292,355600,-10583,476250,44450c596900,340790,647700,416990,723900,571507v76200,154517,134408,414867,209550,641350c1008592,1439340,1112308,1745199,1174750,1930407v62442,185208,58208,304800,133350,393700c1383242,2413007,1501775,2447932,1625600,2463807v123825,15875,323850,20108,425450,-44450c2152650,2354799,2241550,2182290,2235200,2076457v-6350,-105833,-200025,-214842,-222250,-292100c1990725,1707099,1926167,1624549,2101850,1612907v175683,-11642,767292,133350,965200,101600c3264958,1682757,3231092,1559990,3289300,1422407v58208,-137583,11642,-389467,127000,-533400c3531658,745074,3952875,706974,3981450,558807,4010025,410640,3733800,2124,3587750,7,3441700,-2110,3261783,465674,3105150,546107v-156633,80433,-269875,-40217,-457200,-63500c2460625,459324,2188633,456149,1981200,406407,1773767,356665,1629833,193682,1403350,184157,1176867,174632,754592,321740,622300,349257v-132292,27517,-72496,13758,-12700,e" filled="f" strokecolor="#c00000" strokeweight="2pt">
                    <v:stroke joinstyle="miter"/>
                    <v:path arrowok="t" o:connecttype="custom" o:connectlocs="0,241307;476250,285757;723900,571507;933450,1212857;1174750,1930407;1308100,2324107;1625600,2463807;2051050,2419357;2235200,2076457;2012950,1784357;2101850,1612907;3067050,1714507;3289300,1422407;3416300,889007;3981450,558807;3587750,7;3105150,546107;2647950,482607;1981200,406407;1403350,184157;622300,349257;609600,349257" o:connectangles="0,0,0,0,0,0,0,0,0,0,0,0,0,0,0,0,0,0,0,0,0,0"/>
                  </v:shape>
                  <v:rect id="Rectangle 45" o:spid="_x0000_s1034" style="position:absolute;left:2857;width:2858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" fillcolor="#823b0b [1605]" strokecolor="#823b0b [1605]" strokeweight="1pt"/>
                  <v:rect id="Rectangle 46" o:spid="_x0000_s1035" style="position:absolute;left:1587;top:3048;width:114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" fillcolor="#823b0b [1605]" strokecolor="#823b0b [1605]" strokeweight="1pt"/>
                  <v:oval id="Oval 47" o:spid="_x0000_s1036" style="position:absolute;left:26416;top:20129;width:3619;height:5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" fillcolor="#ffc000 [3207]" strokecolor="#ffc000 [3207]" strokeweight="1pt">
                    <v:stroke joinstyle="miter"/>
                    <v:textbox>
                      <w:txbxContent>
                        <w:p w:rsidR="005B1DFA" w:rsidRPr="00A43C27" w:rsidRDefault="005B1DFA" w:rsidP="005B1DF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A43C2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P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8" o:spid="_x0000_s1037" type="#_x0000_t32" style="position:absolute;left:8763;top:3683;width:2794;height: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" strokecolor="black [3213]" strokeweight="1.25pt">
                    <v:stroke endarrow="block" joinstyle="miter"/>
                  </v:shape>
                  <v:shape id="Straight Arrow Connector 49" o:spid="_x0000_s1038" type="#_x0000_t32" style="position:absolute;left:30035;top:5016;width:2223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" strokecolor="windowText" strokeweight="1.25pt">
                    <v:stroke endarrow="block" joinstyle="miter"/>
                  </v:shape>
                  <v:shape id="Straight Arrow Connector 50" o:spid="_x0000_s1039" type="#_x0000_t32" style="position:absolute;left:38925;top:3937;width:1524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" strokecolor="windowText" strokeweight="1.25pt">
                    <v:stroke endarrow="block" joinstyle="miter"/>
                  </v:shape>
                  <v:shape id="Straight Arrow Connector 51" o:spid="_x0000_s1040" type="#_x0000_t32" style="position:absolute;left:33083;top:15367;width:889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" strokecolor="windowText" strokeweight="1.25pt">
                    <v:stroke endarrow="block" joinstyle="miter"/>
                  </v:shape>
                  <v:shape id="Straight Arrow Connector 52" o:spid="_x0000_s1041" type="#_x0000_t32" style="position:absolute;left:21018;top:24955;width:2286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" strokecolor="windowText" strokeweight="1.25pt">
                    <v:stroke endarrow="block" joinstyle="miter"/>
                  </v:shape>
                  <v:shape id="Straight Arrow Connector 53" o:spid="_x0000_s1042" type="#_x0000_t32" style="position:absolute;left:9144;top:17145;width:889;height:31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" strokecolor="windowText" strokeweight="1.2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:rsidR="00A43C27" w:rsidRDefault="00A43C27" w:rsidP="00C9554A">
      <w:pPr>
        <w:rPr>
          <w:rFonts w:ascii="Arial" w:hAnsi="Arial" w:cs="Arial"/>
          <w:sz w:val="24"/>
          <w:szCs w:val="24"/>
        </w:rPr>
      </w:pPr>
    </w:p>
    <w:p w:rsidR="008801A5" w:rsidRPr="0000238A" w:rsidRDefault="008801A5" w:rsidP="00C9554A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Kate and Tom provided the students with water at the picnic area (marked P on the map).</w:t>
      </w:r>
    </w:p>
    <w:p w:rsidR="008801A5" w:rsidRPr="0000238A" w:rsidRDefault="0085518C" w:rsidP="00C9554A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The picnic area is </w:t>
      </w:r>
      <w:r w:rsidR="006B1EEC" w:rsidRPr="0000238A">
        <w:rPr>
          <w:rFonts w:ascii="Arial" w:hAnsi="Arial" w:cs="Arial"/>
          <w:sz w:val="24"/>
          <w:szCs w:val="24"/>
        </w:rPr>
        <w:t>29</w:t>
      </w:r>
      <w:r w:rsidR="0024280E" w:rsidRPr="0000238A">
        <w:rPr>
          <w:rFonts w:ascii="Arial" w:hAnsi="Arial" w:cs="Arial"/>
          <w:sz w:val="24"/>
          <w:szCs w:val="24"/>
        </w:rPr>
        <w:t>00</w:t>
      </w:r>
      <w:r w:rsidR="008801A5" w:rsidRPr="0000238A">
        <w:rPr>
          <w:rFonts w:ascii="Arial" w:hAnsi="Arial" w:cs="Arial"/>
          <w:sz w:val="24"/>
          <w:szCs w:val="24"/>
        </w:rPr>
        <w:t xml:space="preserve"> metres from the </w:t>
      </w:r>
      <w:r w:rsidR="006B1EEC" w:rsidRPr="0000238A">
        <w:rPr>
          <w:rFonts w:ascii="Arial" w:hAnsi="Arial" w:cs="Arial"/>
          <w:sz w:val="24"/>
          <w:szCs w:val="24"/>
        </w:rPr>
        <w:t>start.</w:t>
      </w:r>
    </w:p>
    <w:p w:rsidR="006B1EEC" w:rsidRPr="0000238A" w:rsidRDefault="006B1EEC" w:rsidP="00C9554A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After completing the walk, Ben returns to help Kate and Tom pack up.  He takes the shortest </w:t>
      </w:r>
      <w:r w:rsidR="007D1B76" w:rsidRPr="0000238A">
        <w:rPr>
          <w:rFonts w:ascii="Arial" w:hAnsi="Arial" w:cs="Arial"/>
          <w:sz w:val="24"/>
          <w:szCs w:val="24"/>
        </w:rPr>
        <w:t>path</w:t>
      </w:r>
      <w:r w:rsidRPr="0000238A">
        <w:rPr>
          <w:rFonts w:ascii="Arial" w:hAnsi="Arial" w:cs="Arial"/>
          <w:sz w:val="24"/>
          <w:szCs w:val="24"/>
        </w:rPr>
        <w:t xml:space="preserve"> to the picnic area</w:t>
      </w:r>
      <w:r w:rsidR="007D1B76" w:rsidRPr="0000238A">
        <w:rPr>
          <w:rFonts w:ascii="Arial" w:hAnsi="Arial" w:cs="Arial"/>
          <w:sz w:val="24"/>
          <w:szCs w:val="24"/>
        </w:rPr>
        <w:t xml:space="preserve"> and carries a box back to the finish</w:t>
      </w:r>
      <w:r w:rsidRPr="0000238A">
        <w:rPr>
          <w:rFonts w:ascii="Arial" w:hAnsi="Arial" w:cs="Arial"/>
          <w:sz w:val="24"/>
          <w:szCs w:val="24"/>
        </w:rPr>
        <w:t>.</w:t>
      </w:r>
    </w:p>
    <w:p w:rsidR="000B3C9B" w:rsidRDefault="000B3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43C27" w:rsidRDefault="00A43C27" w:rsidP="00C9554A">
      <w:pPr>
        <w:rPr>
          <w:rFonts w:ascii="Arial" w:hAnsi="Arial" w:cs="Arial"/>
          <w:b/>
          <w:sz w:val="24"/>
          <w:szCs w:val="24"/>
        </w:rPr>
      </w:pPr>
    </w:p>
    <w:p w:rsidR="00A43C27" w:rsidRDefault="007D1B76" w:rsidP="00C9554A">
      <w:pPr>
        <w:rPr>
          <w:rFonts w:ascii="Arial" w:hAnsi="Arial" w:cs="Arial"/>
          <w:sz w:val="24"/>
          <w:szCs w:val="24"/>
        </w:rPr>
      </w:pPr>
      <w:r w:rsidRPr="00A43C27">
        <w:rPr>
          <w:rFonts w:ascii="Arial" w:hAnsi="Arial" w:cs="Arial"/>
          <w:b/>
          <w:sz w:val="24"/>
          <w:szCs w:val="24"/>
        </w:rPr>
        <w:t>2b</w:t>
      </w:r>
      <w:r w:rsidR="00A43C27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 xml:space="preserve">Ben says that he has walked 10400m in total.  </w:t>
      </w:r>
    </w:p>
    <w:p w:rsidR="007D1B76" w:rsidRPr="0000238A" w:rsidRDefault="007D1B76" w:rsidP="00A43C27">
      <w:pPr>
        <w:ind w:firstLine="720"/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Explain why this is incorrect.</w:t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>
        <w:rPr>
          <w:rFonts w:ascii="Arial" w:hAnsi="Arial" w:cs="Arial"/>
          <w:sz w:val="24"/>
          <w:szCs w:val="24"/>
        </w:rPr>
        <w:tab/>
      </w:r>
      <w:r w:rsidR="00A43C27" w:rsidRPr="00A43C27">
        <w:rPr>
          <w:rFonts w:ascii="Arial" w:hAnsi="Arial" w:cs="Arial"/>
          <w:b/>
          <w:sz w:val="24"/>
          <w:szCs w:val="24"/>
        </w:rPr>
        <w:t>(4 marks)</w:t>
      </w:r>
    </w:p>
    <w:p w:rsidR="007D1B76" w:rsidRPr="0000238A" w:rsidRDefault="00A43C27" w:rsidP="007D1B7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45105" wp14:editId="4084F246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59450" cy="34544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45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B708" id="Rectangle 30" o:spid="_x0000_s1026" style="position:absolute;margin-left:0;margin-top:23.15pt;width:453.5pt;height:272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xYlwIAAIcFAAAOAAAAZHJzL2Uyb0RvYy54bWysVN9PGzEMfp+0/yHK+7hraQd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D1B76" w:rsidRPr="0000238A">
        <w:rPr>
          <w:rFonts w:ascii="Arial" w:hAnsi="Arial" w:cs="Arial"/>
          <w:sz w:val="24"/>
          <w:szCs w:val="24"/>
        </w:rPr>
        <w:t>Show your working.</w:t>
      </w:r>
    </w:p>
    <w:p w:rsidR="0010335F" w:rsidRPr="0000238A" w:rsidRDefault="0010335F" w:rsidP="00C9554A">
      <w:pPr>
        <w:rPr>
          <w:rFonts w:ascii="Arial" w:hAnsi="Arial" w:cs="Arial"/>
          <w:sz w:val="24"/>
          <w:szCs w:val="24"/>
        </w:rPr>
      </w:pPr>
    </w:p>
    <w:p w:rsidR="007748D1" w:rsidRDefault="007748D1" w:rsidP="00C9554A">
      <w:pPr>
        <w:rPr>
          <w:rFonts w:ascii="Arial" w:hAnsi="Arial" w:cs="Arial"/>
          <w:sz w:val="24"/>
          <w:szCs w:val="24"/>
        </w:rPr>
      </w:pPr>
    </w:p>
    <w:p w:rsidR="00E04E9D" w:rsidRDefault="00E04E9D" w:rsidP="00C9554A">
      <w:pPr>
        <w:rPr>
          <w:rFonts w:ascii="Arial" w:hAnsi="Arial" w:cs="Arial"/>
          <w:sz w:val="24"/>
          <w:szCs w:val="24"/>
        </w:rPr>
      </w:pPr>
    </w:p>
    <w:p w:rsidR="00E04E9D" w:rsidRPr="0000238A" w:rsidRDefault="00E04E9D" w:rsidP="00C9554A">
      <w:pPr>
        <w:rPr>
          <w:rFonts w:ascii="Arial" w:hAnsi="Arial" w:cs="Arial"/>
          <w:sz w:val="24"/>
          <w:szCs w:val="24"/>
        </w:rPr>
      </w:pPr>
    </w:p>
    <w:p w:rsidR="00F27018" w:rsidRPr="0000238A" w:rsidRDefault="00F27018" w:rsidP="00C9554A">
      <w:pPr>
        <w:rPr>
          <w:rFonts w:ascii="Arial" w:hAnsi="Arial" w:cs="Arial"/>
          <w:sz w:val="24"/>
          <w:szCs w:val="24"/>
        </w:rPr>
      </w:pPr>
    </w:p>
    <w:p w:rsidR="00F27018" w:rsidRPr="0000238A" w:rsidRDefault="00F27018" w:rsidP="00C9554A">
      <w:pPr>
        <w:rPr>
          <w:rFonts w:ascii="Arial" w:hAnsi="Arial" w:cs="Arial"/>
          <w:sz w:val="24"/>
          <w:szCs w:val="24"/>
        </w:rPr>
      </w:pPr>
    </w:p>
    <w:p w:rsidR="00F27018" w:rsidRPr="0000238A" w:rsidRDefault="00F27018" w:rsidP="00C9554A">
      <w:pPr>
        <w:rPr>
          <w:rFonts w:ascii="Arial" w:hAnsi="Arial" w:cs="Arial"/>
          <w:sz w:val="24"/>
          <w:szCs w:val="24"/>
        </w:rPr>
      </w:pPr>
    </w:p>
    <w:p w:rsidR="00C9554A" w:rsidRDefault="00C9554A">
      <w:pPr>
        <w:rPr>
          <w:rFonts w:ascii="Arial" w:hAnsi="Arial" w:cs="Arial"/>
          <w:sz w:val="24"/>
          <w:szCs w:val="24"/>
        </w:rPr>
      </w:pPr>
    </w:p>
    <w:p w:rsidR="00921CC6" w:rsidRPr="0000238A" w:rsidRDefault="008801A5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</w:p>
    <w:p w:rsidR="00921CC6" w:rsidRPr="0000238A" w:rsidRDefault="00921CC6">
      <w:pPr>
        <w:rPr>
          <w:rFonts w:ascii="Arial" w:hAnsi="Arial" w:cs="Arial"/>
          <w:sz w:val="24"/>
          <w:szCs w:val="24"/>
        </w:rPr>
      </w:pPr>
    </w:p>
    <w:p w:rsidR="00A43C27" w:rsidRDefault="00A43C27">
      <w:pPr>
        <w:rPr>
          <w:rFonts w:ascii="Arial" w:hAnsi="Arial" w:cs="Arial"/>
          <w:sz w:val="24"/>
          <w:szCs w:val="24"/>
        </w:rPr>
      </w:pPr>
    </w:p>
    <w:p w:rsidR="00A43C27" w:rsidRDefault="00A43C27">
      <w:pPr>
        <w:rPr>
          <w:rFonts w:ascii="Arial" w:hAnsi="Arial" w:cs="Arial"/>
          <w:sz w:val="24"/>
          <w:szCs w:val="24"/>
        </w:rPr>
      </w:pPr>
    </w:p>
    <w:p w:rsidR="00921CC6" w:rsidRPr="0000238A" w:rsidRDefault="007748D1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The students started their walk at 09:30am.</w:t>
      </w:r>
    </w:p>
    <w:p w:rsidR="007748D1" w:rsidRDefault="00F05533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Kate </w:t>
      </w:r>
      <w:r w:rsidR="007748D1" w:rsidRPr="0000238A">
        <w:rPr>
          <w:rFonts w:ascii="Arial" w:hAnsi="Arial" w:cs="Arial"/>
          <w:sz w:val="24"/>
          <w:szCs w:val="24"/>
        </w:rPr>
        <w:t>finished</w:t>
      </w:r>
      <w:r w:rsidR="00B838DB" w:rsidRPr="0000238A">
        <w:rPr>
          <w:rFonts w:ascii="Arial" w:hAnsi="Arial" w:cs="Arial"/>
          <w:sz w:val="24"/>
          <w:szCs w:val="24"/>
        </w:rPr>
        <w:t xml:space="preserve"> at 11:2</w:t>
      </w:r>
      <w:r w:rsidR="00AC7BE9" w:rsidRPr="0000238A">
        <w:rPr>
          <w:rFonts w:ascii="Arial" w:hAnsi="Arial" w:cs="Arial"/>
          <w:sz w:val="24"/>
          <w:szCs w:val="24"/>
        </w:rPr>
        <w:t>5am.</w:t>
      </w:r>
    </w:p>
    <w:p w:rsidR="0023732A" w:rsidRDefault="00237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732A" w:rsidRPr="0000238A" w:rsidRDefault="0023732A">
      <w:pPr>
        <w:rPr>
          <w:rFonts w:ascii="Arial" w:hAnsi="Arial" w:cs="Arial"/>
          <w:sz w:val="24"/>
          <w:szCs w:val="24"/>
        </w:rPr>
      </w:pPr>
    </w:p>
    <w:p w:rsidR="00AC7BE9" w:rsidRPr="0000238A" w:rsidRDefault="00A43C27">
      <w:pPr>
        <w:rPr>
          <w:rFonts w:ascii="Arial" w:hAnsi="Arial" w:cs="Arial"/>
          <w:sz w:val="24"/>
          <w:szCs w:val="24"/>
        </w:rPr>
      </w:pPr>
      <w:r w:rsidRPr="00A43C27">
        <w:rPr>
          <w:rFonts w:ascii="Arial" w:hAnsi="Arial" w:cs="Arial"/>
          <w:b/>
          <w:sz w:val="24"/>
          <w:szCs w:val="24"/>
        </w:rPr>
        <w:t>2c</w:t>
      </w:r>
      <w:r>
        <w:rPr>
          <w:rFonts w:ascii="Arial" w:hAnsi="Arial" w:cs="Arial"/>
          <w:sz w:val="24"/>
          <w:szCs w:val="24"/>
        </w:rPr>
        <w:tab/>
      </w:r>
      <w:r w:rsidR="00AC7BE9" w:rsidRPr="0000238A">
        <w:rPr>
          <w:rFonts w:ascii="Arial" w:hAnsi="Arial" w:cs="Arial"/>
          <w:sz w:val="24"/>
          <w:szCs w:val="24"/>
        </w:rPr>
        <w:t xml:space="preserve">How long did </w:t>
      </w:r>
      <w:r w:rsidR="00F05533" w:rsidRPr="0000238A">
        <w:rPr>
          <w:rFonts w:ascii="Arial" w:hAnsi="Arial" w:cs="Arial"/>
          <w:sz w:val="24"/>
          <w:szCs w:val="24"/>
        </w:rPr>
        <w:t>she</w:t>
      </w:r>
      <w:r w:rsidR="00AC7BE9" w:rsidRPr="0000238A">
        <w:rPr>
          <w:rFonts w:ascii="Arial" w:hAnsi="Arial" w:cs="Arial"/>
          <w:sz w:val="24"/>
          <w:szCs w:val="24"/>
        </w:rPr>
        <w:t xml:space="preserve"> take to complete the walk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3C27">
        <w:rPr>
          <w:rFonts w:ascii="Arial" w:hAnsi="Arial" w:cs="Arial"/>
          <w:b/>
          <w:sz w:val="24"/>
          <w:szCs w:val="24"/>
        </w:rPr>
        <w:t>(2 marks)</w:t>
      </w:r>
    </w:p>
    <w:p w:rsidR="00AC7BE9" w:rsidRPr="0000238A" w:rsidRDefault="00A43C27" w:rsidP="003442E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4B51A5" wp14:editId="39880E58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759450" cy="211455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365" id="Rectangle 33" o:spid="_x0000_s1026" style="position:absolute;margin-left:0;margin-top:22.85pt;width:453.5pt;height:166.5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AC7BE9" w:rsidRPr="0000238A">
        <w:rPr>
          <w:rFonts w:ascii="Arial" w:hAnsi="Arial" w:cs="Arial"/>
          <w:sz w:val="24"/>
          <w:szCs w:val="24"/>
        </w:rPr>
        <w:t>Show your working.</w:t>
      </w:r>
    </w:p>
    <w:p w:rsidR="00AC7BE9" w:rsidRDefault="00AC7BE9">
      <w:pPr>
        <w:rPr>
          <w:rFonts w:ascii="Arial" w:hAnsi="Arial" w:cs="Arial"/>
          <w:sz w:val="24"/>
          <w:szCs w:val="24"/>
        </w:rPr>
      </w:pPr>
    </w:p>
    <w:p w:rsidR="00E04E9D" w:rsidRDefault="00E04E9D">
      <w:pPr>
        <w:rPr>
          <w:rFonts w:ascii="Arial" w:hAnsi="Arial" w:cs="Arial"/>
          <w:sz w:val="24"/>
          <w:szCs w:val="24"/>
        </w:rPr>
      </w:pPr>
    </w:p>
    <w:p w:rsidR="00E04E9D" w:rsidRDefault="00E04E9D">
      <w:pPr>
        <w:rPr>
          <w:rFonts w:ascii="Arial" w:hAnsi="Arial" w:cs="Arial"/>
          <w:sz w:val="24"/>
          <w:szCs w:val="24"/>
        </w:rPr>
      </w:pPr>
    </w:p>
    <w:p w:rsidR="00E04E9D" w:rsidRPr="0000238A" w:rsidRDefault="00E04E9D">
      <w:pPr>
        <w:rPr>
          <w:rFonts w:ascii="Arial" w:hAnsi="Arial" w:cs="Arial"/>
          <w:sz w:val="24"/>
          <w:szCs w:val="24"/>
        </w:rPr>
      </w:pPr>
    </w:p>
    <w:p w:rsidR="00AB46C7" w:rsidRPr="0000238A" w:rsidRDefault="00AB46C7">
      <w:pPr>
        <w:rPr>
          <w:rFonts w:ascii="Arial" w:hAnsi="Arial" w:cs="Arial"/>
          <w:sz w:val="24"/>
          <w:szCs w:val="24"/>
        </w:rPr>
      </w:pPr>
    </w:p>
    <w:p w:rsidR="0051086B" w:rsidRDefault="00A43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B46C7" w:rsidRPr="0000238A" w:rsidRDefault="00A43C27" w:rsidP="0051086B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ns</w:t>
      </w:r>
    </w:p>
    <w:p w:rsidR="00AC7BE9" w:rsidRPr="0000238A" w:rsidRDefault="00AC7BE9">
      <w:pPr>
        <w:rPr>
          <w:rFonts w:ascii="Arial" w:hAnsi="Arial" w:cs="Arial"/>
          <w:sz w:val="24"/>
          <w:szCs w:val="24"/>
        </w:rPr>
      </w:pPr>
    </w:p>
    <w:p w:rsidR="00AC7BE9" w:rsidRPr="0000238A" w:rsidRDefault="00AC7BE9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</w:p>
    <w:p w:rsidR="003F6024" w:rsidRPr="0000238A" w:rsidRDefault="003F6024">
      <w:pPr>
        <w:rPr>
          <w:rFonts w:ascii="Arial" w:hAnsi="Arial" w:cs="Arial"/>
          <w:sz w:val="24"/>
          <w:szCs w:val="24"/>
        </w:rPr>
      </w:pPr>
    </w:p>
    <w:p w:rsidR="0051086B" w:rsidRDefault="0051086B">
      <w:pPr>
        <w:rPr>
          <w:rFonts w:ascii="Arial" w:hAnsi="Arial" w:cs="Arial"/>
          <w:sz w:val="24"/>
          <w:szCs w:val="24"/>
        </w:rPr>
      </w:pPr>
    </w:p>
    <w:p w:rsidR="00F27018" w:rsidRPr="0000238A" w:rsidRDefault="00F2701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The first student to complete the walk took 60 minutes.</w:t>
      </w:r>
    </w:p>
    <w:p w:rsidR="00F27018" w:rsidRPr="0000238A" w:rsidRDefault="00C617EA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The last student</w:t>
      </w:r>
      <w:r w:rsidR="00F27018" w:rsidRPr="0000238A">
        <w:rPr>
          <w:rFonts w:ascii="Arial" w:hAnsi="Arial" w:cs="Arial"/>
          <w:sz w:val="24"/>
          <w:szCs w:val="24"/>
        </w:rPr>
        <w:t xml:space="preserve"> to complete the walk took 145 minutes.</w:t>
      </w:r>
    </w:p>
    <w:p w:rsidR="0051086B" w:rsidRDefault="0051086B">
      <w:pPr>
        <w:rPr>
          <w:rFonts w:ascii="Arial" w:hAnsi="Arial" w:cs="Arial"/>
          <w:b/>
          <w:sz w:val="24"/>
          <w:szCs w:val="24"/>
        </w:rPr>
      </w:pPr>
    </w:p>
    <w:p w:rsidR="00F27018" w:rsidRPr="0000238A" w:rsidRDefault="00510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2EF7C1" wp14:editId="15E36349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759450" cy="1143000"/>
                <wp:effectExtent l="0" t="0" r="127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E5AE" id="Rectangle 35" o:spid="_x0000_s1026" style="position:absolute;margin-left:0;margin-top:22.75pt;width:453.5pt;height:90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AB46C7" w:rsidRPr="0051086B">
        <w:rPr>
          <w:rFonts w:ascii="Arial" w:hAnsi="Arial" w:cs="Arial"/>
          <w:b/>
          <w:sz w:val="24"/>
          <w:szCs w:val="24"/>
        </w:rPr>
        <w:t>2d</w:t>
      </w:r>
      <w:r>
        <w:rPr>
          <w:rFonts w:ascii="Arial" w:hAnsi="Arial" w:cs="Arial"/>
          <w:sz w:val="24"/>
          <w:szCs w:val="24"/>
        </w:rPr>
        <w:tab/>
      </w:r>
      <w:r w:rsidR="00F27018" w:rsidRPr="0000238A">
        <w:rPr>
          <w:rFonts w:ascii="Arial" w:hAnsi="Arial" w:cs="Arial"/>
          <w:sz w:val="24"/>
          <w:szCs w:val="24"/>
        </w:rPr>
        <w:t>What was the range in time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1086B">
        <w:rPr>
          <w:rFonts w:ascii="Arial" w:hAnsi="Arial" w:cs="Arial"/>
          <w:b/>
          <w:sz w:val="24"/>
          <w:szCs w:val="24"/>
        </w:rPr>
        <w:t>(1 mark)</w:t>
      </w:r>
    </w:p>
    <w:p w:rsidR="00F27018" w:rsidRPr="0000238A" w:rsidRDefault="00F27018">
      <w:pPr>
        <w:rPr>
          <w:rFonts w:ascii="Arial" w:hAnsi="Arial" w:cs="Arial"/>
          <w:sz w:val="24"/>
          <w:szCs w:val="24"/>
        </w:rPr>
      </w:pPr>
    </w:p>
    <w:p w:rsidR="00AB46C7" w:rsidRPr="0000238A" w:rsidRDefault="00AB46C7">
      <w:pPr>
        <w:rPr>
          <w:rFonts w:ascii="Arial" w:hAnsi="Arial" w:cs="Arial"/>
          <w:sz w:val="24"/>
          <w:szCs w:val="24"/>
        </w:rPr>
      </w:pPr>
    </w:p>
    <w:p w:rsidR="00F27018" w:rsidRPr="0000238A" w:rsidRDefault="00F27018">
      <w:pPr>
        <w:rPr>
          <w:rFonts w:ascii="Arial" w:hAnsi="Arial" w:cs="Arial"/>
          <w:sz w:val="24"/>
          <w:szCs w:val="24"/>
        </w:rPr>
      </w:pPr>
    </w:p>
    <w:p w:rsidR="00F27018" w:rsidRDefault="00F2701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="0051086B">
        <w:rPr>
          <w:rFonts w:ascii="Arial" w:hAnsi="Arial" w:cs="Arial"/>
          <w:sz w:val="24"/>
          <w:szCs w:val="24"/>
        </w:rPr>
        <w:tab/>
      </w:r>
      <w:r w:rsidR="0067135A" w:rsidRPr="0000238A">
        <w:rPr>
          <w:rFonts w:ascii="Arial" w:hAnsi="Arial" w:cs="Arial"/>
          <w:sz w:val="24"/>
          <w:szCs w:val="24"/>
        </w:rPr>
        <w:t>mins</w:t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  <w:r w:rsidR="0023732A">
        <w:rPr>
          <w:rFonts w:ascii="Arial" w:hAnsi="Arial" w:cs="Arial"/>
          <w:sz w:val="24"/>
          <w:szCs w:val="24"/>
        </w:rPr>
        <w:tab/>
      </w:r>
    </w:p>
    <w:p w:rsidR="0023732A" w:rsidRDefault="0023732A">
      <w:pPr>
        <w:rPr>
          <w:rFonts w:ascii="Arial" w:hAnsi="Arial" w:cs="Arial"/>
          <w:sz w:val="24"/>
          <w:szCs w:val="24"/>
        </w:rPr>
      </w:pPr>
    </w:p>
    <w:p w:rsidR="0023732A" w:rsidRPr="0000238A" w:rsidRDefault="0023732A">
      <w:pPr>
        <w:rPr>
          <w:rFonts w:ascii="Arial" w:hAnsi="Arial" w:cs="Arial"/>
          <w:sz w:val="24"/>
          <w:szCs w:val="24"/>
        </w:rPr>
      </w:pPr>
    </w:p>
    <w:p w:rsidR="00980641" w:rsidRPr="0000238A" w:rsidRDefault="00EF7323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Kate </w:t>
      </w:r>
      <w:r w:rsidR="00980641" w:rsidRPr="0000238A">
        <w:rPr>
          <w:rFonts w:ascii="Arial" w:hAnsi="Arial" w:cs="Arial"/>
          <w:sz w:val="24"/>
          <w:szCs w:val="24"/>
        </w:rPr>
        <w:t xml:space="preserve">gave every student who took part a </w:t>
      </w:r>
      <w:r w:rsidRPr="0000238A">
        <w:rPr>
          <w:rFonts w:ascii="Arial" w:hAnsi="Arial" w:cs="Arial"/>
          <w:sz w:val="24"/>
          <w:szCs w:val="24"/>
        </w:rPr>
        <w:t>T-shirt.</w:t>
      </w:r>
    </w:p>
    <w:p w:rsidR="00980641" w:rsidRPr="0000238A" w:rsidRDefault="00980641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She bought 80 T-shirts.</w:t>
      </w:r>
    </w:p>
    <w:p w:rsidR="00BC4BB2" w:rsidRDefault="00BC4BB2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The sizes of </w:t>
      </w:r>
      <w:r w:rsidR="00FD1DC4">
        <w:rPr>
          <w:rFonts w:ascii="Arial" w:hAnsi="Arial" w:cs="Arial"/>
          <w:sz w:val="24"/>
          <w:szCs w:val="24"/>
        </w:rPr>
        <w:t>T-shirts are shown in the table.</w:t>
      </w:r>
    </w:p>
    <w:p w:rsidR="0023732A" w:rsidRDefault="002373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D1DC4" w:rsidRDefault="00FD1DC4" w:rsidP="00FD1DC4">
      <w:pPr>
        <w:rPr>
          <w:rFonts w:ascii="Arial" w:hAnsi="Arial" w:cs="Arial"/>
          <w:b/>
          <w:sz w:val="24"/>
          <w:szCs w:val="24"/>
        </w:rPr>
      </w:pPr>
    </w:p>
    <w:p w:rsidR="00FD1DC4" w:rsidRPr="0000238A" w:rsidRDefault="00FD1DC4" w:rsidP="00FD1DC4">
      <w:pPr>
        <w:rPr>
          <w:rFonts w:ascii="Arial" w:hAnsi="Arial" w:cs="Arial"/>
          <w:sz w:val="24"/>
          <w:szCs w:val="24"/>
        </w:rPr>
      </w:pPr>
      <w:r w:rsidRPr="00FD1DC4">
        <w:rPr>
          <w:rFonts w:ascii="Arial" w:hAnsi="Arial" w:cs="Arial"/>
          <w:b/>
          <w:sz w:val="24"/>
          <w:szCs w:val="24"/>
        </w:rPr>
        <w:t>2e</w:t>
      </w:r>
      <w:r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>Complete the tab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1DC4">
        <w:rPr>
          <w:rFonts w:ascii="Arial" w:hAnsi="Arial" w:cs="Arial"/>
          <w:b/>
          <w:sz w:val="24"/>
          <w:szCs w:val="24"/>
        </w:rPr>
        <w:t>(2 marks)</w:t>
      </w:r>
    </w:p>
    <w:p w:rsidR="00FD1DC4" w:rsidRPr="0000238A" w:rsidRDefault="00FD1DC4">
      <w:pPr>
        <w:rPr>
          <w:rFonts w:ascii="Arial" w:hAnsi="Arial" w:cs="Arial"/>
          <w:sz w:val="24"/>
          <w:szCs w:val="24"/>
        </w:rPr>
      </w:pPr>
    </w:p>
    <w:tbl>
      <w:tblPr>
        <w:tblStyle w:val="GridTable5Dark-Accent6"/>
        <w:tblW w:w="0" w:type="auto"/>
        <w:jc w:val="center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EF7323" w:rsidRPr="0000238A" w:rsidTr="0051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EF7323" w:rsidRPr="0051086B" w:rsidRDefault="00930DEE" w:rsidP="00510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1803" w:type="dxa"/>
            <w:vAlign w:val="center"/>
          </w:tcPr>
          <w:p w:rsidR="00EF7323" w:rsidRPr="0051086B" w:rsidRDefault="00930DEE" w:rsidP="00510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Small</w:t>
            </w:r>
          </w:p>
        </w:tc>
        <w:tc>
          <w:tcPr>
            <w:tcW w:w="1803" w:type="dxa"/>
            <w:vAlign w:val="center"/>
          </w:tcPr>
          <w:p w:rsidR="00EF7323" w:rsidRPr="0051086B" w:rsidRDefault="00930DEE" w:rsidP="00510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803" w:type="dxa"/>
            <w:vAlign w:val="center"/>
          </w:tcPr>
          <w:p w:rsidR="00EF7323" w:rsidRPr="0051086B" w:rsidRDefault="00930DEE" w:rsidP="00510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Large</w:t>
            </w:r>
          </w:p>
        </w:tc>
        <w:tc>
          <w:tcPr>
            <w:tcW w:w="1803" w:type="dxa"/>
            <w:vAlign w:val="center"/>
          </w:tcPr>
          <w:p w:rsidR="00EF7323" w:rsidRPr="0051086B" w:rsidRDefault="00930DEE" w:rsidP="00510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Extra Large</w:t>
            </w:r>
          </w:p>
        </w:tc>
      </w:tr>
      <w:tr w:rsidR="00EF7323" w:rsidRPr="0000238A" w:rsidTr="005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EF7323" w:rsidRPr="0051086B" w:rsidRDefault="00BC4BB2" w:rsidP="00510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1803" w:type="dxa"/>
            <w:vAlign w:val="center"/>
          </w:tcPr>
          <w:p w:rsidR="00EF7323" w:rsidRPr="0051086B" w:rsidRDefault="00BC4BB2" w:rsidP="0051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803" w:type="dxa"/>
            <w:vAlign w:val="center"/>
          </w:tcPr>
          <w:p w:rsidR="00EF7323" w:rsidRPr="0051086B" w:rsidRDefault="00EF7323" w:rsidP="0051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F7323" w:rsidRPr="0051086B" w:rsidRDefault="00BC4BB2" w:rsidP="0051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803" w:type="dxa"/>
            <w:vAlign w:val="center"/>
          </w:tcPr>
          <w:p w:rsidR="00EF7323" w:rsidRPr="0051086B" w:rsidRDefault="00BC4BB2" w:rsidP="00510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EF7323" w:rsidRPr="0000238A" w:rsidTr="0051086B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:rsidR="00EF7323" w:rsidRPr="0051086B" w:rsidRDefault="00BC4BB2" w:rsidP="00510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Fraction</w:t>
            </w:r>
          </w:p>
        </w:tc>
        <w:tc>
          <w:tcPr>
            <w:tcW w:w="1803" w:type="dxa"/>
            <w:vAlign w:val="center"/>
          </w:tcPr>
          <w:p w:rsidR="00EF7323" w:rsidRPr="0051086B" w:rsidRDefault="00CF3403" w:rsidP="0051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>
              <m:box>
                <m:box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box>
            </m:oMath>
            <w:r w:rsidR="005108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EF7323" w:rsidRPr="0051086B" w:rsidRDefault="00BC4BB2" w:rsidP="0051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½</w:t>
            </w:r>
          </w:p>
        </w:tc>
        <w:tc>
          <w:tcPr>
            <w:tcW w:w="1803" w:type="dxa"/>
            <w:vAlign w:val="center"/>
          </w:tcPr>
          <w:p w:rsidR="00EF7323" w:rsidRPr="0051086B" w:rsidRDefault="00BC4BB2" w:rsidP="0051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086B">
              <w:rPr>
                <w:rFonts w:ascii="Arial" w:hAnsi="Arial" w:cs="Arial"/>
                <w:sz w:val="24"/>
                <w:szCs w:val="24"/>
              </w:rPr>
              <w:t>¼</w:t>
            </w:r>
          </w:p>
        </w:tc>
        <w:tc>
          <w:tcPr>
            <w:tcW w:w="1803" w:type="dxa"/>
            <w:vAlign w:val="center"/>
          </w:tcPr>
          <w:p w:rsidR="00EF7323" w:rsidRPr="0051086B" w:rsidRDefault="00EF7323" w:rsidP="00510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7323" w:rsidRPr="0000238A" w:rsidRDefault="00EF7323">
      <w:pPr>
        <w:rPr>
          <w:rFonts w:ascii="Arial" w:hAnsi="Arial" w:cs="Arial"/>
          <w:sz w:val="24"/>
          <w:szCs w:val="24"/>
        </w:rPr>
      </w:pPr>
    </w:p>
    <w:p w:rsidR="003442E8" w:rsidRPr="0000238A" w:rsidRDefault="003442E8">
      <w:pPr>
        <w:rPr>
          <w:rFonts w:ascii="Arial" w:hAnsi="Arial" w:cs="Arial"/>
          <w:sz w:val="24"/>
          <w:szCs w:val="24"/>
        </w:rPr>
      </w:pPr>
    </w:p>
    <w:p w:rsidR="00980641" w:rsidRPr="0000238A" w:rsidRDefault="00FD1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42E8" w:rsidRPr="0000238A" w:rsidRDefault="003442E8">
      <w:pPr>
        <w:rPr>
          <w:rFonts w:ascii="Arial" w:hAnsi="Arial" w:cs="Arial"/>
          <w:sz w:val="24"/>
          <w:szCs w:val="24"/>
        </w:rPr>
      </w:pPr>
    </w:p>
    <w:p w:rsidR="00AB46C7" w:rsidRPr="0000238A" w:rsidRDefault="00AB46C7">
      <w:pPr>
        <w:rPr>
          <w:rFonts w:ascii="Arial" w:hAnsi="Arial" w:cs="Arial"/>
          <w:sz w:val="24"/>
          <w:szCs w:val="24"/>
        </w:rPr>
      </w:pPr>
    </w:p>
    <w:p w:rsidR="00FD1DC4" w:rsidRDefault="00640E9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Two girls and nine boys request </w:t>
      </w:r>
      <w:r w:rsidRPr="0000238A">
        <w:rPr>
          <w:rFonts w:ascii="Arial" w:hAnsi="Arial" w:cs="Arial"/>
          <w:b/>
          <w:sz w:val="24"/>
          <w:szCs w:val="24"/>
        </w:rPr>
        <w:t>extra-large</w:t>
      </w:r>
      <w:r w:rsidRPr="0000238A">
        <w:rPr>
          <w:rFonts w:ascii="Arial" w:hAnsi="Arial" w:cs="Arial"/>
          <w:sz w:val="24"/>
          <w:szCs w:val="24"/>
        </w:rPr>
        <w:t xml:space="preserve"> T-shirts.  </w:t>
      </w:r>
    </w:p>
    <w:p w:rsidR="00D83F01" w:rsidRDefault="00D83F01">
      <w:pPr>
        <w:rPr>
          <w:rFonts w:ascii="Arial" w:hAnsi="Arial" w:cs="Arial"/>
          <w:b/>
          <w:sz w:val="24"/>
          <w:szCs w:val="24"/>
        </w:rPr>
      </w:pPr>
    </w:p>
    <w:p w:rsidR="00FD1DC4" w:rsidRDefault="00FD1DC4">
      <w:pPr>
        <w:rPr>
          <w:rFonts w:ascii="Arial" w:hAnsi="Arial" w:cs="Arial"/>
          <w:sz w:val="24"/>
          <w:szCs w:val="24"/>
        </w:rPr>
      </w:pPr>
      <w:r w:rsidRPr="00FD1DC4">
        <w:rPr>
          <w:rFonts w:ascii="Arial" w:hAnsi="Arial" w:cs="Arial"/>
          <w:b/>
          <w:sz w:val="24"/>
          <w:szCs w:val="24"/>
        </w:rPr>
        <w:t>2f</w:t>
      </w:r>
      <w:r>
        <w:rPr>
          <w:rFonts w:ascii="Arial" w:hAnsi="Arial" w:cs="Arial"/>
          <w:sz w:val="24"/>
          <w:szCs w:val="24"/>
        </w:rPr>
        <w:tab/>
      </w:r>
      <w:r w:rsidR="00640E98" w:rsidRPr="0000238A">
        <w:rPr>
          <w:rFonts w:ascii="Arial" w:hAnsi="Arial" w:cs="Arial"/>
          <w:sz w:val="24"/>
          <w:szCs w:val="24"/>
        </w:rPr>
        <w:t xml:space="preserve">Does Kate have enough </w:t>
      </w:r>
      <w:proofErr w:type="spellStart"/>
      <w:r w:rsidR="009104A2" w:rsidRPr="0000238A">
        <w:rPr>
          <w:rFonts w:ascii="Arial" w:hAnsi="Arial" w:cs="Arial"/>
          <w:b/>
          <w:sz w:val="24"/>
          <w:szCs w:val="24"/>
        </w:rPr>
        <w:t>extra large</w:t>
      </w:r>
      <w:proofErr w:type="spellEnd"/>
      <w:r w:rsidR="009104A2" w:rsidRPr="0000238A">
        <w:rPr>
          <w:rFonts w:ascii="Arial" w:hAnsi="Arial" w:cs="Arial"/>
          <w:sz w:val="24"/>
          <w:szCs w:val="24"/>
        </w:rPr>
        <w:t xml:space="preserve"> T-shirts</w:t>
      </w:r>
      <w:r w:rsidR="00640E98" w:rsidRPr="0000238A">
        <w:rPr>
          <w:rFonts w:ascii="Arial" w:hAnsi="Arial" w:cs="Arial"/>
          <w:sz w:val="24"/>
          <w:szCs w:val="24"/>
        </w:rPr>
        <w:t xml:space="preserve">?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1DC4">
        <w:rPr>
          <w:rFonts w:ascii="Arial" w:hAnsi="Arial" w:cs="Arial"/>
          <w:b/>
          <w:sz w:val="24"/>
          <w:szCs w:val="24"/>
        </w:rPr>
        <w:t>(4 marks)</w:t>
      </w:r>
    </w:p>
    <w:p w:rsidR="00640E98" w:rsidRPr="0000238A" w:rsidRDefault="00640E98" w:rsidP="00FD1DC4">
      <w:pPr>
        <w:ind w:firstLine="720"/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Explain your answer.</w:t>
      </w:r>
    </w:p>
    <w:p w:rsidR="009104A2" w:rsidRPr="0000238A" w:rsidRDefault="00FD1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8DEA82" wp14:editId="046A65C1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759450" cy="300355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00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0A3E" id="Rectangle 36" o:spid="_x0000_s1026" style="position:absolute;margin-left:0;margin-top:22.65pt;width:453.5pt;height:236.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3442E8" w:rsidRPr="0000238A">
        <w:rPr>
          <w:rFonts w:ascii="Arial" w:hAnsi="Arial" w:cs="Arial"/>
          <w:sz w:val="24"/>
          <w:szCs w:val="24"/>
        </w:rPr>
        <w:tab/>
        <w:t>Show your working.</w:t>
      </w:r>
    </w:p>
    <w:p w:rsidR="003442E8" w:rsidRDefault="003442E8">
      <w:pPr>
        <w:rPr>
          <w:rFonts w:ascii="Arial" w:hAnsi="Arial" w:cs="Arial"/>
          <w:sz w:val="24"/>
          <w:szCs w:val="24"/>
        </w:rPr>
      </w:pPr>
    </w:p>
    <w:p w:rsidR="00E04E9D" w:rsidRDefault="00E04E9D">
      <w:pPr>
        <w:rPr>
          <w:rFonts w:ascii="Arial" w:hAnsi="Arial" w:cs="Arial"/>
          <w:sz w:val="24"/>
          <w:szCs w:val="24"/>
        </w:rPr>
      </w:pPr>
    </w:p>
    <w:p w:rsidR="00E04E9D" w:rsidRPr="0000238A" w:rsidRDefault="00E04E9D">
      <w:pPr>
        <w:rPr>
          <w:rFonts w:ascii="Arial" w:hAnsi="Arial" w:cs="Arial"/>
          <w:sz w:val="24"/>
          <w:szCs w:val="24"/>
        </w:rPr>
      </w:pPr>
    </w:p>
    <w:p w:rsidR="009104A2" w:rsidRDefault="009104A2">
      <w:pPr>
        <w:rPr>
          <w:rFonts w:ascii="Arial" w:hAnsi="Arial" w:cs="Arial"/>
          <w:sz w:val="24"/>
          <w:szCs w:val="24"/>
        </w:rPr>
      </w:pPr>
    </w:p>
    <w:p w:rsidR="00FD1DC4" w:rsidRDefault="00FD1DC4">
      <w:pPr>
        <w:rPr>
          <w:rFonts w:ascii="Arial" w:hAnsi="Arial" w:cs="Arial"/>
          <w:sz w:val="24"/>
          <w:szCs w:val="24"/>
        </w:rPr>
      </w:pPr>
    </w:p>
    <w:p w:rsidR="00FD1DC4" w:rsidRDefault="00FD1DC4">
      <w:pPr>
        <w:rPr>
          <w:rFonts w:ascii="Arial" w:hAnsi="Arial" w:cs="Arial"/>
          <w:sz w:val="24"/>
          <w:szCs w:val="24"/>
        </w:rPr>
      </w:pPr>
    </w:p>
    <w:p w:rsidR="00FD1DC4" w:rsidRDefault="00FD1DC4">
      <w:pPr>
        <w:rPr>
          <w:rFonts w:ascii="Arial" w:hAnsi="Arial" w:cs="Arial"/>
          <w:sz w:val="24"/>
          <w:szCs w:val="24"/>
        </w:rPr>
      </w:pPr>
    </w:p>
    <w:p w:rsidR="00FD1DC4" w:rsidRDefault="00FD1DC4">
      <w:pPr>
        <w:rPr>
          <w:rFonts w:ascii="Arial" w:hAnsi="Arial" w:cs="Arial"/>
          <w:sz w:val="24"/>
          <w:szCs w:val="24"/>
        </w:rPr>
      </w:pPr>
    </w:p>
    <w:p w:rsidR="00FD1DC4" w:rsidRPr="0000238A" w:rsidRDefault="00FD1DC4">
      <w:pPr>
        <w:rPr>
          <w:rFonts w:ascii="Arial" w:hAnsi="Arial" w:cs="Arial"/>
          <w:sz w:val="24"/>
          <w:szCs w:val="24"/>
        </w:rPr>
      </w:pPr>
    </w:p>
    <w:p w:rsidR="003442E8" w:rsidRPr="0000238A" w:rsidRDefault="003442E8">
      <w:pPr>
        <w:rPr>
          <w:rFonts w:ascii="Arial" w:hAnsi="Arial" w:cs="Arial"/>
          <w:sz w:val="24"/>
          <w:szCs w:val="24"/>
        </w:rPr>
      </w:pPr>
    </w:p>
    <w:p w:rsidR="0023732A" w:rsidRDefault="002373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641" w:rsidRDefault="00FD1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B331E0" wp14:editId="758D15AB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759450" cy="1289050"/>
                <wp:effectExtent l="0" t="0" r="127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8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C62F" id="Rectangle 37" o:spid="_x0000_s1026" style="position:absolute;margin-left:0;margin-top:23pt;width:453.5pt;height:101.5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AB46C7" w:rsidRPr="00FD1DC4">
        <w:rPr>
          <w:rFonts w:ascii="Arial" w:hAnsi="Arial" w:cs="Arial"/>
          <w:b/>
          <w:sz w:val="24"/>
          <w:szCs w:val="24"/>
        </w:rPr>
        <w:t>2g</w:t>
      </w:r>
      <w:r>
        <w:rPr>
          <w:rFonts w:ascii="Arial" w:hAnsi="Arial" w:cs="Arial"/>
          <w:b/>
          <w:sz w:val="24"/>
          <w:szCs w:val="24"/>
        </w:rPr>
        <w:tab/>
      </w:r>
      <w:r w:rsidR="003442E8" w:rsidRPr="0000238A">
        <w:rPr>
          <w:rFonts w:ascii="Arial" w:hAnsi="Arial" w:cs="Arial"/>
          <w:sz w:val="24"/>
          <w:szCs w:val="24"/>
        </w:rPr>
        <w:t xml:space="preserve">Show one way of checking your </w:t>
      </w:r>
      <w:r w:rsidR="00AD63BF" w:rsidRPr="0000238A">
        <w:rPr>
          <w:rFonts w:ascii="Arial" w:hAnsi="Arial" w:cs="Arial"/>
          <w:sz w:val="24"/>
          <w:szCs w:val="24"/>
        </w:rPr>
        <w:t xml:space="preserve">calculation in question </w:t>
      </w:r>
      <w:r w:rsidR="003442E8" w:rsidRPr="0000238A">
        <w:rPr>
          <w:rFonts w:ascii="Arial" w:hAnsi="Arial" w:cs="Arial"/>
          <w:sz w:val="24"/>
          <w:szCs w:val="24"/>
        </w:rPr>
        <w:t>2</w:t>
      </w:r>
      <w:r w:rsidR="00C87314" w:rsidRPr="0000238A">
        <w:rPr>
          <w:rFonts w:ascii="Arial" w:hAnsi="Arial" w:cs="Arial"/>
          <w:sz w:val="24"/>
          <w:szCs w:val="24"/>
        </w:rPr>
        <w:t>f</w:t>
      </w:r>
      <w:r w:rsidR="003442E8" w:rsidRPr="000023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1DC4">
        <w:rPr>
          <w:rFonts w:ascii="Arial" w:hAnsi="Arial" w:cs="Arial"/>
          <w:b/>
          <w:sz w:val="24"/>
          <w:szCs w:val="24"/>
        </w:rPr>
        <w:t>(1 mark)</w:t>
      </w:r>
    </w:p>
    <w:p w:rsidR="00FD1DC4" w:rsidRPr="0000238A" w:rsidRDefault="00FD1DC4">
      <w:pPr>
        <w:rPr>
          <w:rFonts w:ascii="Arial" w:hAnsi="Arial" w:cs="Arial"/>
          <w:sz w:val="24"/>
          <w:szCs w:val="24"/>
        </w:rPr>
      </w:pPr>
    </w:p>
    <w:p w:rsidR="003442E8" w:rsidRPr="0000238A" w:rsidRDefault="003442E8">
      <w:pPr>
        <w:rPr>
          <w:rFonts w:ascii="Arial" w:hAnsi="Arial" w:cs="Arial"/>
          <w:sz w:val="24"/>
          <w:szCs w:val="24"/>
        </w:rPr>
      </w:pPr>
    </w:p>
    <w:p w:rsidR="003442E8" w:rsidRPr="0000238A" w:rsidRDefault="003442E8">
      <w:pPr>
        <w:rPr>
          <w:rFonts w:ascii="Arial" w:hAnsi="Arial" w:cs="Arial"/>
          <w:sz w:val="24"/>
          <w:szCs w:val="24"/>
        </w:rPr>
      </w:pPr>
    </w:p>
    <w:p w:rsidR="003442E8" w:rsidRPr="0000238A" w:rsidRDefault="003442E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</w:p>
    <w:p w:rsidR="00887064" w:rsidRPr="0000238A" w:rsidRDefault="00887064">
      <w:pPr>
        <w:rPr>
          <w:rFonts w:ascii="Arial" w:hAnsi="Arial" w:cs="Arial"/>
          <w:sz w:val="24"/>
          <w:szCs w:val="24"/>
        </w:rPr>
      </w:pPr>
    </w:p>
    <w:p w:rsidR="00887064" w:rsidRPr="0000238A" w:rsidRDefault="00887064">
      <w:pPr>
        <w:rPr>
          <w:rFonts w:ascii="Arial" w:hAnsi="Arial" w:cs="Arial"/>
          <w:sz w:val="24"/>
          <w:szCs w:val="24"/>
        </w:rPr>
      </w:pPr>
    </w:p>
    <w:p w:rsidR="0023732A" w:rsidRDefault="00237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46C7" w:rsidRPr="0023732A" w:rsidRDefault="00AB46C7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b/>
          <w:sz w:val="24"/>
          <w:szCs w:val="24"/>
        </w:rPr>
        <w:lastRenderedPageBreak/>
        <w:t>Task 3 – The Cake Raffle</w:t>
      </w:r>
    </w:p>
    <w:p w:rsidR="005D3EB4" w:rsidRPr="0000238A" w:rsidRDefault="005D3EB4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Emily wanted to bake a cake for charity.</w:t>
      </w:r>
    </w:p>
    <w:p w:rsidR="005D3EB4" w:rsidRPr="0000238A" w:rsidRDefault="005D3EB4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She asked </w:t>
      </w:r>
      <w:r w:rsidR="00625BCC" w:rsidRPr="0000238A">
        <w:rPr>
          <w:rFonts w:ascii="Arial" w:hAnsi="Arial" w:cs="Arial"/>
          <w:b/>
          <w:sz w:val="24"/>
          <w:szCs w:val="24"/>
        </w:rPr>
        <w:t>12</w:t>
      </w:r>
      <w:r w:rsidRPr="0000238A">
        <w:rPr>
          <w:rFonts w:ascii="Arial" w:hAnsi="Arial" w:cs="Arial"/>
          <w:b/>
          <w:sz w:val="24"/>
          <w:szCs w:val="24"/>
        </w:rPr>
        <w:t xml:space="preserve"> friends</w:t>
      </w:r>
      <w:r w:rsidRPr="0000238A">
        <w:rPr>
          <w:rFonts w:ascii="Arial" w:hAnsi="Arial" w:cs="Arial"/>
          <w:sz w:val="24"/>
          <w:szCs w:val="24"/>
        </w:rPr>
        <w:t xml:space="preserve"> what type of cake she should bake.</w:t>
      </w:r>
    </w:p>
    <w:p w:rsidR="00625BCC" w:rsidRDefault="00217507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Their responses</w:t>
      </w:r>
      <w:r w:rsidR="00625BCC" w:rsidRPr="0000238A">
        <w:rPr>
          <w:rFonts w:ascii="Arial" w:hAnsi="Arial" w:cs="Arial"/>
          <w:sz w:val="24"/>
          <w:szCs w:val="24"/>
        </w:rPr>
        <w:t xml:space="preserve"> are shown in the pie chart.</w:t>
      </w:r>
    </w:p>
    <w:p w:rsidR="00FD1DC4" w:rsidRPr="0000238A" w:rsidRDefault="00FD1DC4" w:rsidP="00AB46C7">
      <w:pPr>
        <w:rPr>
          <w:rFonts w:ascii="Arial" w:hAnsi="Arial" w:cs="Arial"/>
          <w:sz w:val="24"/>
          <w:szCs w:val="24"/>
        </w:rPr>
      </w:pPr>
    </w:p>
    <w:p w:rsidR="006F403A" w:rsidRDefault="00FD1DC4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1" locked="0" layoutInCell="1" allowOverlap="1" wp14:anchorId="7CC14505" wp14:editId="1D81CF86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168000" cy="2336400"/>
            <wp:effectExtent l="0" t="0" r="13970" b="6985"/>
            <wp:wrapTight wrapText="bothSides">
              <wp:wrapPolygon edited="0">
                <wp:start x="0" y="0"/>
                <wp:lineTo x="0" y="21488"/>
                <wp:lineTo x="21565" y="21488"/>
                <wp:lineTo x="21565" y="0"/>
                <wp:lineTo x="0" y="0"/>
              </wp:wrapPolygon>
            </wp:wrapTight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FD1DC4" w:rsidRDefault="00FD1DC4" w:rsidP="00AB46C7">
      <w:pPr>
        <w:rPr>
          <w:rFonts w:ascii="Arial" w:hAnsi="Arial" w:cs="Arial"/>
          <w:sz w:val="24"/>
          <w:szCs w:val="24"/>
        </w:rPr>
      </w:pPr>
    </w:p>
    <w:p w:rsidR="00FD1DC4" w:rsidRDefault="00FD1DC4" w:rsidP="00AB46C7">
      <w:pPr>
        <w:rPr>
          <w:rFonts w:ascii="Arial" w:hAnsi="Arial" w:cs="Arial"/>
          <w:sz w:val="24"/>
          <w:szCs w:val="24"/>
        </w:rPr>
      </w:pP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FD1DC4" w:rsidRDefault="00FD1DC4" w:rsidP="00AB46C7">
      <w:pPr>
        <w:rPr>
          <w:rFonts w:ascii="Arial" w:hAnsi="Arial" w:cs="Arial"/>
          <w:sz w:val="24"/>
          <w:szCs w:val="24"/>
        </w:rPr>
      </w:pPr>
    </w:p>
    <w:p w:rsidR="00FD1DC4" w:rsidRDefault="00FD1DC4" w:rsidP="00AB46C7">
      <w:pPr>
        <w:rPr>
          <w:rFonts w:ascii="Arial" w:hAnsi="Arial" w:cs="Arial"/>
          <w:sz w:val="24"/>
          <w:szCs w:val="24"/>
        </w:rPr>
      </w:pP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625BCC" w:rsidRPr="0000238A" w:rsidRDefault="00B5135D" w:rsidP="00AB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32EC2F" wp14:editId="149BA650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759450" cy="122555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AD16" id="Rectangle 38" o:spid="_x0000_s1026" style="position:absolute;margin-left:0;margin-top:23.15pt;width:453.5pt;height:96.5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FD1DC4" w:rsidRPr="00FD1DC4">
        <w:rPr>
          <w:rFonts w:ascii="Arial" w:hAnsi="Arial" w:cs="Arial"/>
          <w:b/>
          <w:sz w:val="24"/>
          <w:szCs w:val="24"/>
        </w:rPr>
        <w:t>3a</w:t>
      </w:r>
      <w:r w:rsidR="00FD1DC4">
        <w:rPr>
          <w:rFonts w:ascii="Arial" w:hAnsi="Arial" w:cs="Arial"/>
          <w:sz w:val="24"/>
          <w:szCs w:val="24"/>
        </w:rPr>
        <w:tab/>
      </w:r>
      <w:r w:rsidR="00625BCC" w:rsidRPr="0000238A">
        <w:rPr>
          <w:rFonts w:ascii="Arial" w:hAnsi="Arial" w:cs="Arial"/>
          <w:sz w:val="24"/>
          <w:szCs w:val="24"/>
        </w:rPr>
        <w:t xml:space="preserve">Estimate how many friends liked </w:t>
      </w:r>
      <w:r w:rsidR="00651E28" w:rsidRPr="0000238A">
        <w:rPr>
          <w:rFonts w:ascii="Arial" w:hAnsi="Arial" w:cs="Arial"/>
          <w:sz w:val="24"/>
          <w:szCs w:val="24"/>
        </w:rPr>
        <w:t>lemon cake best.</w:t>
      </w:r>
      <w:r w:rsidR="00FD1DC4">
        <w:rPr>
          <w:rFonts w:ascii="Arial" w:hAnsi="Arial" w:cs="Arial"/>
          <w:sz w:val="24"/>
          <w:szCs w:val="24"/>
        </w:rPr>
        <w:tab/>
      </w:r>
      <w:r w:rsidR="00FD1DC4">
        <w:rPr>
          <w:rFonts w:ascii="Arial" w:hAnsi="Arial" w:cs="Arial"/>
          <w:sz w:val="24"/>
          <w:szCs w:val="24"/>
        </w:rPr>
        <w:tab/>
      </w:r>
      <w:r w:rsidR="00FD1DC4">
        <w:rPr>
          <w:rFonts w:ascii="Arial" w:hAnsi="Arial" w:cs="Arial"/>
          <w:sz w:val="24"/>
          <w:szCs w:val="24"/>
        </w:rPr>
        <w:tab/>
      </w:r>
      <w:r w:rsidR="00FD1DC4" w:rsidRPr="00FD1DC4">
        <w:rPr>
          <w:rFonts w:ascii="Arial" w:hAnsi="Arial" w:cs="Arial"/>
          <w:b/>
          <w:sz w:val="24"/>
          <w:szCs w:val="24"/>
        </w:rPr>
        <w:t>(1 mark)</w:t>
      </w:r>
    </w:p>
    <w:p w:rsidR="00651E28" w:rsidRDefault="00651E28" w:rsidP="00AB46C7">
      <w:pPr>
        <w:rPr>
          <w:rFonts w:ascii="Arial" w:hAnsi="Arial" w:cs="Arial"/>
          <w:sz w:val="24"/>
          <w:szCs w:val="24"/>
        </w:rPr>
      </w:pPr>
    </w:p>
    <w:p w:rsidR="006F403A" w:rsidRPr="0000238A" w:rsidRDefault="006F403A" w:rsidP="00AB46C7">
      <w:pPr>
        <w:rPr>
          <w:rFonts w:ascii="Arial" w:hAnsi="Arial" w:cs="Arial"/>
          <w:sz w:val="24"/>
          <w:szCs w:val="24"/>
        </w:rPr>
      </w:pPr>
    </w:p>
    <w:p w:rsidR="00651E28" w:rsidRPr="0000238A" w:rsidRDefault="00651E28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="006F403A">
        <w:rPr>
          <w:rFonts w:ascii="Arial" w:hAnsi="Arial" w:cs="Arial"/>
          <w:sz w:val="24"/>
          <w:szCs w:val="24"/>
        </w:rPr>
        <w:tab/>
      </w:r>
      <w:r w:rsidR="006F403A">
        <w:rPr>
          <w:rFonts w:ascii="Arial" w:hAnsi="Arial" w:cs="Arial"/>
          <w:sz w:val="24"/>
          <w:szCs w:val="24"/>
        </w:rPr>
        <w:tab/>
      </w:r>
      <w:r w:rsidR="006F403A">
        <w:rPr>
          <w:rFonts w:ascii="Arial" w:hAnsi="Arial" w:cs="Arial"/>
          <w:sz w:val="24"/>
          <w:szCs w:val="24"/>
        </w:rPr>
        <w:tab/>
      </w:r>
      <w:r w:rsidR="006F403A">
        <w:rPr>
          <w:rFonts w:ascii="Arial" w:hAnsi="Arial" w:cs="Arial"/>
          <w:sz w:val="24"/>
          <w:szCs w:val="24"/>
        </w:rPr>
        <w:tab/>
      </w:r>
      <w:r w:rsidR="006F403A">
        <w:rPr>
          <w:rFonts w:ascii="Arial" w:hAnsi="Arial" w:cs="Arial"/>
          <w:sz w:val="24"/>
          <w:szCs w:val="24"/>
        </w:rPr>
        <w:tab/>
      </w:r>
      <w:r w:rsidR="006F403A">
        <w:rPr>
          <w:rFonts w:ascii="Arial" w:hAnsi="Arial" w:cs="Arial"/>
          <w:sz w:val="24"/>
          <w:szCs w:val="24"/>
        </w:rPr>
        <w:tab/>
      </w: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B5135D" w:rsidRDefault="00B5135D" w:rsidP="00AB46C7">
      <w:pPr>
        <w:rPr>
          <w:rFonts w:ascii="Arial" w:hAnsi="Arial" w:cs="Arial"/>
          <w:sz w:val="24"/>
          <w:szCs w:val="24"/>
        </w:rPr>
      </w:pPr>
    </w:p>
    <w:p w:rsidR="00651E28" w:rsidRPr="0000238A" w:rsidRDefault="00651E28" w:rsidP="00AB46C7">
      <w:pPr>
        <w:rPr>
          <w:rFonts w:ascii="Arial" w:hAnsi="Arial" w:cs="Arial"/>
          <w:sz w:val="24"/>
          <w:szCs w:val="24"/>
        </w:rPr>
      </w:pPr>
      <w:r w:rsidRPr="00B5135D">
        <w:rPr>
          <w:rFonts w:ascii="Arial" w:hAnsi="Arial" w:cs="Arial"/>
          <w:b/>
          <w:sz w:val="24"/>
          <w:szCs w:val="24"/>
        </w:rPr>
        <w:t>3b</w:t>
      </w:r>
      <w:r w:rsidR="00B5135D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>Estimate how many friends liked carrot cake best.</w:t>
      </w:r>
      <w:r w:rsidR="00B5135D">
        <w:rPr>
          <w:rFonts w:ascii="Arial" w:hAnsi="Arial" w:cs="Arial"/>
          <w:sz w:val="24"/>
          <w:szCs w:val="24"/>
        </w:rPr>
        <w:tab/>
      </w:r>
      <w:r w:rsidR="00B5135D">
        <w:rPr>
          <w:rFonts w:ascii="Arial" w:hAnsi="Arial" w:cs="Arial"/>
          <w:sz w:val="24"/>
          <w:szCs w:val="24"/>
        </w:rPr>
        <w:tab/>
      </w:r>
      <w:r w:rsidR="00B5135D">
        <w:rPr>
          <w:rFonts w:ascii="Arial" w:hAnsi="Arial" w:cs="Arial"/>
          <w:sz w:val="24"/>
          <w:szCs w:val="24"/>
        </w:rPr>
        <w:tab/>
      </w:r>
      <w:r w:rsidR="00B5135D" w:rsidRPr="00B5135D">
        <w:rPr>
          <w:rFonts w:ascii="Arial" w:hAnsi="Arial" w:cs="Arial"/>
          <w:b/>
          <w:sz w:val="24"/>
          <w:szCs w:val="24"/>
        </w:rPr>
        <w:t>(2 marks)</w:t>
      </w:r>
    </w:p>
    <w:p w:rsidR="005B1D1A" w:rsidRPr="0000238A" w:rsidRDefault="005B1D1A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  <w:t>Show your working.</w:t>
      </w:r>
    </w:p>
    <w:p w:rsidR="00651E28" w:rsidRDefault="00B5135D" w:rsidP="00AB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2DBBE3" wp14:editId="448DC4D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759450" cy="1657350"/>
                <wp:effectExtent l="0" t="0" r="127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1A6C" id="Rectangle 54" o:spid="_x0000_s1026" style="position:absolute;margin-left:0;margin-top:10.1pt;width:453.5pt;height:130.5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6F403A" w:rsidRDefault="006F403A" w:rsidP="00AB46C7">
      <w:pPr>
        <w:rPr>
          <w:rFonts w:ascii="Arial" w:hAnsi="Arial" w:cs="Arial"/>
          <w:sz w:val="24"/>
          <w:szCs w:val="24"/>
        </w:rPr>
      </w:pPr>
    </w:p>
    <w:p w:rsidR="00E04E9D" w:rsidRPr="0000238A" w:rsidRDefault="00E04E9D" w:rsidP="00AB46C7">
      <w:pPr>
        <w:rPr>
          <w:rFonts w:ascii="Arial" w:hAnsi="Arial" w:cs="Arial"/>
          <w:sz w:val="24"/>
          <w:szCs w:val="24"/>
        </w:rPr>
      </w:pPr>
    </w:p>
    <w:p w:rsidR="00651E28" w:rsidRPr="0000238A" w:rsidRDefault="00651E28" w:rsidP="00AB46C7">
      <w:pPr>
        <w:rPr>
          <w:rFonts w:ascii="Arial" w:hAnsi="Arial" w:cs="Arial"/>
          <w:sz w:val="24"/>
          <w:szCs w:val="24"/>
        </w:rPr>
      </w:pPr>
    </w:p>
    <w:p w:rsidR="00651E28" w:rsidRDefault="00B5135D" w:rsidP="00AB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4E9D" w:rsidRDefault="00E04E9D" w:rsidP="00AB46C7">
      <w:pPr>
        <w:rPr>
          <w:rFonts w:ascii="Arial" w:hAnsi="Arial" w:cs="Arial"/>
          <w:sz w:val="24"/>
          <w:szCs w:val="24"/>
        </w:rPr>
      </w:pPr>
    </w:p>
    <w:p w:rsidR="00B5135D" w:rsidRDefault="00E04E9D" w:rsidP="00AB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ily used an American cookbook for the recipe.  </w:t>
      </w:r>
    </w:p>
    <w:p w:rsidR="00B5135D" w:rsidRDefault="00E04E9D" w:rsidP="00AB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cipe said to bake the cake at 350ºF.  </w:t>
      </w:r>
    </w:p>
    <w:p w:rsidR="00E04E9D" w:rsidRDefault="00E04E9D" w:rsidP="00AB46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</w:t>
      </w:r>
      <w:r w:rsidR="00462A35">
        <w:rPr>
          <w:rFonts w:ascii="Arial" w:hAnsi="Arial" w:cs="Arial"/>
          <w:sz w:val="24"/>
          <w:szCs w:val="24"/>
        </w:rPr>
        <w:t xml:space="preserve"> assume</w:t>
      </w:r>
      <w:r w:rsidR="00B5135D">
        <w:rPr>
          <w:rFonts w:ascii="Arial" w:hAnsi="Arial" w:cs="Arial"/>
          <w:sz w:val="24"/>
          <w:szCs w:val="24"/>
        </w:rPr>
        <w:t>d</w:t>
      </w:r>
      <w:r w:rsidR="00462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</w:t>
      </w:r>
      <w:r w:rsidR="00B5135D">
        <w:rPr>
          <w:rFonts w:ascii="Arial" w:hAnsi="Arial" w:cs="Arial"/>
          <w:sz w:val="24"/>
          <w:szCs w:val="24"/>
        </w:rPr>
        <w:t>was</w:t>
      </w:r>
      <w:r w:rsidR="00462A35">
        <w:rPr>
          <w:rFonts w:ascii="Arial" w:hAnsi="Arial" w:cs="Arial"/>
          <w:sz w:val="24"/>
          <w:szCs w:val="24"/>
        </w:rPr>
        <w:t xml:space="preserve"> about </w:t>
      </w:r>
      <w:r>
        <w:rPr>
          <w:rFonts w:ascii="Arial" w:hAnsi="Arial" w:cs="Arial"/>
          <w:sz w:val="24"/>
          <w:szCs w:val="24"/>
        </w:rPr>
        <w:t xml:space="preserve">200ºC.  </w:t>
      </w:r>
    </w:p>
    <w:p w:rsidR="00B5135D" w:rsidRDefault="00B5135D" w:rsidP="00AB46C7">
      <w:pPr>
        <w:rPr>
          <w:rFonts w:ascii="Arial" w:hAnsi="Arial" w:cs="Arial"/>
          <w:sz w:val="24"/>
          <w:szCs w:val="24"/>
        </w:rPr>
      </w:pPr>
    </w:p>
    <w:p w:rsidR="00462A35" w:rsidRDefault="00B5135D" w:rsidP="00AB46C7">
      <w:pPr>
        <w:rPr>
          <w:rFonts w:ascii="Arial" w:hAnsi="Arial" w:cs="Arial"/>
          <w:sz w:val="24"/>
          <w:szCs w:val="24"/>
        </w:rPr>
      </w:pPr>
      <w:r w:rsidRPr="00B5135D">
        <w:rPr>
          <w:rFonts w:ascii="Arial" w:hAnsi="Arial" w:cs="Arial"/>
          <w:b/>
          <w:sz w:val="24"/>
          <w:szCs w:val="24"/>
        </w:rPr>
        <w:t>3c</w:t>
      </w:r>
      <w:r>
        <w:rPr>
          <w:rFonts w:ascii="Arial" w:hAnsi="Arial" w:cs="Arial"/>
          <w:sz w:val="24"/>
          <w:szCs w:val="24"/>
        </w:rPr>
        <w:tab/>
      </w:r>
      <w:r w:rsidR="00E04E9D">
        <w:rPr>
          <w:rFonts w:ascii="Arial" w:hAnsi="Arial" w:cs="Arial"/>
          <w:sz w:val="24"/>
          <w:szCs w:val="24"/>
        </w:rPr>
        <w:t xml:space="preserve">Was Emily’s </w:t>
      </w:r>
      <w:r w:rsidR="00462A35">
        <w:rPr>
          <w:rFonts w:ascii="Arial" w:hAnsi="Arial" w:cs="Arial"/>
          <w:sz w:val="24"/>
          <w:szCs w:val="24"/>
        </w:rPr>
        <w:t>assumption correc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35D">
        <w:rPr>
          <w:rFonts w:ascii="Arial" w:hAnsi="Arial" w:cs="Arial"/>
          <w:b/>
          <w:sz w:val="24"/>
          <w:szCs w:val="24"/>
        </w:rPr>
        <w:t>(2 marks)</w:t>
      </w:r>
    </w:p>
    <w:p w:rsidR="006F403A" w:rsidRDefault="00462A35" w:rsidP="006F403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clear justification for your answer.</w:t>
      </w:r>
      <w:r w:rsidR="00B5135D">
        <w:rPr>
          <w:rFonts w:ascii="Arial" w:hAnsi="Arial" w:cs="Arial"/>
          <w:sz w:val="24"/>
          <w:szCs w:val="24"/>
        </w:rPr>
        <w:tab/>
      </w:r>
      <w:r w:rsidR="00B5135D">
        <w:rPr>
          <w:rFonts w:ascii="Arial" w:hAnsi="Arial" w:cs="Arial"/>
          <w:sz w:val="24"/>
          <w:szCs w:val="24"/>
        </w:rPr>
        <w:tab/>
      </w:r>
      <w:r w:rsidR="00B5135D">
        <w:rPr>
          <w:rFonts w:ascii="Arial" w:hAnsi="Arial" w:cs="Arial"/>
          <w:sz w:val="24"/>
          <w:szCs w:val="24"/>
        </w:rPr>
        <w:tab/>
      </w:r>
      <w:r w:rsidR="00B5135D">
        <w:rPr>
          <w:rFonts w:ascii="Arial" w:hAnsi="Arial" w:cs="Arial"/>
          <w:sz w:val="24"/>
          <w:szCs w:val="24"/>
        </w:rPr>
        <w:tab/>
      </w:r>
      <w:r w:rsidR="00B5135D">
        <w:rPr>
          <w:rFonts w:ascii="Arial" w:hAnsi="Arial" w:cs="Arial"/>
          <w:sz w:val="24"/>
          <w:szCs w:val="24"/>
        </w:rPr>
        <w:tab/>
      </w:r>
    </w:p>
    <w:p w:rsidR="006F403A" w:rsidRDefault="006F403A" w:rsidP="006F403A">
      <w:pPr>
        <w:ind w:firstLine="720"/>
        <w:rPr>
          <w:rFonts w:ascii="Arial" w:hAnsi="Arial" w:cs="Arial"/>
          <w:sz w:val="24"/>
          <w:szCs w:val="24"/>
        </w:rPr>
      </w:pPr>
    </w:p>
    <w:p w:rsidR="005D3EB4" w:rsidRDefault="006F403A" w:rsidP="00AB46C7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6000" cy="3243600"/>
            <wp:effectExtent l="0" t="0" r="6985" b="1397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A35" w:rsidRDefault="00462A35" w:rsidP="00AB46C7">
      <w:pPr>
        <w:rPr>
          <w:rFonts w:ascii="Arial" w:hAnsi="Arial" w:cs="Arial"/>
          <w:sz w:val="24"/>
          <w:szCs w:val="24"/>
        </w:rPr>
      </w:pPr>
    </w:p>
    <w:p w:rsidR="00462A35" w:rsidRDefault="00462A35" w:rsidP="00AB46C7">
      <w:pPr>
        <w:rPr>
          <w:rFonts w:ascii="Arial" w:hAnsi="Arial" w:cs="Arial"/>
          <w:sz w:val="24"/>
          <w:szCs w:val="24"/>
        </w:rPr>
      </w:pPr>
    </w:p>
    <w:p w:rsidR="00462A35" w:rsidRDefault="00462A35" w:rsidP="00AB46C7">
      <w:pPr>
        <w:rPr>
          <w:rFonts w:ascii="Arial" w:hAnsi="Arial" w:cs="Arial"/>
          <w:sz w:val="24"/>
          <w:szCs w:val="24"/>
        </w:rPr>
      </w:pPr>
    </w:p>
    <w:p w:rsidR="00462A35" w:rsidRDefault="00462A35" w:rsidP="00AB46C7">
      <w:pPr>
        <w:rPr>
          <w:rFonts w:ascii="Arial" w:hAnsi="Arial" w:cs="Arial"/>
          <w:sz w:val="24"/>
          <w:szCs w:val="24"/>
        </w:rPr>
      </w:pPr>
    </w:p>
    <w:p w:rsidR="00462A35" w:rsidRDefault="00462A35" w:rsidP="00AB46C7">
      <w:pPr>
        <w:rPr>
          <w:rFonts w:ascii="Arial" w:hAnsi="Arial" w:cs="Arial"/>
          <w:sz w:val="24"/>
          <w:szCs w:val="24"/>
        </w:rPr>
      </w:pPr>
    </w:p>
    <w:p w:rsidR="00462A35" w:rsidRDefault="00462A35" w:rsidP="00AB46C7">
      <w:pPr>
        <w:rPr>
          <w:rFonts w:ascii="Arial" w:hAnsi="Arial" w:cs="Arial"/>
          <w:sz w:val="24"/>
          <w:szCs w:val="24"/>
        </w:rPr>
      </w:pPr>
    </w:p>
    <w:p w:rsidR="00462A35" w:rsidRPr="0000238A" w:rsidRDefault="00462A35" w:rsidP="00AB46C7">
      <w:pPr>
        <w:rPr>
          <w:rFonts w:ascii="Arial" w:hAnsi="Arial" w:cs="Arial"/>
          <w:sz w:val="24"/>
          <w:szCs w:val="24"/>
        </w:rPr>
      </w:pPr>
    </w:p>
    <w:p w:rsidR="00651E28" w:rsidRPr="0000238A" w:rsidRDefault="00651E28" w:rsidP="00AB46C7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</w:p>
    <w:p w:rsidR="006F403A" w:rsidRDefault="00D83F01" w:rsidP="00CB160B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562B81" wp14:editId="15CFD7E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759450" cy="2108200"/>
                <wp:effectExtent l="0" t="0" r="127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10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D139" id="Rectangle 58" o:spid="_x0000_s1026" style="position:absolute;margin-left:0;margin-top:-.2pt;width:453.5pt;height:166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a6lQIAAIcFAAAOAAAAZHJzL2Uyb0RvYy54bWysVMFu2zAMvQ/YPwi6r7aDZG2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6F403A" w:rsidRDefault="006F403A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6F403A" w:rsidRDefault="006F403A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3F1D41" w:rsidRDefault="003F1D4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3F1D41" w:rsidRDefault="003F1D4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3F1D41" w:rsidRDefault="003F1D4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3F1D41" w:rsidRDefault="003F1D41" w:rsidP="00CB160B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CB160B" w:rsidRPr="0000238A" w:rsidRDefault="00BE780E" w:rsidP="00CB160B">
      <w:pPr>
        <w:rPr>
          <w:rFonts w:ascii="Arial" w:hAnsi="Arial" w:cs="Arial"/>
          <w:noProof/>
          <w:sz w:val="24"/>
          <w:szCs w:val="24"/>
          <w:lang w:eastAsia="en-GB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E80675E" wp14:editId="7F0A7C2D">
                <wp:simplePos x="0" y="0"/>
                <wp:positionH relativeFrom="column">
                  <wp:posOffset>3346450</wp:posOffset>
                </wp:positionH>
                <wp:positionV relativeFrom="paragraph">
                  <wp:posOffset>132080</wp:posOffset>
                </wp:positionV>
                <wp:extent cx="2393950" cy="971550"/>
                <wp:effectExtent l="0" t="0" r="6350" b="0"/>
                <wp:wrapTight wrapText="bothSides">
                  <wp:wrapPolygon edited="0">
                    <wp:start x="6188" y="0"/>
                    <wp:lineTo x="3610" y="4235"/>
                    <wp:lineTo x="2750" y="6353"/>
                    <wp:lineTo x="0" y="8471"/>
                    <wp:lineTo x="0" y="19906"/>
                    <wp:lineTo x="7391" y="21176"/>
                    <wp:lineTo x="12719" y="21176"/>
                    <wp:lineTo x="21485" y="19906"/>
                    <wp:lineTo x="21485" y="13553"/>
                    <wp:lineTo x="17016" y="6776"/>
                    <wp:lineTo x="17016" y="0"/>
                    <wp:lineTo x="6188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971550"/>
                          <a:chOff x="0" y="-82574"/>
                          <a:chExt cx="2381269" cy="971574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841519" y="533387"/>
                            <a:ext cx="5397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5A8A" w:rsidRDefault="006B5A8A" w:rsidP="006B5A8A">
                              <w:r>
                                <w:t>2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50900" y="641350"/>
                            <a:ext cx="5397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04FB" w:rsidRDefault="005F04FB">
                              <w:r>
                                <w:t>2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11150"/>
                            <a:ext cx="5397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5A8A" w:rsidRDefault="006B5A8A" w:rsidP="006B5A8A">
                              <w:r>
                                <w:t>1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be 6"/>
                        <wps:cNvSpPr/>
                        <wps:spPr>
                          <a:xfrm>
                            <a:off x="539750" y="-82574"/>
                            <a:ext cx="1294437" cy="774411"/>
                          </a:xfrm>
                          <a:prstGeom prst="cub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390650" y="774700"/>
                            <a:ext cx="330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463550" y="768350"/>
                            <a:ext cx="4064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374650" y="152400"/>
                            <a:ext cx="6350" cy="20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0675E" id="Group 25" o:spid="_x0000_s1043" style="position:absolute;margin-left:263.5pt;margin-top:10.4pt;width:188.5pt;height:76.5pt;z-index:-251630592;mso-width-relative:margin;mso-height-relative:margin" coordorigin=",-825" coordsize="23812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">
                <v:shape id="Text Box 8" o:spid="_x0000_s1044" type="#_x0000_t202" style="position:absolute;left:18415;top:5333;width:53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6B5A8A" w:rsidRDefault="006B5A8A" w:rsidP="006B5A8A">
                        <w:r>
                          <w:t>25 cm</w:t>
                        </w:r>
                      </w:p>
                    </w:txbxContent>
                  </v:textbox>
                </v:shape>
                <v:shape id="Text Box 7" o:spid="_x0000_s1045" type="#_x0000_t202" style="position:absolute;left:8509;top:6413;width:53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5F04FB" w:rsidRDefault="005F04FB">
                        <w:r>
                          <w:t>25 cm</w:t>
                        </w:r>
                      </w:p>
                    </w:txbxContent>
                  </v:textbox>
                </v:shape>
                <v:shape id="Text Box 9" o:spid="_x0000_s1046" type="#_x0000_t202" style="position:absolute;top:3111;width:53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:rsidR="006B5A8A" w:rsidRDefault="006B5A8A" w:rsidP="006B5A8A">
                        <w:r>
                          <w:t>12 cm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" o:spid="_x0000_s1047" type="#_x0000_t16" style="position:absolute;left:5397;top:-825;width:12944;height: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" strokecolor="#1f4d78 [1604]" strokeweight="1pt">
                  <v:fill r:id="rId12" o:title="" recolor="t" rotate="t" type="tile"/>
                </v:shape>
                <v:shape id="Straight Arrow Connector 11" o:spid="_x0000_s1048" type="#_x0000_t32" style="position:absolute;left:13906;top:7747;width:3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1" o:spid="_x0000_s1049" type="#_x0000_t32" style="position:absolute;left:4635;top:7683;width:4064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22" o:spid="_x0000_s1050" type="#_x0000_t32" style="position:absolute;left:3746;top:1524;width:64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r w:rsidR="00CB160B" w:rsidRPr="0000238A">
        <w:rPr>
          <w:rFonts w:ascii="Arial" w:hAnsi="Arial" w:cs="Arial"/>
          <w:noProof/>
          <w:sz w:val="24"/>
          <w:szCs w:val="24"/>
          <w:lang w:eastAsia="en-GB"/>
        </w:rPr>
        <w:t>Emily iced the top</w:t>
      </w:r>
      <w:r w:rsidR="00F732CC">
        <w:rPr>
          <w:rFonts w:ascii="Arial" w:hAnsi="Arial" w:cs="Arial"/>
          <w:noProof/>
          <w:sz w:val="24"/>
          <w:szCs w:val="24"/>
          <w:lang w:eastAsia="en-GB"/>
        </w:rPr>
        <w:t xml:space="preserve"> of the cake.</w:t>
      </w:r>
    </w:p>
    <w:p w:rsidR="00CB160B" w:rsidRPr="0000238A" w:rsidRDefault="00CB160B" w:rsidP="00651E28">
      <w:pPr>
        <w:rPr>
          <w:rFonts w:ascii="Arial" w:hAnsi="Arial" w:cs="Arial"/>
          <w:noProof/>
          <w:sz w:val="24"/>
          <w:szCs w:val="24"/>
          <w:lang w:eastAsia="en-GB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t>The top of the cake is a square with sides 25 cm.</w:t>
      </w:r>
    </w:p>
    <w:p w:rsidR="00D83F01" w:rsidRDefault="00D83F01" w:rsidP="00651E28">
      <w:pPr>
        <w:rPr>
          <w:rFonts w:ascii="Arial" w:hAnsi="Arial" w:cs="Arial"/>
          <w:noProof/>
          <w:sz w:val="24"/>
          <w:szCs w:val="24"/>
          <w:lang w:eastAsia="en-GB"/>
        </w:rPr>
      </w:pPr>
      <w:r w:rsidRPr="00D83F0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A8C86" wp14:editId="14DDEE90">
                <wp:simplePos x="0" y="0"/>
                <wp:positionH relativeFrom="column">
                  <wp:posOffset>5318125</wp:posOffset>
                </wp:positionH>
                <wp:positionV relativeFrom="paragraph">
                  <wp:posOffset>93980</wp:posOffset>
                </wp:positionV>
                <wp:extent cx="38100" cy="50800"/>
                <wp:effectExtent l="38100" t="38100" r="57150" b="44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E99BE" id="Straight Arrow Connector 24" o:spid="_x0000_s1026" type="#_x0000_t32" style="position:absolute;margin-left:418.75pt;margin-top:7.4pt;width:3pt;height: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D83F01" w:rsidRDefault="00D83F01" w:rsidP="00651E28">
      <w:pPr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D83F0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49CB0" wp14:editId="1E6BDBF7">
                <wp:simplePos x="0" y="0"/>
                <wp:positionH relativeFrom="column">
                  <wp:posOffset>5137150</wp:posOffset>
                </wp:positionH>
                <wp:positionV relativeFrom="paragraph">
                  <wp:posOffset>6985</wp:posOffset>
                </wp:positionV>
                <wp:extent cx="69850" cy="107950"/>
                <wp:effectExtent l="38100" t="0" r="254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93BF" id="Straight Arrow Connector 23" o:spid="_x0000_s1026" type="#_x0000_t32" style="position:absolute;margin-left:404.5pt;margin-top:.55pt;width:5.5pt;height: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D83F0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A9F2B" wp14:editId="4FF922FD">
                <wp:simplePos x="0" y="0"/>
                <wp:positionH relativeFrom="column">
                  <wp:posOffset>3704590</wp:posOffset>
                </wp:positionH>
                <wp:positionV relativeFrom="paragraph">
                  <wp:posOffset>6985</wp:posOffset>
                </wp:positionV>
                <wp:extent cx="6350" cy="171450"/>
                <wp:effectExtent l="76200" t="0" r="698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3A8E1" id="Straight Arrow Connector 26" o:spid="_x0000_s1026" type="#_x0000_t32" style="position:absolute;margin-left:291.7pt;margin-top:.55pt;width:.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D83F01" w:rsidRDefault="00D83F01" w:rsidP="00651E28">
      <w:pPr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F732CC" w:rsidRDefault="00651E28" w:rsidP="00651E28">
      <w:pPr>
        <w:rPr>
          <w:rFonts w:ascii="Arial" w:hAnsi="Arial" w:cs="Arial"/>
          <w:noProof/>
          <w:sz w:val="24"/>
          <w:szCs w:val="24"/>
          <w:lang w:eastAsia="en-GB"/>
        </w:rPr>
      </w:pPr>
      <w:r w:rsidRPr="00D83F01">
        <w:rPr>
          <w:rFonts w:ascii="Arial" w:hAnsi="Arial" w:cs="Arial"/>
          <w:b/>
          <w:noProof/>
          <w:sz w:val="24"/>
          <w:szCs w:val="24"/>
          <w:lang w:eastAsia="en-GB"/>
        </w:rPr>
        <w:t>3</w:t>
      </w:r>
      <w:r w:rsidR="006F403A" w:rsidRPr="00D83F01">
        <w:rPr>
          <w:rFonts w:ascii="Arial" w:hAnsi="Arial" w:cs="Arial"/>
          <w:b/>
          <w:noProof/>
          <w:sz w:val="24"/>
          <w:szCs w:val="24"/>
          <w:lang w:eastAsia="en-GB"/>
        </w:rPr>
        <w:t>d</w:t>
      </w:r>
      <w:r w:rsidR="00D83F01">
        <w:rPr>
          <w:rFonts w:ascii="Arial" w:hAnsi="Arial" w:cs="Arial"/>
          <w:b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 xml:space="preserve">Calculate the area of the </w:t>
      </w:r>
      <w:r w:rsidR="00BE780E" w:rsidRPr="0000238A">
        <w:rPr>
          <w:rFonts w:ascii="Arial" w:hAnsi="Arial" w:cs="Arial"/>
          <w:noProof/>
          <w:sz w:val="24"/>
          <w:szCs w:val="24"/>
          <w:lang w:eastAsia="en-GB"/>
        </w:rPr>
        <w:t>cake</w:t>
      </w:r>
      <w:r w:rsidR="00F732CC">
        <w:rPr>
          <w:rFonts w:ascii="Arial" w:hAnsi="Arial" w:cs="Arial"/>
          <w:noProof/>
          <w:sz w:val="24"/>
          <w:szCs w:val="24"/>
          <w:lang w:eastAsia="en-GB"/>
        </w:rPr>
        <w:t xml:space="preserve"> that</w:t>
      </w:r>
      <w:r w:rsidR="00BE780E" w:rsidRPr="0000238A">
        <w:rPr>
          <w:rFonts w:ascii="Arial" w:hAnsi="Arial" w:cs="Arial"/>
          <w:noProof/>
          <w:sz w:val="24"/>
          <w:szCs w:val="24"/>
          <w:lang w:eastAsia="en-GB"/>
        </w:rPr>
        <w:t xml:space="preserve"> Emily iced</w:t>
      </w:r>
      <w:r w:rsidR="00F732CC">
        <w:rPr>
          <w:rFonts w:ascii="Arial" w:hAnsi="Arial" w:cs="Arial"/>
          <w:noProof/>
          <w:sz w:val="24"/>
          <w:szCs w:val="24"/>
          <w:lang w:eastAsia="en-GB"/>
        </w:rPr>
        <w:t>.</w:t>
      </w:r>
      <w:r w:rsidR="00267225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651E28" w:rsidRPr="00267225" w:rsidRDefault="00F732CC" w:rsidP="00F732CC">
      <w:pPr>
        <w:ind w:firstLine="720"/>
        <w:rPr>
          <w:rFonts w:ascii="Arial" w:hAnsi="Arial" w:cs="Arial"/>
          <w:i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Use</w:t>
      </w:r>
      <w:r w:rsidR="00267225">
        <w:rPr>
          <w:rFonts w:ascii="Arial" w:hAnsi="Arial" w:cs="Arial"/>
          <w:noProof/>
          <w:sz w:val="24"/>
          <w:szCs w:val="24"/>
          <w:lang w:eastAsia="en-GB"/>
        </w:rPr>
        <w:t xml:space="preserve"> the formula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267225" w:rsidRPr="00267225">
        <w:rPr>
          <w:rFonts w:ascii="Arial" w:hAnsi="Arial" w:cs="Arial"/>
          <w:i/>
          <w:noProof/>
          <w:sz w:val="24"/>
          <w:szCs w:val="24"/>
          <w:lang w:eastAsia="en-GB"/>
        </w:rPr>
        <w:t>Area = length x breadth</w:t>
      </w:r>
    </w:p>
    <w:p w:rsidR="00F732CC" w:rsidRDefault="00F732CC" w:rsidP="00651E28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651E28" w:rsidRPr="0000238A" w:rsidRDefault="00D83F01" w:rsidP="00651E28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DC7B76" wp14:editId="47790BF3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759450" cy="2654300"/>
                <wp:effectExtent l="0" t="0" r="127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65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03B4" id="Rectangle 67" o:spid="_x0000_s1026" style="position:absolute;margin-left:0;margin-top:22.75pt;width:453.5pt;height:209pt;z-index:251754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3mAIAAIc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51E28" w:rsidRPr="0000238A">
        <w:rPr>
          <w:rFonts w:ascii="Arial" w:hAnsi="Arial" w:cs="Arial"/>
          <w:noProof/>
          <w:sz w:val="24"/>
          <w:szCs w:val="24"/>
          <w:lang w:eastAsia="en-GB"/>
        </w:rPr>
        <w:tab/>
        <w:t>Show your working.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 w:rsidRPr="00D83F01">
        <w:rPr>
          <w:rFonts w:ascii="Arial" w:hAnsi="Arial" w:cs="Arial"/>
          <w:b/>
          <w:noProof/>
          <w:sz w:val="24"/>
          <w:szCs w:val="24"/>
          <w:lang w:eastAsia="en-GB"/>
        </w:rPr>
        <w:t>(1 mark)</w:t>
      </w:r>
    </w:p>
    <w:p w:rsidR="00BE780E" w:rsidRPr="0000238A" w:rsidRDefault="00BE780E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BE780E" w:rsidRDefault="00BE780E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Default="00D83F01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0C60AF" w:rsidRDefault="00D83F01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</w:p>
    <w:p w:rsidR="000C60AF" w:rsidRDefault="000C60AF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3F01" w:rsidRPr="0000238A" w:rsidRDefault="00D83F01" w:rsidP="000C60AF">
      <w:pPr>
        <w:ind w:left="7920"/>
        <w:rPr>
          <w:rFonts w:ascii="Arial" w:hAnsi="Arial" w:cs="Arial"/>
          <w:noProof/>
          <w:sz w:val="24"/>
          <w:szCs w:val="24"/>
          <w:lang w:eastAsia="en-GB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t>cm²</w:t>
      </w:r>
    </w:p>
    <w:p w:rsidR="006B5A8A" w:rsidRPr="0000238A" w:rsidRDefault="006B5A8A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6B5A8A" w:rsidRPr="0000238A" w:rsidRDefault="006B5A8A">
      <w:pPr>
        <w:rPr>
          <w:rFonts w:ascii="Arial" w:hAnsi="Arial" w:cs="Arial"/>
          <w:noProof/>
          <w:sz w:val="24"/>
          <w:szCs w:val="24"/>
          <w:lang w:eastAsia="en-GB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="00D20B56" w:rsidRPr="0000238A">
        <w:rPr>
          <w:rFonts w:ascii="Arial" w:hAnsi="Arial" w:cs="Arial"/>
          <w:noProof/>
          <w:sz w:val="24"/>
          <w:szCs w:val="24"/>
          <w:lang w:eastAsia="en-GB"/>
        </w:rPr>
        <w:tab/>
      </w:r>
    </w:p>
    <w:p w:rsidR="00D83F01" w:rsidRDefault="00D83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04FB" w:rsidRPr="0000238A" w:rsidRDefault="006E0D8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1BC63" wp14:editId="4D950219">
                <wp:simplePos x="0" y="0"/>
                <wp:positionH relativeFrom="column">
                  <wp:posOffset>4267200</wp:posOffset>
                </wp:positionH>
                <wp:positionV relativeFrom="paragraph">
                  <wp:posOffset>215900</wp:posOffset>
                </wp:positionV>
                <wp:extent cx="508050" cy="508000"/>
                <wp:effectExtent l="38100" t="57150" r="25400" b="2540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50" cy="508000"/>
                        </a:xfrm>
                        <a:custGeom>
                          <a:avLst/>
                          <a:gdLst>
                            <a:gd name="connsiteX0" fmla="*/ 158750 w 508050"/>
                            <a:gd name="connsiteY0" fmla="*/ 241300 h 508000"/>
                            <a:gd name="connsiteX1" fmla="*/ 127000 w 508050"/>
                            <a:gd name="connsiteY1" fmla="*/ 228600 h 508000"/>
                            <a:gd name="connsiteX2" fmla="*/ 107950 w 508050"/>
                            <a:gd name="connsiteY2" fmla="*/ 209550 h 508000"/>
                            <a:gd name="connsiteX3" fmla="*/ 69850 w 508050"/>
                            <a:gd name="connsiteY3" fmla="*/ 196850 h 508000"/>
                            <a:gd name="connsiteX4" fmla="*/ 31750 w 508050"/>
                            <a:gd name="connsiteY4" fmla="*/ 165100 h 508000"/>
                            <a:gd name="connsiteX5" fmla="*/ 12700 w 508050"/>
                            <a:gd name="connsiteY5" fmla="*/ 146050 h 508000"/>
                            <a:gd name="connsiteX6" fmla="*/ 12700 w 508050"/>
                            <a:gd name="connsiteY6" fmla="*/ 63500 h 508000"/>
                            <a:gd name="connsiteX7" fmla="*/ 50800 w 508050"/>
                            <a:gd name="connsiteY7" fmla="*/ 38100 h 508000"/>
                            <a:gd name="connsiteX8" fmla="*/ 101600 w 508050"/>
                            <a:gd name="connsiteY8" fmla="*/ 44450 h 508000"/>
                            <a:gd name="connsiteX9" fmla="*/ 133350 w 508050"/>
                            <a:gd name="connsiteY9" fmla="*/ 76200 h 508000"/>
                            <a:gd name="connsiteX10" fmla="*/ 152400 w 508050"/>
                            <a:gd name="connsiteY10" fmla="*/ 88900 h 508000"/>
                            <a:gd name="connsiteX11" fmla="*/ 165100 w 508050"/>
                            <a:gd name="connsiteY11" fmla="*/ 133350 h 508000"/>
                            <a:gd name="connsiteX12" fmla="*/ 158750 w 508050"/>
                            <a:gd name="connsiteY12" fmla="*/ 222250 h 508000"/>
                            <a:gd name="connsiteX13" fmla="*/ 165100 w 508050"/>
                            <a:gd name="connsiteY13" fmla="*/ 203200 h 508000"/>
                            <a:gd name="connsiteX14" fmla="*/ 184150 w 508050"/>
                            <a:gd name="connsiteY14" fmla="*/ 190500 h 508000"/>
                            <a:gd name="connsiteX15" fmla="*/ 196850 w 508050"/>
                            <a:gd name="connsiteY15" fmla="*/ 171450 h 508000"/>
                            <a:gd name="connsiteX16" fmla="*/ 203200 w 508050"/>
                            <a:gd name="connsiteY16" fmla="*/ 152400 h 508000"/>
                            <a:gd name="connsiteX17" fmla="*/ 222250 w 508050"/>
                            <a:gd name="connsiteY17" fmla="*/ 139700 h 508000"/>
                            <a:gd name="connsiteX18" fmla="*/ 241300 w 508050"/>
                            <a:gd name="connsiteY18" fmla="*/ 101600 h 508000"/>
                            <a:gd name="connsiteX19" fmla="*/ 260350 w 508050"/>
                            <a:gd name="connsiteY19" fmla="*/ 88900 h 508000"/>
                            <a:gd name="connsiteX20" fmla="*/ 285750 w 508050"/>
                            <a:gd name="connsiteY20" fmla="*/ 63500 h 508000"/>
                            <a:gd name="connsiteX21" fmla="*/ 323850 w 508050"/>
                            <a:gd name="connsiteY21" fmla="*/ 38100 h 508000"/>
                            <a:gd name="connsiteX22" fmla="*/ 342900 w 508050"/>
                            <a:gd name="connsiteY22" fmla="*/ 25400 h 508000"/>
                            <a:gd name="connsiteX23" fmla="*/ 381000 w 508050"/>
                            <a:gd name="connsiteY23" fmla="*/ 12700 h 508000"/>
                            <a:gd name="connsiteX24" fmla="*/ 400050 w 508050"/>
                            <a:gd name="connsiteY24" fmla="*/ 6350 h 508000"/>
                            <a:gd name="connsiteX25" fmla="*/ 419100 w 508050"/>
                            <a:gd name="connsiteY25" fmla="*/ 0 h 508000"/>
                            <a:gd name="connsiteX26" fmla="*/ 450850 w 508050"/>
                            <a:gd name="connsiteY26" fmla="*/ 6350 h 508000"/>
                            <a:gd name="connsiteX27" fmla="*/ 488950 w 508050"/>
                            <a:gd name="connsiteY27" fmla="*/ 31750 h 508000"/>
                            <a:gd name="connsiteX28" fmla="*/ 495300 w 508050"/>
                            <a:gd name="connsiteY28" fmla="*/ 57150 h 508000"/>
                            <a:gd name="connsiteX29" fmla="*/ 508000 w 508050"/>
                            <a:gd name="connsiteY29" fmla="*/ 95250 h 508000"/>
                            <a:gd name="connsiteX30" fmla="*/ 501650 w 508050"/>
                            <a:gd name="connsiteY30" fmla="*/ 158750 h 508000"/>
                            <a:gd name="connsiteX31" fmla="*/ 463550 w 508050"/>
                            <a:gd name="connsiteY31" fmla="*/ 171450 h 508000"/>
                            <a:gd name="connsiteX32" fmla="*/ 349250 w 508050"/>
                            <a:gd name="connsiteY32" fmla="*/ 177800 h 508000"/>
                            <a:gd name="connsiteX33" fmla="*/ 330200 w 508050"/>
                            <a:gd name="connsiteY33" fmla="*/ 190500 h 508000"/>
                            <a:gd name="connsiteX34" fmla="*/ 298450 w 508050"/>
                            <a:gd name="connsiteY34" fmla="*/ 196850 h 508000"/>
                            <a:gd name="connsiteX35" fmla="*/ 228600 w 508050"/>
                            <a:gd name="connsiteY35" fmla="*/ 209550 h 508000"/>
                            <a:gd name="connsiteX36" fmla="*/ 209550 w 508050"/>
                            <a:gd name="connsiteY36" fmla="*/ 215900 h 508000"/>
                            <a:gd name="connsiteX37" fmla="*/ 171450 w 508050"/>
                            <a:gd name="connsiteY37" fmla="*/ 241300 h 508000"/>
                            <a:gd name="connsiteX38" fmla="*/ 158750 w 508050"/>
                            <a:gd name="connsiteY38" fmla="*/ 260350 h 508000"/>
                            <a:gd name="connsiteX39" fmla="*/ 152400 w 508050"/>
                            <a:gd name="connsiteY39" fmla="*/ 279400 h 508000"/>
                            <a:gd name="connsiteX40" fmla="*/ 133350 w 508050"/>
                            <a:gd name="connsiteY40" fmla="*/ 298450 h 508000"/>
                            <a:gd name="connsiteX41" fmla="*/ 107950 w 508050"/>
                            <a:gd name="connsiteY41" fmla="*/ 336550 h 508000"/>
                            <a:gd name="connsiteX42" fmla="*/ 57150 w 508050"/>
                            <a:gd name="connsiteY42" fmla="*/ 412750 h 508000"/>
                            <a:gd name="connsiteX43" fmla="*/ 19050 w 508050"/>
                            <a:gd name="connsiteY43" fmla="*/ 469900 h 508000"/>
                            <a:gd name="connsiteX44" fmla="*/ 6350 w 508050"/>
                            <a:gd name="connsiteY44" fmla="*/ 488950 h 508000"/>
                            <a:gd name="connsiteX45" fmla="*/ 0 w 508050"/>
                            <a:gd name="connsiteY45" fmla="*/ 508000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508050" h="508000">
                              <a:moveTo>
                                <a:pt x="158750" y="241300"/>
                              </a:moveTo>
                              <a:cubicBezTo>
                                <a:pt x="148167" y="237067"/>
                                <a:pt x="136666" y="234641"/>
                                <a:pt x="127000" y="228600"/>
                              </a:cubicBezTo>
                              <a:cubicBezTo>
                                <a:pt x="119385" y="223840"/>
                                <a:pt x="115800" y="213911"/>
                                <a:pt x="107950" y="209550"/>
                              </a:cubicBezTo>
                              <a:cubicBezTo>
                                <a:pt x="96248" y="203049"/>
                                <a:pt x="69850" y="196850"/>
                                <a:pt x="69850" y="196850"/>
                              </a:cubicBezTo>
                              <a:cubicBezTo>
                                <a:pt x="14195" y="141195"/>
                                <a:pt x="84794" y="209303"/>
                                <a:pt x="31750" y="165100"/>
                              </a:cubicBezTo>
                              <a:cubicBezTo>
                                <a:pt x="24851" y="159351"/>
                                <a:pt x="19050" y="152400"/>
                                <a:pt x="12700" y="146050"/>
                              </a:cubicBezTo>
                              <a:cubicBezTo>
                                <a:pt x="3155" y="117416"/>
                                <a:pt x="-5542" y="99983"/>
                                <a:pt x="12700" y="63500"/>
                              </a:cubicBezTo>
                              <a:cubicBezTo>
                                <a:pt x="19526" y="49848"/>
                                <a:pt x="50800" y="38100"/>
                                <a:pt x="50800" y="38100"/>
                              </a:cubicBezTo>
                              <a:cubicBezTo>
                                <a:pt x="67733" y="40217"/>
                                <a:pt x="85136" y="39960"/>
                                <a:pt x="101600" y="44450"/>
                              </a:cubicBezTo>
                              <a:cubicBezTo>
                                <a:pt x="124883" y="50800"/>
                                <a:pt x="118533" y="61383"/>
                                <a:pt x="133350" y="76200"/>
                              </a:cubicBezTo>
                              <a:cubicBezTo>
                                <a:pt x="138746" y="81596"/>
                                <a:pt x="146050" y="84667"/>
                                <a:pt x="152400" y="88900"/>
                              </a:cubicBezTo>
                              <a:cubicBezTo>
                                <a:pt x="155394" y="97883"/>
                                <a:pt x="165100" y="125377"/>
                                <a:pt x="165100" y="133350"/>
                              </a:cubicBezTo>
                              <a:cubicBezTo>
                                <a:pt x="165100" y="163059"/>
                                <a:pt x="158750" y="192541"/>
                                <a:pt x="158750" y="222250"/>
                              </a:cubicBezTo>
                              <a:cubicBezTo>
                                <a:pt x="158750" y="228943"/>
                                <a:pt x="160919" y="208427"/>
                                <a:pt x="165100" y="203200"/>
                              </a:cubicBezTo>
                              <a:cubicBezTo>
                                <a:pt x="169868" y="197241"/>
                                <a:pt x="177800" y="194733"/>
                                <a:pt x="184150" y="190500"/>
                              </a:cubicBezTo>
                              <a:cubicBezTo>
                                <a:pt x="188383" y="184150"/>
                                <a:pt x="193437" y="178276"/>
                                <a:pt x="196850" y="171450"/>
                              </a:cubicBezTo>
                              <a:cubicBezTo>
                                <a:pt x="199843" y="165463"/>
                                <a:pt x="199019" y="157627"/>
                                <a:pt x="203200" y="152400"/>
                              </a:cubicBezTo>
                              <a:cubicBezTo>
                                <a:pt x="207968" y="146441"/>
                                <a:pt x="215900" y="143933"/>
                                <a:pt x="222250" y="139700"/>
                              </a:cubicBezTo>
                              <a:cubicBezTo>
                                <a:pt x="227415" y="124206"/>
                                <a:pt x="228990" y="113910"/>
                                <a:pt x="241300" y="101600"/>
                              </a:cubicBezTo>
                              <a:cubicBezTo>
                                <a:pt x="246696" y="96204"/>
                                <a:pt x="254000" y="93133"/>
                                <a:pt x="260350" y="88900"/>
                              </a:cubicBezTo>
                              <a:cubicBezTo>
                                <a:pt x="271126" y="56573"/>
                                <a:pt x="258041" y="78894"/>
                                <a:pt x="285750" y="63500"/>
                              </a:cubicBezTo>
                              <a:cubicBezTo>
                                <a:pt x="299093" y="56087"/>
                                <a:pt x="311150" y="46567"/>
                                <a:pt x="323850" y="38100"/>
                              </a:cubicBezTo>
                              <a:cubicBezTo>
                                <a:pt x="330200" y="33867"/>
                                <a:pt x="335660" y="27813"/>
                                <a:pt x="342900" y="25400"/>
                              </a:cubicBezTo>
                              <a:lnTo>
                                <a:pt x="381000" y="12700"/>
                              </a:lnTo>
                              <a:lnTo>
                                <a:pt x="400050" y="6350"/>
                              </a:lnTo>
                              <a:lnTo>
                                <a:pt x="419100" y="0"/>
                              </a:lnTo>
                              <a:cubicBezTo>
                                <a:pt x="429683" y="2117"/>
                                <a:pt x="441024" y="1884"/>
                                <a:pt x="450850" y="6350"/>
                              </a:cubicBezTo>
                              <a:cubicBezTo>
                                <a:pt x="464745" y="12666"/>
                                <a:pt x="488950" y="31750"/>
                                <a:pt x="488950" y="31750"/>
                              </a:cubicBezTo>
                              <a:cubicBezTo>
                                <a:pt x="491067" y="40217"/>
                                <a:pt x="492792" y="48791"/>
                                <a:pt x="495300" y="57150"/>
                              </a:cubicBezTo>
                              <a:cubicBezTo>
                                <a:pt x="499147" y="69972"/>
                                <a:pt x="508000" y="95250"/>
                                <a:pt x="508000" y="95250"/>
                              </a:cubicBezTo>
                              <a:cubicBezTo>
                                <a:pt x="505883" y="116417"/>
                                <a:pt x="512368" y="140375"/>
                                <a:pt x="501650" y="158750"/>
                              </a:cubicBezTo>
                              <a:cubicBezTo>
                                <a:pt x="494905" y="170313"/>
                                <a:pt x="476916" y="170707"/>
                                <a:pt x="463550" y="171450"/>
                              </a:cubicBezTo>
                              <a:lnTo>
                                <a:pt x="349250" y="177800"/>
                              </a:lnTo>
                              <a:cubicBezTo>
                                <a:pt x="342900" y="182033"/>
                                <a:pt x="337346" y="187820"/>
                                <a:pt x="330200" y="190500"/>
                              </a:cubicBezTo>
                              <a:cubicBezTo>
                                <a:pt x="320094" y="194290"/>
                                <a:pt x="308921" y="194232"/>
                                <a:pt x="298450" y="196850"/>
                              </a:cubicBezTo>
                              <a:cubicBezTo>
                                <a:pt x="239718" y="211533"/>
                                <a:pt x="345937" y="194883"/>
                                <a:pt x="228600" y="209550"/>
                              </a:cubicBezTo>
                              <a:cubicBezTo>
                                <a:pt x="222250" y="211667"/>
                                <a:pt x="215401" y="212649"/>
                                <a:pt x="209550" y="215900"/>
                              </a:cubicBezTo>
                              <a:cubicBezTo>
                                <a:pt x="196207" y="223313"/>
                                <a:pt x="171450" y="241300"/>
                                <a:pt x="171450" y="241300"/>
                              </a:cubicBezTo>
                              <a:cubicBezTo>
                                <a:pt x="167217" y="247650"/>
                                <a:pt x="162163" y="253524"/>
                                <a:pt x="158750" y="260350"/>
                              </a:cubicBezTo>
                              <a:cubicBezTo>
                                <a:pt x="155757" y="266337"/>
                                <a:pt x="156113" y="273831"/>
                                <a:pt x="152400" y="279400"/>
                              </a:cubicBezTo>
                              <a:cubicBezTo>
                                <a:pt x="147419" y="286872"/>
                                <a:pt x="138863" y="291361"/>
                                <a:pt x="133350" y="298450"/>
                              </a:cubicBezTo>
                              <a:cubicBezTo>
                                <a:pt x="123979" y="310498"/>
                                <a:pt x="116417" y="323850"/>
                                <a:pt x="107950" y="336550"/>
                              </a:cubicBezTo>
                              <a:lnTo>
                                <a:pt x="57150" y="412750"/>
                              </a:lnTo>
                              <a:lnTo>
                                <a:pt x="19050" y="469900"/>
                              </a:lnTo>
                              <a:cubicBezTo>
                                <a:pt x="14817" y="476250"/>
                                <a:pt x="8763" y="481710"/>
                                <a:pt x="6350" y="488950"/>
                              </a:cubicBezTo>
                              <a:lnTo>
                                <a:pt x="0" y="5080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C8C8" id="Freeform 73" o:spid="_x0000_s1026" style="position:absolute;margin-left:336pt;margin-top:17pt;width:40pt;height:4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" path="m158750,241300v-10583,-4233,-22084,-6659,-31750,-12700c119385,223840,115800,213911,107950,209550,96248,203049,69850,196850,69850,196850,14195,141195,84794,209303,31750,165100,24851,159351,19050,152400,12700,146050v-9545,-28634,-18242,-46067,,-82550c19526,49848,50800,38100,50800,38100v16933,2117,34336,1860,50800,6350c124883,50800,118533,61383,133350,76200v5396,5396,12700,8467,19050,12700c155394,97883,165100,125377,165100,133350v,29709,-6350,59191,-6350,88900c158750,228943,160919,208427,165100,203200v4768,-5959,12700,-8467,19050,-12700c188383,184150,193437,178276,196850,171450v2993,-5987,2169,-13823,6350,-19050c207968,146441,215900,143933,222250,139700v5165,-15494,6740,-25790,19050,-38100c246696,96204,254000,93133,260350,88900,271126,56573,258041,78894,285750,63500v13343,-7413,25400,-16933,38100,-25400c330200,33867,335660,27813,342900,25400l381000,12700,400050,6350,419100,v10583,2117,21924,1884,31750,6350c464745,12666,488950,31750,488950,31750v2117,8467,3842,17041,6350,25400c499147,69972,508000,95250,508000,95250v-2117,21167,4368,45125,-6350,63500c494905,170313,476916,170707,463550,171450r-114300,6350c342900,182033,337346,187820,330200,190500v-10106,3790,-21279,3732,-31750,6350c239718,211533,345937,194883,228600,209550v-6350,2117,-13199,3099,-19050,6350c196207,223313,171450,241300,171450,241300v-4233,6350,-9287,12224,-12700,19050c155757,266337,156113,273831,152400,279400v-4981,7472,-13537,11961,-19050,19050c123979,310498,116417,323850,107950,336550l57150,412750,19050,469900c14817,476250,8763,481710,6350,488950l,508000e" filled="f" strokecolor="#c00000" strokeweight="6pt">
                <v:stroke joinstyle="miter"/>
                <v:path arrowok="t" o:connecttype="custom" o:connectlocs="158750,241300;127000,228600;107950,209550;69850,196850;31750,165100;12700,146050;12700,63500;50800,38100;101600,44450;133350,76200;152400,88900;165100,133350;158750,222250;165100,203200;184150,190500;196850,171450;203200,152400;222250,139700;241300,101600;260350,88900;285750,63500;323850,38100;342900,25400;381000,12700;400050,6350;419100,0;450850,6350;488950,31750;495300,57150;508000,95250;501650,158750;463550,171450;349250,177800;330200,190500;298450,196850;228600,209550;209550,215900;171450,241300;158750,260350;152400,279400;133350,298450;107950,336550;57150,412750;19050,469900;6350,488950;0,508000" o:connectangles="0,0,0,0,0,0,0,0,0,0,0,0,0,0,0,0,0,0,0,0,0,0,0,0,0,0,0,0,0,0,0,0,0,0,0,0,0,0,0,0,0,0,0,0,0,0"/>
              </v:shape>
            </w:pict>
          </mc:Fallback>
        </mc:AlternateContent>
      </w:r>
      <w:r w:rsidR="006F6E03"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6F28552" wp14:editId="40F158E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</wp:posOffset>
                </wp:positionV>
                <wp:extent cx="2584450" cy="971550"/>
                <wp:effectExtent l="0" t="0" r="6350" b="0"/>
                <wp:wrapTight wrapText="bothSides">
                  <wp:wrapPolygon edited="0">
                    <wp:start x="6209" y="0"/>
                    <wp:lineTo x="2707" y="5929"/>
                    <wp:lineTo x="0" y="8471"/>
                    <wp:lineTo x="0" y="19906"/>
                    <wp:lineTo x="7324" y="21176"/>
                    <wp:lineTo x="12737" y="21176"/>
                    <wp:lineTo x="21494" y="19482"/>
                    <wp:lineTo x="21494" y="13553"/>
                    <wp:lineTo x="16877" y="6776"/>
                    <wp:lineTo x="16877" y="0"/>
                    <wp:lineTo x="6209" y="0"/>
                  </wp:wrapPolygon>
                </wp:wrapTight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971550"/>
                          <a:chOff x="0" y="-82574"/>
                          <a:chExt cx="2381269" cy="971574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1841519" y="533387"/>
                            <a:ext cx="5397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6E03" w:rsidRDefault="006F6E03" w:rsidP="006F6E03">
                              <w:r>
                                <w:t>2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850900" y="641350"/>
                            <a:ext cx="5397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6E03" w:rsidRDefault="006F6E03" w:rsidP="006F6E03">
                              <w:r>
                                <w:t>2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311150"/>
                            <a:ext cx="5397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6E03" w:rsidRDefault="006F6E03" w:rsidP="006F6E03">
                              <w:r>
                                <w:t>1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be 63"/>
                        <wps:cNvSpPr/>
                        <wps:spPr>
                          <a:xfrm>
                            <a:off x="539750" y="-82574"/>
                            <a:ext cx="1294437" cy="774411"/>
                          </a:xfrm>
                          <a:prstGeom prst="cub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1297038" y="774700"/>
                            <a:ext cx="330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H="1" flipV="1">
                            <a:off x="463550" y="768350"/>
                            <a:ext cx="4064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 flipV="1">
                            <a:off x="374650" y="152400"/>
                            <a:ext cx="6350" cy="20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28552" id="Group 59" o:spid="_x0000_s1051" style="position:absolute;margin-left:261pt;margin-top:.35pt;width:203.5pt;height:76.5pt;z-index:-251609088;mso-width-relative:margin;mso-height-relative:margin" coordorigin=",-825" coordsize="23812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">
                <v:shape id="Text Box 60" o:spid="_x0000_s1052" type="#_x0000_t202" style="position:absolute;left:18415;top:5333;width:53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<v:textbox>
                    <w:txbxContent>
                      <w:p w:rsidR="006F6E03" w:rsidRDefault="006F6E03" w:rsidP="006F6E03">
                        <w:r>
                          <w:t>25 cm</w:t>
                        </w:r>
                      </w:p>
                    </w:txbxContent>
                  </v:textbox>
                </v:shape>
                <v:shape id="Text Box 61" o:spid="_x0000_s1053" type="#_x0000_t202" style="position:absolute;left:8509;top:6413;width:53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6F6E03" w:rsidRDefault="006F6E03" w:rsidP="006F6E03">
                        <w:r>
                          <w:t>25 cm</w:t>
                        </w:r>
                      </w:p>
                    </w:txbxContent>
                  </v:textbox>
                </v:shape>
                <v:shape id="Text Box 62" o:spid="_x0000_s1054" type="#_x0000_t202" style="position:absolute;top:3111;width:539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r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" fillcolor="window" stroked="f" strokeweight=".5pt">
                  <v:textbox>
                    <w:txbxContent>
                      <w:p w:rsidR="006F6E03" w:rsidRDefault="006F6E03" w:rsidP="006F6E03">
                        <w:r>
                          <w:t>12 cm</w:t>
                        </w:r>
                      </w:p>
                    </w:txbxContent>
                  </v:textbox>
                </v:shape>
                <v:shape id="Cube 63" o:spid="_x0000_s1055" type="#_x0000_t16" style="position:absolute;left:5397;top:-825;width:12944;height: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" strokecolor="#1f4d78 [1604]" strokeweight="1pt">
                  <v:fill r:id="rId12" o:title="" recolor="t" rotate="t" type="tile"/>
                </v:shape>
                <v:shape id="Straight Arrow Connector 64" o:spid="_x0000_s1056" type="#_x0000_t32" style="position:absolute;left:12970;top:7747;width:3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65" o:spid="_x0000_s1057" type="#_x0000_t32" style="position:absolute;left:4635;top:7683;width:4064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TPwwAAANs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aQzuD1Jf4AuXoCAAD//wMAUEsBAi0AFAAGAAgAAAAhANvh9svuAAAAhQEAABMAAAAAAAAAAAAA&#10;AAAAAAAAAFtDb250ZW50X1R5cGVzXS54bWxQSwECLQAUAAYACAAAACEAWvQsW78AAAAVAQAACwAA&#10;AAAAAAAAAAAAAAAfAQAAX3JlbHMvLnJlbHNQSwECLQAUAAYACAAAACEAszwEz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66" o:spid="_x0000_s1058" type="#_x0000_t32" style="position:absolute;left:3746;top:1524;width:64;height:20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5b9bd5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r w:rsidR="00991E28" w:rsidRPr="0000238A">
        <w:rPr>
          <w:rFonts w:ascii="Arial" w:hAnsi="Arial" w:cs="Arial"/>
          <w:sz w:val="24"/>
          <w:szCs w:val="24"/>
        </w:rPr>
        <w:t xml:space="preserve">Emily </w:t>
      </w:r>
      <w:r w:rsidR="00FD6A1E" w:rsidRPr="0000238A">
        <w:rPr>
          <w:rFonts w:ascii="Arial" w:hAnsi="Arial" w:cs="Arial"/>
          <w:sz w:val="24"/>
          <w:szCs w:val="24"/>
        </w:rPr>
        <w:t xml:space="preserve">has </w:t>
      </w:r>
      <w:r w:rsidR="00102708" w:rsidRPr="0000238A">
        <w:rPr>
          <w:rFonts w:ascii="Arial" w:hAnsi="Arial" w:cs="Arial"/>
          <w:sz w:val="24"/>
          <w:szCs w:val="24"/>
        </w:rPr>
        <w:t xml:space="preserve">bought </w:t>
      </w:r>
      <w:r w:rsidR="00FD6A1E" w:rsidRPr="0000238A">
        <w:rPr>
          <w:rFonts w:ascii="Arial" w:hAnsi="Arial" w:cs="Arial"/>
          <w:sz w:val="24"/>
          <w:szCs w:val="24"/>
        </w:rPr>
        <w:t>2m of ribbon</w:t>
      </w:r>
      <w:r w:rsidR="00102708" w:rsidRPr="0000238A">
        <w:rPr>
          <w:rFonts w:ascii="Arial" w:hAnsi="Arial" w:cs="Arial"/>
          <w:sz w:val="24"/>
          <w:szCs w:val="24"/>
        </w:rPr>
        <w:t xml:space="preserve"> to decorate the cake.</w:t>
      </w:r>
    </w:p>
    <w:p w:rsidR="00102708" w:rsidRPr="0000238A" w:rsidRDefault="006E0D8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1E84ED" wp14:editId="38DE24C1">
                <wp:simplePos x="0" y="0"/>
                <wp:positionH relativeFrom="column">
                  <wp:posOffset>4474845</wp:posOffset>
                </wp:positionH>
                <wp:positionV relativeFrom="paragraph">
                  <wp:posOffset>158763</wp:posOffset>
                </wp:positionV>
                <wp:extent cx="103505" cy="342900"/>
                <wp:effectExtent l="38100" t="38100" r="4889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" cy="3429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32D07" id="Straight Connector 7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12.5pt" to="360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" strokecolor="#c00000" strokeweight="6pt">
                <v:stroke joinstyle="miter"/>
              </v:line>
            </w:pict>
          </mc:Fallback>
        </mc:AlternateContent>
      </w: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4E3D8" wp14:editId="3115A63E">
                <wp:simplePos x="0" y="0"/>
                <wp:positionH relativeFrom="column">
                  <wp:posOffset>3881120</wp:posOffset>
                </wp:positionH>
                <wp:positionV relativeFrom="paragraph">
                  <wp:posOffset>190500</wp:posOffset>
                </wp:positionV>
                <wp:extent cx="1211246" cy="6350"/>
                <wp:effectExtent l="19050" t="38100" r="46355" b="508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46" cy="63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F5EE" id="Straight Connector 7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15pt" to="400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" strokecolor="#c00000" strokeweight="6pt">
                <v:stroke joinstyle="miter"/>
              </v:line>
            </w:pict>
          </mc:Fallback>
        </mc:AlternateContent>
      </w: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76B05" wp14:editId="19F17822">
                <wp:simplePos x="0" y="0"/>
                <wp:positionH relativeFrom="column">
                  <wp:posOffset>5111750</wp:posOffset>
                </wp:positionH>
                <wp:positionV relativeFrom="paragraph">
                  <wp:posOffset>44450</wp:posOffset>
                </wp:positionV>
                <wp:extent cx="194945" cy="184150"/>
                <wp:effectExtent l="38100" t="38100" r="33655" b="444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1841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FDB6" id="Straight Connector 7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pt,3.5pt" to="417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" strokecolor="#c00000" strokeweight="6pt">
                <v:stroke joinstyle="miter"/>
              </v:line>
            </w:pict>
          </mc:Fallback>
        </mc:AlternateContent>
      </w:r>
      <w:r w:rsidR="006F6E03"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A779B" wp14:editId="43EB6B8C">
                <wp:simplePos x="0" y="0"/>
                <wp:positionH relativeFrom="column">
                  <wp:posOffset>5321300</wp:posOffset>
                </wp:positionH>
                <wp:positionV relativeFrom="paragraph">
                  <wp:posOffset>260350</wp:posOffset>
                </wp:positionV>
                <wp:extent cx="120650" cy="146050"/>
                <wp:effectExtent l="0" t="38100" r="508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146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76F3" id="Straight Arrow Connector 68" o:spid="_x0000_s1026" type="#_x0000_t32" style="position:absolute;margin-left:419pt;margin-top:20.5pt;width:9.5pt;height:11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="00991E28" w:rsidRPr="0000238A">
        <w:rPr>
          <w:rFonts w:ascii="Arial" w:hAnsi="Arial" w:cs="Arial"/>
          <w:sz w:val="24"/>
          <w:szCs w:val="24"/>
        </w:rPr>
        <w:t xml:space="preserve">She </w:t>
      </w:r>
      <w:r w:rsidR="00102708" w:rsidRPr="0000238A">
        <w:rPr>
          <w:rFonts w:ascii="Arial" w:hAnsi="Arial" w:cs="Arial"/>
          <w:sz w:val="24"/>
          <w:szCs w:val="24"/>
        </w:rPr>
        <w:t>wanted to tie the ribbon around the cake.</w:t>
      </w:r>
    </w:p>
    <w:p w:rsidR="00991E28" w:rsidRPr="0000238A" w:rsidRDefault="0010270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9CB57" wp14:editId="1CAAB9D3">
                <wp:simplePos x="0" y="0"/>
                <wp:positionH relativeFrom="column">
                  <wp:posOffset>5168900</wp:posOffset>
                </wp:positionH>
                <wp:positionV relativeFrom="paragraph">
                  <wp:posOffset>132715</wp:posOffset>
                </wp:positionV>
                <wp:extent cx="101600" cy="120653"/>
                <wp:effectExtent l="38100" t="0" r="31750" b="50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206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05C1" id="Straight Arrow Connector 69" o:spid="_x0000_s1026" type="#_x0000_t32" style="position:absolute;margin-left:407pt;margin-top:10.45pt;width:8pt;height:9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215B1" wp14:editId="6296EC4F">
                <wp:simplePos x="0" y="0"/>
                <wp:positionH relativeFrom="column">
                  <wp:posOffset>3656330</wp:posOffset>
                </wp:positionH>
                <wp:positionV relativeFrom="paragraph">
                  <wp:posOffset>75573</wp:posOffset>
                </wp:positionV>
                <wp:extent cx="45719" cy="254000"/>
                <wp:effectExtent l="57150" t="0" r="50165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B3E4" id="Straight Arrow Connector 70" o:spid="_x0000_s1026" type="#_x0000_t32" style="position:absolute;margin-left:287.9pt;margin-top:5.95pt;width:3.6pt;height:2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Pr="0000238A">
        <w:rPr>
          <w:rFonts w:ascii="Arial" w:hAnsi="Arial" w:cs="Arial"/>
          <w:sz w:val="24"/>
          <w:szCs w:val="24"/>
        </w:rPr>
        <w:t>She also wanted to make a bow using 20cm of ribbon</w:t>
      </w:r>
      <w:r w:rsidR="00991E28" w:rsidRPr="0000238A">
        <w:rPr>
          <w:rFonts w:ascii="Arial" w:hAnsi="Arial" w:cs="Arial"/>
          <w:sz w:val="24"/>
          <w:szCs w:val="24"/>
        </w:rPr>
        <w:t>.</w:t>
      </w:r>
      <w:r w:rsidR="006F6E03" w:rsidRPr="0000238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D83F01" w:rsidRDefault="00D83F01">
      <w:pPr>
        <w:rPr>
          <w:rFonts w:ascii="Arial" w:hAnsi="Arial" w:cs="Arial"/>
          <w:sz w:val="24"/>
          <w:szCs w:val="24"/>
        </w:rPr>
      </w:pPr>
    </w:p>
    <w:p w:rsidR="00102708" w:rsidRPr="0000238A" w:rsidRDefault="00991E28">
      <w:pPr>
        <w:rPr>
          <w:rFonts w:ascii="Arial" w:hAnsi="Arial" w:cs="Arial"/>
          <w:sz w:val="24"/>
          <w:szCs w:val="24"/>
        </w:rPr>
      </w:pPr>
      <w:r w:rsidRPr="00D83F01">
        <w:rPr>
          <w:rFonts w:ascii="Arial" w:hAnsi="Arial" w:cs="Arial"/>
          <w:b/>
          <w:sz w:val="24"/>
          <w:szCs w:val="24"/>
        </w:rPr>
        <w:t>3</w:t>
      </w:r>
      <w:r w:rsidR="006F403A" w:rsidRPr="00D83F01">
        <w:rPr>
          <w:rFonts w:ascii="Arial" w:hAnsi="Arial" w:cs="Arial"/>
          <w:b/>
          <w:sz w:val="24"/>
          <w:szCs w:val="24"/>
        </w:rPr>
        <w:t>e</w:t>
      </w:r>
      <w:r w:rsidR="00D83F01">
        <w:rPr>
          <w:rFonts w:ascii="Arial" w:hAnsi="Arial" w:cs="Arial"/>
          <w:b/>
          <w:sz w:val="24"/>
          <w:szCs w:val="24"/>
        </w:rPr>
        <w:tab/>
      </w:r>
      <w:r w:rsidR="00102708" w:rsidRPr="0000238A">
        <w:rPr>
          <w:rFonts w:ascii="Arial" w:hAnsi="Arial" w:cs="Arial"/>
          <w:sz w:val="24"/>
          <w:szCs w:val="24"/>
        </w:rPr>
        <w:t>Does Emily have enough ribbon?</w:t>
      </w:r>
      <w:r w:rsidR="00D83F01">
        <w:rPr>
          <w:rFonts w:ascii="Arial" w:hAnsi="Arial" w:cs="Arial"/>
          <w:sz w:val="24"/>
          <w:szCs w:val="24"/>
        </w:rPr>
        <w:tab/>
      </w:r>
      <w:r w:rsidR="00D83F01">
        <w:rPr>
          <w:rFonts w:ascii="Arial" w:hAnsi="Arial" w:cs="Arial"/>
          <w:sz w:val="24"/>
          <w:szCs w:val="24"/>
        </w:rPr>
        <w:tab/>
      </w:r>
      <w:r w:rsidR="00D83F01">
        <w:rPr>
          <w:rFonts w:ascii="Arial" w:hAnsi="Arial" w:cs="Arial"/>
          <w:sz w:val="24"/>
          <w:szCs w:val="24"/>
        </w:rPr>
        <w:tab/>
      </w:r>
      <w:r w:rsidR="00D83F01">
        <w:rPr>
          <w:rFonts w:ascii="Arial" w:hAnsi="Arial" w:cs="Arial"/>
          <w:sz w:val="24"/>
          <w:szCs w:val="24"/>
        </w:rPr>
        <w:tab/>
      </w:r>
      <w:r w:rsidR="00D83F01">
        <w:rPr>
          <w:rFonts w:ascii="Arial" w:hAnsi="Arial" w:cs="Arial"/>
          <w:sz w:val="24"/>
          <w:szCs w:val="24"/>
        </w:rPr>
        <w:tab/>
      </w:r>
      <w:r w:rsidR="00D83F01">
        <w:rPr>
          <w:rFonts w:ascii="Arial" w:hAnsi="Arial" w:cs="Arial"/>
          <w:sz w:val="24"/>
          <w:szCs w:val="24"/>
        </w:rPr>
        <w:tab/>
      </w:r>
      <w:r w:rsidR="00D83F01" w:rsidRPr="00D83F01">
        <w:rPr>
          <w:rFonts w:ascii="Arial" w:hAnsi="Arial" w:cs="Arial"/>
          <w:b/>
          <w:sz w:val="24"/>
          <w:szCs w:val="24"/>
        </w:rPr>
        <w:t>(4 marks)</w:t>
      </w:r>
    </w:p>
    <w:p w:rsidR="00E06541" w:rsidRPr="0000238A" w:rsidRDefault="00102708" w:rsidP="0010270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w:tab/>
      </w:r>
      <w:r w:rsidR="00991E28" w:rsidRPr="0000238A">
        <w:rPr>
          <w:rFonts w:ascii="Arial" w:hAnsi="Arial" w:cs="Arial"/>
          <w:sz w:val="24"/>
          <w:szCs w:val="24"/>
        </w:rPr>
        <w:t>Show your working</w:t>
      </w:r>
      <w:r w:rsidRPr="0000238A">
        <w:rPr>
          <w:rFonts w:ascii="Arial" w:hAnsi="Arial" w:cs="Arial"/>
          <w:sz w:val="24"/>
          <w:szCs w:val="24"/>
        </w:rPr>
        <w:t xml:space="preserve"> and explain your answer.</w:t>
      </w:r>
      <w:r w:rsidR="006F6E03" w:rsidRPr="0000238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Pr="0023732A" w:rsidRDefault="0023732A" w:rsidP="0023732A"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C8349D" wp14:editId="5B9737D6">
                <wp:simplePos x="0" y="0"/>
                <wp:positionH relativeFrom="margin">
                  <wp:posOffset>76200</wp:posOffset>
                </wp:positionH>
                <wp:positionV relativeFrom="paragraph">
                  <wp:posOffset>12065</wp:posOffset>
                </wp:positionV>
                <wp:extent cx="5759450" cy="3727450"/>
                <wp:effectExtent l="0" t="0" r="127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2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C58B" id="Rectangle 75" o:spid="_x0000_s1026" style="position:absolute;margin-left:6pt;margin-top:.95pt;width:453.5pt;height:293.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Default="00991E28" w:rsidP="00991E28">
      <w:pPr>
        <w:rPr>
          <w:rFonts w:ascii="Arial" w:hAnsi="Arial" w:cs="Arial"/>
          <w:sz w:val="24"/>
          <w:szCs w:val="24"/>
        </w:rPr>
      </w:pPr>
    </w:p>
    <w:p w:rsidR="000C60AF" w:rsidRDefault="000C60AF" w:rsidP="00991E28">
      <w:pPr>
        <w:rPr>
          <w:rFonts w:ascii="Arial" w:hAnsi="Arial" w:cs="Arial"/>
          <w:sz w:val="24"/>
          <w:szCs w:val="24"/>
        </w:rPr>
      </w:pPr>
    </w:p>
    <w:p w:rsidR="000C60AF" w:rsidRDefault="000C60AF" w:rsidP="00991E28">
      <w:pPr>
        <w:rPr>
          <w:rFonts w:ascii="Arial" w:hAnsi="Arial" w:cs="Arial"/>
          <w:sz w:val="24"/>
          <w:szCs w:val="24"/>
        </w:rPr>
      </w:pPr>
    </w:p>
    <w:p w:rsidR="000C60AF" w:rsidRDefault="000C60AF" w:rsidP="00991E28">
      <w:pPr>
        <w:rPr>
          <w:rFonts w:ascii="Arial" w:hAnsi="Arial" w:cs="Arial"/>
          <w:sz w:val="24"/>
          <w:szCs w:val="24"/>
        </w:rPr>
      </w:pPr>
    </w:p>
    <w:p w:rsidR="000C60AF" w:rsidRPr="0000238A" w:rsidRDefault="000C60AF" w:rsidP="00991E28">
      <w:pPr>
        <w:rPr>
          <w:rFonts w:ascii="Arial" w:hAnsi="Arial" w:cs="Arial"/>
          <w:sz w:val="24"/>
          <w:szCs w:val="24"/>
        </w:rPr>
      </w:pP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</w:p>
    <w:p w:rsidR="00991E28" w:rsidRPr="0000238A" w:rsidRDefault="00991E28" w:rsidP="00991E28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ab/>
      </w:r>
    </w:p>
    <w:p w:rsidR="000C60AF" w:rsidRDefault="000C60AF">
      <w:pPr>
        <w:rPr>
          <w:rFonts w:ascii="Arial" w:hAnsi="Arial" w:cs="Arial"/>
          <w:sz w:val="24"/>
          <w:szCs w:val="24"/>
        </w:rPr>
      </w:pPr>
    </w:p>
    <w:p w:rsidR="0020211B" w:rsidRPr="0000238A" w:rsidRDefault="0020211B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Emily sold raffle tickets.</w:t>
      </w:r>
    </w:p>
    <w:p w:rsidR="0020211B" w:rsidRPr="0000238A" w:rsidRDefault="00C81A04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She sold 15</w:t>
      </w:r>
      <w:r w:rsidR="0020211B" w:rsidRPr="0000238A">
        <w:rPr>
          <w:rFonts w:ascii="Arial" w:hAnsi="Arial" w:cs="Arial"/>
          <w:sz w:val="24"/>
          <w:szCs w:val="24"/>
        </w:rPr>
        <w:t>0 raffle tickets to students and teachers.</w:t>
      </w:r>
    </w:p>
    <w:p w:rsidR="0020211B" w:rsidRPr="0000238A" w:rsidRDefault="00685844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Peter bought 5</w:t>
      </w:r>
      <w:r w:rsidR="0020211B" w:rsidRPr="0000238A">
        <w:rPr>
          <w:rFonts w:ascii="Arial" w:hAnsi="Arial" w:cs="Arial"/>
          <w:sz w:val="24"/>
          <w:szCs w:val="24"/>
        </w:rPr>
        <w:t xml:space="preserve"> tickets.</w:t>
      </w:r>
    </w:p>
    <w:p w:rsidR="000C60AF" w:rsidRDefault="000C60AF">
      <w:pPr>
        <w:rPr>
          <w:rFonts w:ascii="Arial" w:hAnsi="Arial" w:cs="Arial"/>
          <w:sz w:val="24"/>
          <w:szCs w:val="24"/>
        </w:rPr>
      </w:pPr>
    </w:p>
    <w:p w:rsidR="0020211B" w:rsidRPr="000C60AF" w:rsidRDefault="00151E0B">
      <w:pPr>
        <w:rPr>
          <w:rFonts w:ascii="Arial" w:hAnsi="Arial" w:cs="Arial"/>
          <w:b/>
          <w:sz w:val="24"/>
          <w:szCs w:val="24"/>
        </w:rPr>
      </w:pPr>
      <w:r w:rsidRPr="000C60AF">
        <w:rPr>
          <w:rFonts w:ascii="Arial" w:hAnsi="Arial" w:cs="Arial"/>
          <w:b/>
          <w:sz w:val="24"/>
          <w:szCs w:val="24"/>
        </w:rPr>
        <w:t>3</w:t>
      </w:r>
      <w:r w:rsidR="006F403A" w:rsidRPr="000C60AF">
        <w:rPr>
          <w:rFonts w:ascii="Arial" w:hAnsi="Arial" w:cs="Arial"/>
          <w:b/>
          <w:sz w:val="24"/>
          <w:szCs w:val="24"/>
        </w:rPr>
        <w:t>f</w:t>
      </w:r>
      <w:r w:rsidR="000C60AF">
        <w:rPr>
          <w:rFonts w:ascii="Arial" w:hAnsi="Arial" w:cs="Arial"/>
          <w:b/>
          <w:sz w:val="24"/>
          <w:szCs w:val="24"/>
        </w:rPr>
        <w:tab/>
      </w:r>
      <w:r w:rsidRPr="0000238A">
        <w:rPr>
          <w:rFonts w:ascii="Arial" w:hAnsi="Arial" w:cs="Arial"/>
          <w:sz w:val="24"/>
          <w:szCs w:val="24"/>
        </w:rPr>
        <w:t>What is the probability that Peter will win the cake?</w:t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 w:rsidRPr="000C60AF">
        <w:rPr>
          <w:rFonts w:ascii="Arial" w:hAnsi="Arial" w:cs="Arial"/>
          <w:b/>
          <w:sz w:val="24"/>
          <w:szCs w:val="24"/>
        </w:rPr>
        <w:t>(1 mark)</w:t>
      </w:r>
    </w:p>
    <w:p w:rsidR="00151E0B" w:rsidRPr="0000238A" w:rsidRDefault="00151E0B" w:rsidP="00151E0B">
      <w:pPr>
        <w:ind w:firstLine="720"/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Circle the correct answer.</w:t>
      </w:r>
      <w:r w:rsidR="0029343B" w:rsidRPr="0000238A">
        <w:rPr>
          <w:rFonts w:ascii="Arial" w:hAnsi="Arial" w:cs="Arial"/>
          <w:sz w:val="24"/>
          <w:szCs w:val="24"/>
        </w:rPr>
        <w:t xml:space="preserve">  </w:t>
      </w:r>
    </w:p>
    <w:p w:rsidR="00151E0B" w:rsidRPr="000C60AF" w:rsidRDefault="00151E0B" w:rsidP="00151E0B">
      <w:pPr>
        <w:rPr>
          <w:rFonts w:ascii="Arial" w:hAnsi="Arial" w:cs="Arial"/>
          <w:b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</m:oMath>
      <w:r w:rsidRPr="000C60AF">
        <w:rPr>
          <w:rFonts w:ascii="Arial" w:hAnsi="Arial" w:cs="Arial"/>
          <w:b/>
          <w:sz w:val="24"/>
          <w:szCs w:val="24"/>
        </w:rPr>
        <w:t xml:space="preserve"> </w:t>
      </w:r>
      <w:r w:rsidR="00444EBC" w:rsidRPr="000C60AF">
        <w:rPr>
          <w:rFonts w:ascii="Arial" w:hAnsi="Arial" w:cs="Arial"/>
          <w:b/>
          <w:sz w:val="24"/>
          <w:szCs w:val="24"/>
        </w:rPr>
        <w:tab/>
      </w:r>
      <w:r w:rsidR="00444EBC" w:rsidRPr="000C60AF">
        <w:rPr>
          <w:rFonts w:ascii="Arial" w:hAnsi="Arial" w:cs="Arial"/>
          <w:b/>
          <w:sz w:val="24"/>
          <w:szCs w:val="24"/>
        </w:rPr>
        <w:tab/>
        <w:t>5:150</w:t>
      </w:r>
      <w:r w:rsidR="00C81A04" w:rsidRPr="000C60AF">
        <w:rPr>
          <w:rFonts w:ascii="Arial" w:hAnsi="Arial" w:cs="Arial"/>
          <w:b/>
          <w:sz w:val="24"/>
          <w:szCs w:val="24"/>
        </w:rPr>
        <w:tab/>
      </w:r>
      <w:r w:rsidR="00C81A04" w:rsidRPr="000C60AF">
        <w:rPr>
          <w:rFonts w:ascii="Arial" w:hAnsi="Arial" w:cs="Arial"/>
          <w:b/>
          <w:sz w:val="24"/>
          <w:szCs w:val="24"/>
        </w:rPr>
        <w:tab/>
        <w:t>0.30</w:t>
      </w:r>
      <w:r w:rsidRPr="000C60AF">
        <w:rPr>
          <w:rFonts w:ascii="Arial" w:hAnsi="Arial" w:cs="Arial"/>
          <w:b/>
          <w:sz w:val="24"/>
          <w:szCs w:val="24"/>
        </w:rPr>
        <w:tab/>
      </w:r>
      <w:r w:rsidRPr="000C60AF">
        <w:rPr>
          <w:rFonts w:ascii="Arial" w:hAnsi="Arial" w:cs="Arial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0</m:t>
            </m:r>
          </m:den>
        </m:f>
      </m:oMath>
      <w:r w:rsidR="0029343B" w:rsidRPr="000C60AF">
        <w:rPr>
          <w:rFonts w:ascii="Arial" w:eastAsiaTheme="minorEastAsia" w:hAnsi="Arial" w:cs="Arial"/>
          <w:b/>
          <w:sz w:val="24"/>
          <w:szCs w:val="24"/>
        </w:rPr>
        <w:tab/>
      </w:r>
      <w:r w:rsidR="0029343B" w:rsidRPr="000C60AF">
        <w:rPr>
          <w:rFonts w:ascii="Arial" w:eastAsiaTheme="minorEastAsia" w:hAnsi="Arial" w:cs="Arial"/>
          <w:b/>
          <w:sz w:val="24"/>
          <w:szCs w:val="24"/>
        </w:rPr>
        <w:tab/>
      </w:r>
      <w:r w:rsidR="0029343B" w:rsidRPr="000C60AF">
        <w:rPr>
          <w:rFonts w:ascii="Arial" w:eastAsiaTheme="minorEastAsia" w:hAnsi="Arial" w:cs="Arial"/>
          <w:b/>
          <w:sz w:val="24"/>
          <w:szCs w:val="24"/>
        </w:rPr>
        <w:tab/>
      </w:r>
      <w:r w:rsidR="00444EBC" w:rsidRPr="000C60AF">
        <w:rPr>
          <w:rFonts w:ascii="Arial" w:eastAsiaTheme="minorEastAsia" w:hAnsi="Arial" w:cs="Arial"/>
          <w:b/>
          <w:sz w:val="24"/>
          <w:szCs w:val="24"/>
        </w:rPr>
        <w:tab/>
      </w:r>
      <w:r w:rsidR="00444EBC" w:rsidRPr="000C60AF">
        <w:rPr>
          <w:rFonts w:ascii="Arial" w:eastAsiaTheme="minorEastAsia" w:hAnsi="Arial" w:cs="Arial"/>
          <w:b/>
          <w:sz w:val="24"/>
          <w:szCs w:val="24"/>
        </w:rPr>
        <w:tab/>
      </w:r>
    </w:p>
    <w:p w:rsidR="00E9324F" w:rsidRPr="0000238A" w:rsidRDefault="00E9324F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lastRenderedPageBreak/>
        <w:t xml:space="preserve">Emily sold </w:t>
      </w:r>
      <w:r w:rsidR="00C81A04" w:rsidRPr="0000238A">
        <w:rPr>
          <w:rFonts w:ascii="Arial" w:hAnsi="Arial" w:cs="Arial"/>
          <w:sz w:val="24"/>
          <w:szCs w:val="24"/>
        </w:rPr>
        <w:t xml:space="preserve">a strip of </w:t>
      </w:r>
      <w:r w:rsidRPr="0000238A">
        <w:rPr>
          <w:rFonts w:ascii="Arial" w:hAnsi="Arial" w:cs="Arial"/>
          <w:sz w:val="24"/>
          <w:szCs w:val="24"/>
        </w:rPr>
        <w:t>5 tickets for £1 or 1</w:t>
      </w:r>
      <w:r w:rsidR="00C81A04" w:rsidRPr="0000238A">
        <w:rPr>
          <w:rFonts w:ascii="Arial" w:hAnsi="Arial" w:cs="Arial"/>
          <w:sz w:val="24"/>
          <w:szCs w:val="24"/>
        </w:rPr>
        <w:t xml:space="preserve"> individual</w:t>
      </w:r>
      <w:r w:rsidRPr="0000238A">
        <w:rPr>
          <w:rFonts w:ascii="Arial" w:hAnsi="Arial" w:cs="Arial"/>
          <w:sz w:val="24"/>
          <w:szCs w:val="24"/>
        </w:rPr>
        <w:t xml:space="preserve"> ticket for 30p.</w:t>
      </w:r>
    </w:p>
    <w:p w:rsidR="00E9324F" w:rsidRPr="0000238A" w:rsidRDefault="00E9324F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She kept a record of the tickets that she sold.</w:t>
      </w:r>
    </w:p>
    <w:p w:rsidR="00D12019" w:rsidRPr="0000238A" w:rsidRDefault="00D120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324F" w:rsidRPr="0000238A" w:rsidTr="00D12019">
        <w:trPr>
          <w:trHeight w:val="572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E9324F" w:rsidRPr="0000238A" w:rsidRDefault="00E93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238A">
              <w:rPr>
                <w:rFonts w:ascii="Arial" w:hAnsi="Arial" w:cs="Arial"/>
                <w:b/>
                <w:sz w:val="24"/>
                <w:szCs w:val="24"/>
              </w:rPr>
              <w:t>Tickets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E9324F" w:rsidRPr="0000238A" w:rsidRDefault="00E9324F" w:rsidP="00D120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8A">
              <w:rPr>
                <w:rFonts w:ascii="Arial" w:hAnsi="Arial" w:cs="Arial"/>
                <w:b/>
                <w:sz w:val="24"/>
                <w:szCs w:val="24"/>
              </w:rPr>
              <w:t>Tally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E9324F" w:rsidRPr="0000238A" w:rsidRDefault="00E9324F" w:rsidP="00D120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8A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</w:tr>
      <w:tr w:rsidR="00E9324F" w:rsidRPr="0000238A" w:rsidTr="00D12019">
        <w:trPr>
          <w:trHeight w:val="572"/>
        </w:trPr>
        <w:tc>
          <w:tcPr>
            <w:tcW w:w="3005" w:type="dxa"/>
            <w:vAlign w:val="center"/>
          </w:tcPr>
          <w:p w:rsidR="00E9324F" w:rsidRPr="0000238A" w:rsidRDefault="00C81A04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 xml:space="preserve">Strip of </w:t>
            </w:r>
            <w:r w:rsidR="00E9324F" w:rsidRPr="0000238A">
              <w:rPr>
                <w:rFonts w:ascii="Arial" w:hAnsi="Arial" w:cs="Arial"/>
                <w:sz w:val="24"/>
                <w:szCs w:val="24"/>
              </w:rPr>
              <w:t>5 tickets</w:t>
            </w:r>
          </w:p>
        </w:tc>
        <w:tc>
          <w:tcPr>
            <w:tcW w:w="3005" w:type="dxa"/>
            <w:vAlign w:val="center"/>
          </w:tcPr>
          <w:p w:rsidR="00E9324F" w:rsidRPr="0000238A" w:rsidRDefault="00E9324F" w:rsidP="00CD75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CD757D"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="00CD757D"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C81A04"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="00C81A04"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CD757D" w:rsidRPr="0000238A">
              <w:rPr>
                <w:rFonts w:ascii="Arial" w:hAnsi="Arial" w:cs="Arial"/>
                <w:sz w:val="24"/>
                <w:szCs w:val="24"/>
              </w:rPr>
              <w:t>ll</w:t>
            </w:r>
            <w:r w:rsidR="00C81A04" w:rsidRPr="0000238A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3006" w:type="dxa"/>
            <w:vAlign w:val="center"/>
          </w:tcPr>
          <w:p w:rsidR="00E9324F" w:rsidRPr="0000238A" w:rsidRDefault="00C81A04" w:rsidP="00C81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9324F" w:rsidRPr="0000238A" w:rsidTr="00C81A04">
        <w:trPr>
          <w:trHeight w:val="572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E9324F" w:rsidRPr="0000238A" w:rsidRDefault="00E9324F">
            <w:pPr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Individual tickets</w:t>
            </w:r>
          </w:p>
        </w:tc>
        <w:tc>
          <w:tcPr>
            <w:tcW w:w="3005" w:type="dxa"/>
            <w:vAlign w:val="center"/>
          </w:tcPr>
          <w:p w:rsidR="00E9324F" w:rsidRPr="0000238A" w:rsidRDefault="00CD757D" w:rsidP="00CD75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00238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  <w:r w:rsidRPr="0000238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00238A">
              <w:rPr>
                <w:rFonts w:ascii="Arial" w:hAnsi="Arial" w:cs="Arial"/>
                <w:strike/>
                <w:sz w:val="24"/>
                <w:szCs w:val="24"/>
              </w:rPr>
              <w:t>llll</w:t>
            </w:r>
            <w:proofErr w:type="spellEnd"/>
          </w:p>
        </w:tc>
        <w:tc>
          <w:tcPr>
            <w:tcW w:w="3006" w:type="dxa"/>
            <w:vAlign w:val="center"/>
          </w:tcPr>
          <w:p w:rsidR="00E9324F" w:rsidRPr="0000238A" w:rsidRDefault="00C81A04" w:rsidP="00C81A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38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C81A04" w:rsidRPr="0000238A" w:rsidTr="00C81A04">
        <w:trPr>
          <w:trHeight w:val="572"/>
        </w:trPr>
        <w:tc>
          <w:tcPr>
            <w:tcW w:w="3005" w:type="dxa"/>
            <w:tcBorders>
              <w:left w:val="nil"/>
              <w:bottom w:val="nil"/>
            </w:tcBorders>
            <w:vAlign w:val="center"/>
          </w:tcPr>
          <w:p w:rsidR="00C81A04" w:rsidRPr="0000238A" w:rsidRDefault="00C81A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C81A04" w:rsidRPr="0000238A" w:rsidRDefault="00C81A04" w:rsidP="00C81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8A">
              <w:rPr>
                <w:rFonts w:ascii="Arial" w:hAnsi="Arial" w:cs="Arial"/>
                <w:b/>
                <w:sz w:val="24"/>
                <w:szCs w:val="24"/>
              </w:rPr>
              <w:t>Total tickets sold</w:t>
            </w:r>
          </w:p>
        </w:tc>
        <w:tc>
          <w:tcPr>
            <w:tcW w:w="3006" w:type="dxa"/>
            <w:vAlign w:val="center"/>
          </w:tcPr>
          <w:p w:rsidR="00C81A04" w:rsidRPr="0000238A" w:rsidRDefault="00C81A04" w:rsidP="00C81A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8A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</w:tbl>
    <w:p w:rsidR="00E9324F" w:rsidRPr="0000238A" w:rsidRDefault="00E9324F">
      <w:pPr>
        <w:rPr>
          <w:rFonts w:ascii="Arial" w:hAnsi="Arial" w:cs="Arial"/>
          <w:sz w:val="24"/>
          <w:szCs w:val="24"/>
        </w:rPr>
      </w:pPr>
    </w:p>
    <w:p w:rsidR="000C60AF" w:rsidRDefault="000C60AF">
      <w:pPr>
        <w:rPr>
          <w:rFonts w:ascii="Arial" w:hAnsi="Arial" w:cs="Arial"/>
          <w:sz w:val="24"/>
          <w:szCs w:val="24"/>
        </w:rPr>
      </w:pPr>
    </w:p>
    <w:p w:rsidR="00D00FFE" w:rsidRPr="000C60AF" w:rsidRDefault="00CD757D">
      <w:pPr>
        <w:rPr>
          <w:rFonts w:ascii="Arial" w:hAnsi="Arial" w:cs="Arial"/>
          <w:b/>
          <w:sz w:val="24"/>
          <w:szCs w:val="24"/>
        </w:rPr>
      </w:pPr>
      <w:r w:rsidRPr="000C60AF">
        <w:rPr>
          <w:rFonts w:ascii="Arial" w:hAnsi="Arial" w:cs="Arial"/>
          <w:b/>
          <w:sz w:val="24"/>
          <w:szCs w:val="24"/>
        </w:rPr>
        <w:t>3</w:t>
      </w:r>
      <w:r w:rsidR="00E74A98" w:rsidRPr="000C60AF">
        <w:rPr>
          <w:rFonts w:ascii="Arial" w:hAnsi="Arial" w:cs="Arial"/>
          <w:b/>
          <w:sz w:val="24"/>
          <w:szCs w:val="24"/>
        </w:rPr>
        <w:t>g</w:t>
      </w:r>
      <w:r w:rsidR="000C60AF">
        <w:rPr>
          <w:rFonts w:ascii="Arial" w:hAnsi="Arial" w:cs="Arial"/>
          <w:sz w:val="24"/>
          <w:szCs w:val="24"/>
        </w:rPr>
        <w:tab/>
      </w:r>
      <w:r w:rsidR="00D00FFE" w:rsidRPr="0000238A">
        <w:rPr>
          <w:rFonts w:ascii="Arial" w:hAnsi="Arial" w:cs="Arial"/>
          <w:sz w:val="24"/>
          <w:szCs w:val="24"/>
        </w:rPr>
        <w:t xml:space="preserve">Emily knows that she sold 150 tickets! </w:t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 w:rsidRPr="000C60AF">
        <w:rPr>
          <w:rFonts w:ascii="Arial" w:hAnsi="Arial" w:cs="Arial"/>
          <w:b/>
          <w:sz w:val="24"/>
          <w:szCs w:val="24"/>
        </w:rPr>
        <w:t>(2 marks)</w:t>
      </w:r>
    </w:p>
    <w:p w:rsidR="00D00FFE" w:rsidRPr="0000238A" w:rsidRDefault="00D00FFE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 </w:t>
      </w:r>
      <w:r w:rsidR="000C60AF">
        <w:rPr>
          <w:rFonts w:ascii="Arial" w:hAnsi="Arial" w:cs="Arial"/>
          <w:sz w:val="24"/>
          <w:szCs w:val="24"/>
        </w:rPr>
        <w:tab/>
      </w:r>
      <w:r w:rsidR="006C3BA6" w:rsidRPr="0000238A">
        <w:rPr>
          <w:rFonts w:ascii="Arial" w:hAnsi="Arial" w:cs="Arial"/>
          <w:sz w:val="24"/>
          <w:szCs w:val="24"/>
        </w:rPr>
        <w:t xml:space="preserve">Explain why Emily’s table is </w:t>
      </w:r>
      <w:r w:rsidR="002559D0" w:rsidRPr="0000238A">
        <w:rPr>
          <w:rFonts w:ascii="Arial" w:hAnsi="Arial" w:cs="Arial"/>
          <w:sz w:val="24"/>
          <w:szCs w:val="24"/>
        </w:rPr>
        <w:t>incorrect</w:t>
      </w:r>
      <w:r w:rsidR="006C3BA6" w:rsidRPr="0000238A">
        <w:rPr>
          <w:rFonts w:ascii="Arial" w:hAnsi="Arial" w:cs="Arial"/>
          <w:sz w:val="24"/>
          <w:szCs w:val="24"/>
        </w:rPr>
        <w:t>.</w:t>
      </w:r>
      <w:r w:rsidR="00CD757D" w:rsidRPr="0000238A">
        <w:rPr>
          <w:rFonts w:ascii="Arial" w:hAnsi="Arial" w:cs="Arial"/>
          <w:sz w:val="24"/>
          <w:szCs w:val="24"/>
        </w:rPr>
        <w:tab/>
      </w:r>
      <w:r w:rsidR="00CD757D" w:rsidRPr="0000238A">
        <w:rPr>
          <w:rFonts w:ascii="Arial" w:hAnsi="Arial" w:cs="Arial"/>
          <w:sz w:val="24"/>
          <w:szCs w:val="24"/>
        </w:rPr>
        <w:tab/>
      </w:r>
      <w:r w:rsidR="00CD757D" w:rsidRPr="0000238A">
        <w:rPr>
          <w:rFonts w:ascii="Arial" w:hAnsi="Arial" w:cs="Arial"/>
          <w:sz w:val="24"/>
          <w:szCs w:val="24"/>
        </w:rPr>
        <w:tab/>
      </w:r>
      <w:r w:rsidR="00CD757D" w:rsidRPr="0000238A">
        <w:rPr>
          <w:rFonts w:ascii="Arial" w:hAnsi="Arial" w:cs="Arial"/>
          <w:sz w:val="24"/>
          <w:szCs w:val="24"/>
        </w:rPr>
        <w:tab/>
      </w:r>
      <w:r w:rsidR="00CD757D" w:rsidRPr="0000238A">
        <w:rPr>
          <w:rFonts w:ascii="Arial" w:hAnsi="Arial" w:cs="Arial"/>
          <w:sz w:val="24"/>
          <w:szCs w:val="24"/>
        </w:rPr>
        <w:tab/>
      </w:r>
      <w:r w:rsidR="00CD757D" w:rsidRPr="0000238A">
        <w:rPr>
          <w:rFonts w:ascii="Arial" w:hAnsi="Arial" w:cs="Arial"/>
          <w:sz w:val="24"/>
          <w:szCs w:val="24"/>
        </w:rPr>
        <w:tab/>
      </w:r>
      <w:r w:rsidR="00CD757D" w:rsidRPr="0000238A">
        <w:rPr>
          <w:rFonts w:ascii="Arial" w:hAnsi="Arial" w:cs="Arial"/>
          <w:sz w:val="24"/>
          <w:szCs w:val="24"/>
        </w:rPr>
        <w:tab/>
      </w:r>
      <w:r w:rsidR="00CD757D" w:rsidRPr="0000238A">
        <w:rPr>
          <w:rFonts w:ascii="Arial" w:hAnsi="Arial" w:cs="Arial"/>
          <w:sz w:val="24"/>
          <w:szCs w:val="24"/>
        </w:rPr>
        <w:tab/>
      </w:r>
    </w:p>
    <w:p w:rsidR="00D00FFE" w:rsidRPr="0000238A" w:rsidRDefault="000C6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9F2EB9" wp14:editId="3AD01F2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759450" cy="3752850"/>
                <wp:effectExtent l="0" t="0" r="1270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B419" id="Rectangle 76" o:spid="_x0000_s1026" style="position:absolute;margin-left:0;margin-top:-.05pt;width:453.5pt;height:295.5pt;z-index:251758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D00FFE" w:rsidRPr="0000238A" w:rsidRDefault="00D00FFE">
      <w:pPr>
        <w:rPr>
          <w:rFonts w:ascii="Arial" w:hAnsi="Arial" w:cs="Arial"/>
          <w:sz w:val="24"/>
          <w:szCs w:val="24"/>
        </w:rPr>
      </w:pPr>
    </w:p>
    <w:p w:rsidR="00D00FFE" w:rsidRPr="0000238A" w:rsidRDefault="00D00FFE">
      <w:pPr>
        <w:rPr>
          <w:rFonts w:ascii="Arial" w:hAnsi="Arial" w:cs="Arial"/>
          <w:sz w:val="24"/>
          <w:szCs w:val="24"/>
        </w:rPr>
      </w:pPr>
    </w:p>
    <w:p w:rsidR="00D00FFE" w:rsidRPr="0000238A" w:rsidRDefault="00D00FFE">
      <w:pPr>
        <w:rPr>
          <w:rFonts w:ascii="Arial" w:hAnsi="Arial" w:cs="Arial"/>
          <w:sz w:val="24"/>
          <w:szCs w:val="24"/>
        </w:rPr>
      </w:pPr>
    </w:p>
    <w:p w:rsidR="00E9324F" w:rsidRPr="0000238A" w:rsidRDefault="00E9324F" w:rsidP="00D00FFE">
      <w:pPr>
        <w:ind w:left="7920" w:firstLine="720"/>
        <w:rPr>
          <w:rFonts w:ascii="Arial" w:hAnsi="Arial" w:cs="Arial"/>
          <w:sz w:val="24"/>
          <w:szCs w:val="24"/>
        </w:rPr>
      </w:pPr>
    </w:p>
    <w:p w:rsidR="00E9324F" w:rsidRPr="0000238A" w:rsidRDefault="00E9324F">
      <w:pPr>
        <w:rPr>
          <w:rFonts w:ascii="Arial" w:hAnsi="Arial" w:cs="Arial"/>
          <w:sz w:val="24"/>
          <w:szCs w:val="24"/>
        </w:rPr>
      </w:pPr>
    </w:p>
    <w:p w:rsidR="00CD757D" w:rsidRPr="0000238A" w:rsidRDefault="00CD757D">
      <w:pPr>
        <w:rPr>
          <w:rFonts w:ascii="Arial" w:hAnsi="Arial" w:cs="Arial"/>
          <w:sz w:val="24"/>
          <w:szCs w:val="24"/>
        </w:rPr>
      </w:pPr>
    </w:p>
    <w:p w:rsidR="000C60AF" w:rsidRDefault="000C60AF">
      <w:pPr>
        <w:rPr>
          <w:rFonts w:ascii="Arial" w:hAnsi="Arial" w:cs="Arial"/>
          <w:sz w:val="24"/>
          <w:szCs w:val="24"/>
        </w:rPr>
      </w:pPr>
    </w:p>
    <w:p w:rsidR="000C60AF" w:rsidRDefault="000C6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343B" w:rsidRPr="0000238A" w:rsidRDefault="00A5588B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lastRenderedPageBreak/>
        <w:t>Joe won the cake.</w:t>
      </w:r>
    </w:p>
    <w:p w:rsidR="00825C96" w:rsidRPr="0000238A" w:rsidRDefault="00A5588B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He decided to </w:t>
      </w:r>
      <w:r w:rsidR="00825C96" w:rsidRPr="0000238A">
        <w:rPr>
          <w:rFonts w:ascii="Arial" w:hAnsi="Arial" w:cs="Arial"/>
          <w:sz w:val="24"/>
          <w:szCs w:val="24"/>
        </w:rPr>
        <w:t>share the cake with Kate, Tom and Jack.</w:t>
      </w:r>
    </w:p>
    <w:p w:rsidR="00825C96" w:rsidRDefault="00825C96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 xml:space="preserve">Each of the </w:t>
      </w:r>
      <w:r w:rsidRPr="0000238A">
        <w:rPr>
          <w:rFonts w:ascii="Arial" w:hAnsi="Arial" w:cs="Arial"/>
          <w:b/>
          <w:sz w:val="24"/>
          <w:szCs w:val="24"/>
        </w:rPr>
        <w:t>four</w:t>
      </w:r>
      <w:r w:rsidRPr="0000238A">
        <w:rPr>
          <w:rFonts w:ascii="Arial" w:hAnsi="Arial" w:cs="Arial"/>
          <w:sz w:val="24"/>
          <w:szCs w:val="24"/>
        </w:rPr>
        <w:t xml:space="preserve"> students had the same amount of cake.</w:t>
      </w:r>
    </w:p>
    <w:p w:rsidR="000C60AF" w:rsidRDefault="000C60AF">
      <w:pPr>
        <w:rPr>
          <w:rFonts w:ascii="Arial" w:hAnsi="Arial" w:cs="Arial"/>
          <w:sz w:val="24"/>
          <w:szCs w:val="24"/>
        </w:rPr>
      </w:pPr>
    </w:p>
    <w:p w:rsidR="000C60AF" w:rsidRPr="0000238A" w:rsidRDefault="000C60AF">
      <w:pPr>
        <w:rPr>
          <w:rFonts w:ascii="Arial" w:hAnsi="Arial" w:cs="Arial"/>
          <w:sz w:val="24"/>
          <w:szCs w:val="24"/>
        </w:rPr>
      </w:pPr>
    </w:p>
    <w:p w:rsidR="00A5588B" w:rsidRPr="0000238A" w:rsidRDefault="00E55D33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sz w:val="24"/>
          <w:szCs w:val="24"/>
        </w:rPr>
        <w:t>3</w:t>
      </w:r>
      <w:r w:rsidR="00E74A98" w:rsidRPr="0000238A">
        <w:rPr>
          <w:rFonts w:ascii="Arial" w:hAnsi="Arial" w:cs="Arial"/>
          <w:sz w:val="24"/>
          <w:szCs w:val="24"/>
        </w:rPr>
        <w:t>h</w:t>
      </w:r>
      <w:r w:rsidRPr="0000238A">
        <w:rPr>
          <w:rFonts w:ascii="Arial" w:hAnsi="Arial" w:cs="Arial"/>
          <w:sz w:val="24"/>
          <w:szCs w:val="24"/>
        </w:rPr>
        <w:t xml:space="preserve">. </w:t>
      </w:r>
      <w:r w:rsidR="00A5588B" w:rsidRPr="0000238A">
        <w:rPr>
          <w:rFonts w:ascii="Arial" w:hAnsi="Arial" w:cs="Arial"/>
          <w:sz w:val="24"/>
          <w:szCs w:val="24"/>
        </w:rPr>
        <w:t>Show two different ways that Joe could have cut the cake.</w:t>
      </w:r>
      <w:r w:rsidR="000C60AF">
        <w:rPr>
          <w:rFonts w:ascii="Arial" w:hAnsi="Arial" w:cs="Arial"/>
          <w:sz w:val="24"/>
          <w:szCs w:val="24"/>
        </w:rPr>
        <w:tab/>
      </w:r>
      <w:r w:rsidR="000C60AF">
        <w:rPr>
          <w:rFonts w:ascii="Arial" w:hAnsi="Arial" w:cs="Arial"/>
          <w:sz w:val="24"/>
          <w:szCs w:val="24"/>
        </w:rPr>
        <w:tab/>
      </w:r>
      <w:r w:rsidR="000C60AF" w:rsidRPr="000C60AF">
        <w:rPr>
          <w:rFonts w:ascii="Arial" w:hAnsi="Arial" w:cs="Arial"/>
          <w:b/>
          <w:sz w:val="24"/>
          <w:szCs w:val="24"/>
        </w:rPr>
        <w:t>(2 marks)</w:t>
      </w:r>
    </w:p>
    <w:p w:rsidR="00A5588B" w:rsidRPr="0000238A" w:rsidRDefault="00A5588B">
      <w:pPr>
        <w:rPr>
          <w:rFonts w:ascii="Arial" w:hAnsi="Arial" w:cs="Arial"/>
          <w:sz w:val="24"/>
          <w:szCs w:val="24"/>
        </w:rPr>
      </w:pPr>
    </w:p>
    <w:p w:rsidR="00A5588B" w:rsidRPr="0000238A" w:rsidRDefault="00825C96">
      <w:pPr>
        <w:rPr>
          <w:rFonts w:ascii="Arial" w:hAnsi="Arial" w:cs="Arial"/>
          <w:sz w:val="24"/>
          <w:szCs w:val="24"/>
        </w:rPr>
      </w:pP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DF841" wp14:editId="204994C8">
                <wp:simplePos x="0" y="0"/>
                <wp:positionH relativeFrom="column">
                  <wp:posOffset>3244850</wp:posOffset>
                </wp:positionH>
                <wp:positionV relativeFrom="paragraph">
                  <wp:posOffset>62865</wp:posOffset>
                </wp:positionV>
                <wp:extent cx="1440000" cy="1440000"/>
                <wp:effectExtent l="57150" t="57150" r="46355" b="463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1761" id="Rectangle 32" o:spid="_x0000_s1026" style="position:absolute;margin-left:255.5pt;margin-top:4.95pt;width:113.4pt;height:1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" strokecolor="#41719c" strokeweight="1pt">
                <v:fill r:id="rId13" o:title="" recolor="t" rotate="t" type="tile"/>
              </v:rect>
            </w:pict>
          </mc:Fallback>
        </mc:AlternateContent>
      </w:r>
      <w:r w:rsidRPr="000023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0104D" wp14:editId="3C6E3277">
                <wp:simplePos x="0" y="0"/>
                <wp:positionH relativeFrom="column">
                  <wp:posOffset>260350</wp:posOffset>
                </wp:positionH>
                <wp:positionV relativeFrom="paragraph">
                  <wp:posOffset>53975</wp:posOffset>
                </wp:positionV>
                <wp:extent cx="1440000" cy="1440000"/>
                <wp:effectExtent l="57150" t="57150" r="46355" b="463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D059D" id="Rectangle 31" o:spid="_x0000_s1026" style="position:absolute;margin-left:20.5pt;margin-top:4.25pt;width:113.4pt;height:1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" strokecolor="#1f4d78 [1604]" strokeweight="1pt">
                <v:fill r:id="rId13" o:title="" recolor="t" rotate="t" type="tile"/>
              </v:rect>
            </w:pict>
          </mc:Fallback>
        </mc:AlternateContent>
      </w:r>
    </w:p>
    <w:p w:rsidR="00A5588B" w:rsidRPr="0000238A" w:rsidRDefault="00A5588B">
      <w:pPr>
        <w:rPr>
          <w:rFonts w:ascii="Arial" w:hAnsi="Arial" w:cs="Arial"/>
          <w:sz w:val="24"/>
          <w:szCs w:val="24"/>
        </w:rPr>
      </w:pPr>
    </w:p>
    <w:p w:rsidR="00A5588B" w:rsidRPr="0000238A" w:rsidRDefault="00A5588B">
      <w:pPr>
        <w:rPr>
          <w:rFonts w:ascii="Arial" w:hAnsi="Arial" w:cs="Arial"/>
          <w:sz w:val="24"/>
          <w:szCs w:val="24"/>
        </w:rPr>
      </w:pPr>
    </w:p>
    <w:p w:rsidR="0029343B" w:rsidRPr="0000238A" w:rsidRDefault="0029343B">
      <w:pPr>
        <w:rPr>
          <w:rFonts w:ascii="Arial" w:hAnsi="Arial" w:cs="Arial"/>
          <w:sz w:val="24"/>
          <w:szCs w:val="24"/>
        </w:rPr>
      </w:pPr>
    </w:p>
    <w:p w:rsidR="00151E0B" w:rsidRPr="0000238A" w:rsidRDefault="00151E0B">
      <w:pPr>
        <w:rPr>
          <w:rFonts w:ascii="Arial" w:hAnsi="Arial" w:cs="Arial"/>
          <w:sz w:val="24"/>
          <w:szCs w:val="24"/>
        </w:rPr>
      </w:pPr>
    </w:p>
    <w:p w:rsidR="00825C96" w:rsidRPr="0000238A" w:rsidRDefault="00825C96">
      <w:pPr>
        <w:rPr>
          <w:rFonts w:ascii="Arial" w:hAnsi="Arial" w:cs="Arial"/>
          <w:sz w:val="24"/>
          <w:szCs w:val="24"/>
        </w:rPr>
      </w:pPr>
    </w:p>
    <w:p w:rsidR="00F87B0F" w:rsidRPr="0000238A" w:rsidRDefault="000C6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87B0F" w:rsidRPr="0000238A" w:rsidSect="007A0AE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ED" w:rsidRDefault="007A0AED" w:rsidP="007A0AED">
      <w:pPr>
        <w:spacing w:after="0" w:line="240" w:lineRule="auto"/>
      </w:pPr>
      <w:r>
        <w:separator/>
      </w:r>
    </w:p>
  </w:endnote>
  <w:endnote w:type="continuationSeparator" w:id="0">
    <w:p w:rsidR="007A0AED" w:rsidRDefault="007A0AED" w:rsidP="007A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2096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B3C9B" w:rsidRPr="000B3C9B" w:rsidRDefault="000B3C9B">
        <w:pPr>
          <w:pStyle w:val="Footer"/>
          <w:jc w:val="center"/>
          <w:rPr>
            <w:sz w:val="18"/>
            <w:szCs w:val="18"/>
          </w:rPr>
        </w:pPr>
        <w:r w:rsidRPr="000B3C9B">
          <w:rPr>
            <w:sz w:val="18"/>
            <w:szCs w:val="18"/>
          </w:rPr>
          <w:fldChar w:fldCharType="begin"/>
        </w:r>
        <w:r w:rsidRPr="000B3C9B">
          <w:rPr>
            <w:sz w:val="18"/>
            <w:szCs w:val="18"/>
          </w:rPr>
          <w:instrText xml:space="preserve"> PAGE   \* MERGEFORMAT </w:instrText>
        </w:r>
        <w:r w:rsidRPr="000B3C9B">
          <w:rPr>
            <w:sz w:val="18"/>
            <w:szCs w:val="18"/>
          </w:rPr>
          <w:fldChar w:fldCharType="separate"/>
        </w:r>
        <w:r w:rsidR="00CF3403">
          <w:rPr>
            <w:noProof/>
            <w:sz w:val="18"/>
            <w:szCs w:val="18"/>
          </w:rPr>
          <w:t>3</w:t>
        </w:r>
        <w:r w:rsidRPr="000B3C9B">
          <w:rPr>
            <w:noProof/>
            <w:sz w:val="18"/>
            <w:szCs w:val="18"/>
          </w:rPr>
          <w:fldChar w:fldCharType="end"/>
        </w:r>
      </w:p>
    </w:sdtContent>
  </w:sdt>
  <w:p w:rsidR="000B3C9B" w:rsidRDefault="000B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ED" w:rsidRDefault="007A0AED" w:rsidP="007A0AED">
      <w:pPr>
        <w:spacing w:after="0" w:line="240" w:lineRule="auto"/>
      </w:pPr>
      <w:r>
        <w:separator/>
      </w:r>
    </w:p>
  </w:footnote>
  <w:footnote w:type="continuationSeparator" w:id="0">
    <w:p w:rsidR="007A0AED" w:rsidRDefault="007A0AED" w:rsidP="007A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C9B" w:rsidRDefault="00CF34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90534" o:spid="_x0000_s2050" type="#_x0000_t136" style="position:absolute;margin-left:0;margin-top:0;width:509pt;height:12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AED" w:rsidRDefault="00CF3403" w:rsidP="007A0AED">
    <w:pPr>
      <w:pStyle w:val="Header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90535" o:spid="_x0000_s2051" type="#_x0000_t136" style="position:absolute;margin-left:0;margin-top:0;width:509pt;height:12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PAPER"/>
          <w10:wrap anchorx="margin" anchory="margin"/>
        </v:shape>
      </w:pict>
    </w:r>
    <w:r w:rsidR="007A0AED">
      <w:rPr>
        <w:sz w:val="16"/>
        <w:szCs w:val="16"/>
      </w:rPr>
      <w:t>Essential Skills Application of Number</w:t>
    </w:r>
  </w:p>
  <w:p w:rsidR="007A0AED" w:rsidRDefault="007A0AED" w:rsidP="007A0AED">
    <w:pPr>
      <w:pStyle w:val="Header"/>
    </w:pPr>
    <w:r>
      <w:rPr>
        <w:sz w:val="16"/>
        <w:szCs w:val="16"/>
      </w:rPr>
      <w:t>Level 1 Sample Assessment P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C9B" w:rsidRDefault="00CF34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90533" o:spid="_x0000_s2049" type="#_x0000_t136" style="position:absolute;margin-left:0;margin-top:0;width:509pt;height:12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7815"/>
    <w:multiLevelType w:val="hybridMultilevel"/>
    <w:tmpl w:val="FA5A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843"/>
    <w:multiLevelType w:val="hybridMultilevel"/>
    <w:tmpl w:val="953A51A8"/>
    <w:lvl w:ilvl="0" w:tplc="8FFEA2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6131D"/>
    <w:multiLevelType w:val="hybridMultilevel"/>
    <w:tmpl w:val="0C68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736A"/>
    <w:multiLevelType w:val="hybridMultilevel"/>
    <w:tmpl w:val="9544F390"/>
    <w:lvl w:ilvl="0" w:tplc="099043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16CE7"/>
    <w:multiLevelType w:val="hybridMultilevel"/>
    <w:tmpl w:val="7FA68C06"/>
    <w:lvl w:ilvl="0" w:tplc="0B2CEC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B"/>
    <w:rsid w:val="0000238A"/>
    <w:rsid w:val="00014240"/>
    <w:rsid w:val="000248B1"/>
    <w:rsid w:val="000B3C9B"/>
    <w:rsid w:val="000C042C"/>
    <w:rsid w:val="000C60AF"/>
    <w:rsid w:val="000E4E39"/>
    <w:rsid w:val="00102708"/>
    <w:rsid w:val="0010335F"/>
    <w:rsid w:val="00151E0B"/>
    <w:rsid w:val="0016581A"/>
    <w:rsid w:val="001B01A9"/>
    <w:rsid w:val="001D74D2"/>
    <w:rsid w:val="0020211B"/>
    <w:rsid w:val="00215F9A"/>
    <w:rsid w:val="00217507"/>
    <w:rsid w:val="0023732A"/>
    <w:rsid w:val="0024280E"/>
    <w:rsid w:val="002559D0"/>
    <w:rsid w:val="00267225"/>
    <w:rsid w:val="00291DD6"/>
    <w:rsid w:val="0029343B"/>
    <w:rsid w:val="002A47A2"/>
    <w:rsid w:val="00304CAC"/>
    <w:rsid w:val="003442E8"/>
    <w:rsid w:val="00375890"/>
    <w:rsid w:val="003A0850"/>
    <w:rsid w:val="003F1D41"/>
    <w:rsid w:val="003F6024"/>
    <w:rsid w:val="00444EBC"/>
    <w:rsid w:val="00453EC2"/>
    <w:rsid w:val="00462A35"/>
    <w:rsid w:val="00462E53"/>
    <w:rsid w:val="0046344B"/>
    <w:rsid w:val="0051086B"/>
    <w:rsid w:val="00536561"/>
    <w:rsid w:val="005417BA"/>
    <w:rsid w:val="00553587"/>
    <w:rsid w:val="005A7D1F"/>
    <w:rsid w:val="005B1D1A"/>
    <w:rsid w:val="005B1DFA"/>
    <w:rsid w:val="005B4F92"/>
    <w:rsid w:val="005D3EB4"/>
    <w:rsid w:val="005E5B1E"/>
    <w:rsid w:val="005F04FB"/>
    <w:rsid w:val="00617BA7"/>
    <w:rsid w:val="00625BCC"/>
    <w:rsid w:val="00637CEB"/>
    <w:rsid w:val="00640E98"/>
    <w:rsid w:val="00645730"/>
    <w:rsid w:val="00651E28"/>
    <w:rsid w:val="0067135A"/>
    <w:rsid w:val="00685844"/>
    <w:rsid w:val="006B1EEC"/>
    <w:rsid w:val="006B5A8A"/>
    <w:rsid w:val="006C3BA6"/>
    <w:rsid w:val="006E0D88"/>
    <w:rsid w:val="006E59E1"/>
    <w:rsid w:val="006F403A"/>
    <w:rsid w:val="006F6E03"/>
    <w:rsid w:val="007002C1"/>
    <w:rsid w:val="00707F92"/>
    <w:rsid w:val="007748D1"/>
    <w:rsid w:val="00780574"/>
    <w:rsid w:val="00781E21"/>
    <w:rsid w:val="00790831"/>
    <w:rsid w:val="00795BC4"/>
    <w:rsid w:val="007A0AED"/>
    <w:rsid w:val="007D1B76"/>
    <w:rsid w:val="007F2598"/>
    <w:rsid w:val="007F409A"/>
    <w:rsid w:val="0080315F"/>
    <w:rsid w:val="00815226"/>
    <w:rsid w:val="00817CCB"/>
    <w:rsid w:val="00825C96"/>
    <w:rsid w:val="00837CE7"/>
    <w:rsid w:val="0085518C"/>
    <w:rsid w:val="008801A5"/>
    <w:rsid w:val="00887064"/>
    <w:rsid w:val="008A2BA9"/>
    <w:rsid w:val="008B3552"/>
    <w:rsid w:val="008B4857"/>
    <w:rsid w:val="009104A2"/>
    <w:rsid w:val="00921BD7"/>
    <w:rsid w:val="00921CC6"/>
    <w:rsid w:val="00930DEE"/>
    <w:rsid w:val="00980641"/>
    <w:rsid w:val="00991E28"/>
    <w:rsid w:val="009D22BF"/>
    <w:rsid w:val="009F69AD"/>
    <w:rsid w:val="00A120B5"/>
    <w:rsid w:val="00A12AE3"/>
    <w:rsid w:val="00A23C12"/>
    <w:rsid w:val="00A43C27"/>
    <w:rsid w:val="00A5588B"/>
    <w:rsid w:val="00A5784F"/>
    <w:rsid w:val="00AB46C7"/>
    <w:rsid w:val="00AC1054"/>
    <w:rsid w:val="00AC7BE9"/>
    <w:rsid w:val="00AD63BF"/>
    <w:rsid w:val="00B00904"/>
    <w:rsid w:val="00B2357E"/>
    <w:rsid w:val="00B5135D"/>
    <w:rsid w:val="00B75020"/>
    <w:rsid w:val="00B7751E"/>
    <w:rsid w:val="00B838DB"/>
    <w:rsid w:val="00B940FB"/>
    <w:rsid w:val="00BC4BB2"/>
    <w:rsid w:val="00BD1744"/>
    <w:rsid w:val="00BE780E"/>
    <w:rsid w:val="00C617EA"/>
    <w:rsid w:val="00C81A04"/>
    <w:rsid w:val="00C87314"/>
    <w:rsid w:val="00C9554A"/>
    <w:rsid w:val="00CB160B"/>
    <w:rsid w:val="00CD757D"/>
    <w:rsid w:val="00CE1E09"/>
    <w:rsid w:val="00CE5D1D"/>
    <w:rsid w:val="00CF3403"/>
    <w:rsid w:val="00D00FFE"/>
    <w:rsid w:val="00D12019"/>
    <w:rsid w:val="00D20B56"/>
    <w:rsid w:val="00D83F01"/>
    <w:rsid w:val="00DA4A3F"/>
    <w:rsid w:val="00DD7812"/>
    <w:rsid w:val="00E04E9D"/>
    <w:rsid w:val="00E0597B"/>
    <w:rsid w:val="00E06541"/>
    <w:rsid w:val="00E5537B"/>
    <w:rsid w:val="00E55D33"/>
    <w:rsid w:val="00E62630"/>
    <w:rsid w:val="00E74A98"/>
    <w:rsid w:val="00E75A14"/>
    <w:rsid w:val="00E9324F"/>
    <w:rsid w:val="00EA247B"/>
    <w:rsid w:val="00EC2CC2"/>
    <w:rsid w:val="00ED76B9"/>
    <w:rsid w:val="00EF231C"/>
    <w:rsid w:val="00EF7323"/>
    <w:rsid w:val="00F05533"/>
    <w:rsid w:val="00F077D6"/>
    <w:rsid w:val="00F24E72"/>
    <w:rsid w:val="00F27018"/>
    <w:rsid w:val="00F732CC"/>
    <w:rsid w:val="00F87B0F"/>
    <w:rsid w:val="00FB62BF"/>
    <w:rsid w:val="00FB68A5"/>
    <w:rsid w:val="00FD1DC4"/>
    <w:rsid w:val="00FD355D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CC44726-88A4-4F03-9BF4-4BAD65E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930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930DE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1E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E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ED"/>
  </w:style>
  <w:style w:type="paragraph" w:styleId="Footer">
    <w:name w:val="footer"/>
    <w:basedOn w:val="Normal"/>
    <w:link w:val="FooterChar"/>
    <w:uiPriority w:val="99"/>
    <w:unhideWhenUsed/>
    <w:rsid w:val="007A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ll\Desktop\OCN\Pichart%20-%20flavour%20of%20cak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ll\Desktop\OCN\Celsius%20Fahrenheit%20conversion%20grap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cap="none" baseline="0"/>
              <a:t>A Pie Chart to Show which Flavour of Cake is most Popular</a:t>
            </a:r>
          </a:p>
        </c:rich>
      </c:tx>
      <c:layout>
        <c:manualLayout>
          <c:xMode val="edge"/>
          <c:yMode val="edge"/>
          <c:x val="0.145701224846894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51-4FB4-87ED-50FF204D1A1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51-4FB4-87ED-50FF204D1A1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51-4FB4-87ED-50FF204D1A1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51-4FB4-87ED-50FF204D1A1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851-4FB4-87ED-50FF204D1A1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851-4FB4-87ED-50FF204D1A1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851-4FB4-87ED-50FF204D1A1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851-4FB4-87ED-50FF204D1A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ichart - flavour of cake.xlsx]Sheet1'!$A$2:$A$5</c:f>
              <c:strCache>
                <c:ptCount val="4"/>
                <c:pt idx="0">
                  <c:v>Chocolate</c:v>
                </c:pt>
                <c:pt idx="1">
                  <c:v>Carrot</c:v>
                </c:pt>
                <c:pt idx="2">
                  <c:v>Lemon</c:v>
                </c:pt>
                <c:pt idx="3">
                  <c:v>Plain</c:v>
                </c:pt>
              </c:strCache>
            </c:strRef>
          </c:cat>
          <c:val>
            <c:numRef>
              <c:f>'[Pichart - flavour of cake.xlsx]Sheet1'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51-4FB4-87ED-50FF204D1A1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lsius Fahrenheit Conversion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°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32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</c:numCache>
            </c:numRef>
          </c:xVal>
          <c:yVal>
            <c:numRef>
              <c:f>Sheet1!$B$2:$B$11</c:f>
              <c:numCache>
                <c:formatCode>_-* #,##0_-;\-* #,##0_-;_-* "-"??_-;_-@_-</c:formatCode>
                <c:ptCount val="10"/>
                <c:pt idx="0" formatCode="General">
                  <c:v>0</c:v>
                </c:pt>
                <c:pt idx="1">
                  <c:v>10</c:v>
                </c:pt>
                <c:pt idx="2">
                  <c:v>37.777777777777779</c:v>
                </c:pt>
                <c:pt idx="3">
                  <c:v>65.555555555555557</c:v>
                </c:pt>
                <c:pt idx="4">
                  <c:v>93.333333333333329</c:v>
                </c:pt>
                <c:pt idx="5">
                  <c:v>121.11111111111111</c:v>
                </c:pt>
                <c:pt idx="6">
                  <c:v>148.88888888888889</c:v>
                </c:pt>
                <c:pt idx="7">
                  <c:v>176.66666666666666</c:v>
                </c:pt>
                <c:pt idx="8">
                  <c:v>204.44444444444446</c:v>
                </c:pt>
                <c:pt idx="9">
                  <c:v>232.222222222222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E0-4712-9B97-A4441FC95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700216"/>
        <c:axId val="160600544"/>
      </c:scatterChart>
      <c:valAx>
        <c:axId val="160700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°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600544"/>
        <c:crosses val="autoZero"/>
        <c:crossBetween val="midCat"/>
      </c:valAx>
      <c:valAx>
        <c:axId val="1606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00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02D8-CBE9-454F-8537-A45105BA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own</dc:creator>
  <cp:keywords/>
  <dc:description/>
  <cp:lastModifiedBy>Dawn Mason</cp:lastModifiedBy>
  <cp:revision>8</cp:revision>
  <dcterms:created xsi:type="dcterms:W3CDTF">2016-05-19T08:03:00Z</dcterms:created>
  <dcterms:modified xsi:type="dcterms:W3CDTF">2018-01-19T10:28:00Z</dcterms:modified>
</cp:coreProperties>
</file>